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Ind w:w="108" w:type="dxa"/>
        <w:tblLook w:val="01E0" w:firstRow="1" w:lastRow="1" w:firstColumn="1" w:lastColumn="1" w:noHBand="0" w:noVBand="0"/>
      </w:tblPr>
      <w:tblGrid>
        <w:gridCol w:w="3060"/>
        <w:gridCol w:w="201"/>
        <w:gridCol w:w="5811"/>
      </w:tblGrid>
      <w:tr w:rsidR="00DC32FE" w:rsidRPr="00E156D3" w:rsidTr="002E5655">
        <w:tc>
          <w:tcPr>
            <w:tcW w:w="3261" w:type="dxa"/>
            <w:gridSpan w:val="2"/>
            <w:vAlign w:val="center"/>
          </w:tcPr>
          <w:p w:rsidR="007E6435" w:rsidRPr="00E156D3" w:rsidRDefault="007E6435" w:rsidP="002E5655">
            <w:pPr>
              <w:jc w:val="center"/>
              <w:rPr>
                <w:b/>
                <w:sz w:val="26"/>
                <w:szCs w:val="26"/>
              </w:rPr>
            </w:pPr>
            <w:r w:rsidRPr="00E156D3">
              <w:rPr>
                <w:b/>
                <w:sz w:val="26"/>
                <w:szCs w:val="26"/>
              </w:rPr>
              <w:t>HỘI ĐỒNG NHÂN DÂN</w:t>
            </w:r>
          </w:p>
          <w:p w:rsidR="00DC32FE" w:rsidRPr="00E156D3" w:rsidRDefault="007E6435" w:rsidP="002E5655">
            <w:pPr>
              <w:jc w:val="center"/>
              <w:rPr>
                <w:b/>
                <w:szCs w:val="28"/>
              </w:rPr>
            </w:pPr>
            <w:r w:rsidRPr="00E156D3">
              <w:rPr>
                <w:b/>
                <w:sz w:val="26"/>
                <w:szCs w:val="26"/>
              </w:rPr>
              <w:t>TỈNH KON TUM</w:t>
            </w:r>
          </w:p>
        </w:tc>
        <w:tc>
          <w:tcPr>
            <w:tcW w:w="5811" w:type="dxa"/>
            <w:vAlign w:val="center"/>
          </w:tcPr>
          <w:p w:rsidR="00DC32FE" w:rsidRPr="00E156D3" w:rsidRDefault="00DC32FE" w:rsidP="002E5655">
            <w:pPr>
              <w:jc w:val="center"/>
              <w:rPr>
                <w:b/>
                <w:sz w:val="26"/>
              </w:rPr>
            </w:pPr>
            <w:r w:rsidRPr="00E156D3">
              <w:rPr>
                <w:b/>
                <w:sz w:val="26"/>
              </w:rPr>
              <w:t>CỘNG HÒA XÃ HỘI CHỦ NGHĨA VIỆT NAM</w:t>
            </w:r>
            <w:r w:rsidR="007E6435" w:rsidRPr="00E156D3">
              <w:rPr>
                <w:b/>
                <w:szCs w:val="28"/>
              </w:rPr>
              <w:t xml:space="preserve"> Độc lập </w:t>
            </w:r>
            <w:r w:rsidR="007257F4" w:rsidRPr="00E156D3">
              <w:rPr>
                <w:b/>
                <w:szCs w:val="28"/>
              </w:rPr>
              <w:t>-</w:t>
            </w:r>
            <w:r w:rsidR="007E6435" w:rsidRPr="00E156D3">
              <w:rPr>
                <w:b/>
                <w:szCs w:val="28"/>
              </w:rPr>
              <w:t xml:space="preserve"> Tự do </w:t>
            </w:r>
            <w:r w:rsidR="007257F4" w:rsidRPr="00E156D3">
              <w:rPr>
                <w:b/>
                <w:szCs w:val="28"/>
              </w:rPr>
              <w:t>-</w:t>
            </w:r>
            <w:r w:rsidR="007E6435" w:rsidRPr="00E156D3">
              <w:rPr>
                <w:b/>
                <w:szCs w:val="28"/>
              </w:rPr>
              <w:t xml:space="preserve"> Hạnh phúc</w:t>
            </w:r>
          </w:p>
        </w:tc>
      </w:tr>
      <w:tr w:rsidR="00DC32FE" w:rsidRPr="00E156D3" w:rsidTr="002E5655">
        <w:tc>
          <w:tcPr>
            <w:tcW w:w="3060" w:type="dxa"/>
            <w:vAlign w:val="center"/>
          </w:tcPr>
          <w:p w:rsidR="00DC32FE" w:rsidRPr="00E156D3" w:rsidRDefault="00035C27" w:rsidP="002E5655">
            <w:pPr>
              <w:jc w:val="center"/>
              <w:rPr>
                <w:b/>
                <w:szCs w:val="28"/>
              </w:rPr>
            </w:pPr>
            <w:r w:rsidRPr="00E156D3">
              <w:rPr>
                <w:noProof/>
              </w:rPr>
              <mc:AlternateContent>
                <mc:Choice Requires="wps">
                  <w:drawing>
                    <wp:anchor distT="4294967295" distB="4294967295" distL="114300" distR="114300" simplePos="0" relativeHeight="251656704" behindDoc="0" locked="0" layoutInCell="1" allowOverlap="1">
                      <wp:simplePos x="0" y="0"/>
                      <wp:positionH relativeFrom="column">
                        <wp:posOffset>629285</wp:posOffset>
                      </wp:positionH>
                      <wp:positionV relativeFrom="paragraph">
                        <wp:posOffset>34289</wp:posOffset>
                      </wp:positionV>
                      <wp:extent cx="604520" cy="0"/>
                      <wp:effectExtent l="0" t="0" r="508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3ACD14" id="Line 3"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5pt,2.7pt" to="97.1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4H1EQ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"/>
                  </w:pict>
                </mc:Fallback>
              </mc:AlternateContent>
            </w:r>
          </w:p>
        </w:tc>
        <w:tc>
          <w:tcPr>
            <w:tcW w:w="6012" w:type="dxa"/>
            <w:gridSpan w:val="2"/>
            <w:vAlign w:val="center"/>
          </w:tcPr>
          <w:p w:rsidR="00DC32FE" w:rsidRPr="00E156D3" w:rsidRDefault="00035C27" w:rsidP="002E5655">
            <w:pPr>
              <w:jc w:val="center"/>
              <w:rPr>
                <w:b/>
                <w:szCs w:val="28"/>
              </w:rPr>
            </w:pPr>
            <w:r w:rsidRPr="00E156D3">
              <w:rPr>
                <w:noProof/>
              </w:rPr>
              <mc:AlternateContent>
                <mc:Choice Requires="wps">
                  <w:drawing>
                    <wp:anchor distT="4294967295" distB="4294967295" distL="114300" distR="114300" simplePos="0" relativeHeight="251655680" behindDoc="0" locked="0" layoutInCell="1" allowOverlap="1">
                      <wp:simplePos x="0" y="0"/>
                      <wp:positionH relativeFrom="column">
                        <wp:posOffset>856615</wp:posOffset>
                      </wp:positionH>
                      <wp:positionV relativeFrom="paragraph">
                        <wp:posOffset>28574</wp:posOffset>
                      </wp:positionV>
                      <wp:extent cx="2127885" cy="0"/>
                      <wp:effectExtent l="0" t="0" r="5715" b="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9832E3" id="Straight Connector 1"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45pt,2.25pt" to="23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4OtHQIAADYEAAAOAAAAZHJzL2Uyb0RvYy54bWysU8uu2jAU3FfqP1jeQxIau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"/>
                  </w:pict>
                </mc:Fallback>
              </mc:AlternateContent>
            </w:r>
          </w:p>
        </w:tc>
      </w:tr>
      <w:tr w:rsidR="00DC32FE" w:rsidRPr="00E156D3" w:rsidTr="002E5655">
        <w:tc>
          <w:tcPr>
            <w:tcW w:w="3060" w:type="dxa"/>
            <w:vAlign w:val="center"/>
          </w:tcPr>
          <w:p w:rsidR="00DC32FE" w:rsidRPr="00E156D3" w:rsidRDefault="00DC32FE" w:rsidP="002E5655">
            <w:pPr>
              <w:jc w:val="center"/>
              <w:rPr>
                <w:szCs w:val="28"/>
              </w:rPr>
            </w:pPr>
            <w:r w:rsidRPr="00E156D3">
              <w:rPr>
                <w:szCs w:val="28"/>
              </w:rPr>
              <w:t>Số:      /</w:t>
            </w:r>
            <w:r w:rsidR="007E6435" w:rsidRPr="00E156D3">
              <w:rPr>
                <w:szCs w:val="28"/>
              </w:rPr>
              <w:t>202</w:t>
            </w:r>
            <w:r w:rsidR="00B527B1" w:rsidRPr="00E156D3">
              <w:rPr>
                <w:szCs w:val="28"/>
              </w:rPr>
              <w:t>3</w:t>
            </w:r>
            <w:r w:rsidR="007E6435" w:rsidRPr="00E156D3">
              <w:rPr>
                <w:szCs w:val="28"/>
              </w:rPr>
              <w:t>/NQ-HĐND</w:t>
            </w:r>
          </w:p>
        </w:tc>
        <w:tc>
          <w:tcPr>
            <w:tcW w:w="6012" w:type="dxa"/>
            <w:gridSpan w:val="2"/>
            <w:vAlign w:val="center"/>
          </w:tcPr>
          <w:p w:rsidR="00DC32FE" w:rsidRPr="00E156D3" w:rsidRDefault="001236CF" w:rsidP="002E5655">
            <w:pPr>
              <w:rPr>
                <w:i/>
                <w:szCs w:val="28"/>
                <w:lang w:val="nl-NL"/>
              </w:rPr>
            </w:pPr>
            <w:r w:rsidRPr="00E156D3">
              <w:rPr>
                <w:i/>
                <w:szCs w:val="28"/>
              </w:rPr>
              <w:t xml:space="preserve">               </w:t>
            </w:r>
            <w:r w:rsidR="00DC32FE" w:rsidRPr="00E156D3">
              <w:rPr>
                <w:i/>
                <w:szCs w:val="28"/>
              </w:rPr>
              <w:t>Kon Tum, ngày</w:t>
            </w:r>
            <w:r w:rsidR="00DC32FE" w:rsidRPr="00E156D3">
              <w:rPr>
                <w:i/>
                <w:szCs w:val="28"/>
                <w:lang w:val="nl-NL"/>
              </w:rPr>
              <w:t xml:space="preserve">     </w:t>
            </w:r>
            <w:r w:rsidR="00DC32FE" w:rsidRPr="00E156D3">
              <w:rPr>
                <w:i/>
                <w:szCs w:val="28"/>
              </w:rPr>
              <w:t xml:space="preserve">tháng </w:t>
            </w:r>
            <w:r w:rsidRPr="00E156D3">
              <w:rPr>
                <w:i/>
                <w:szCs w:val="28"/>
              </w:rPr>
              <w:t xml:space="preserve"> </w:t>
            </w:r>
            <w:r w:rsidR="00DC32FE" w:rsidRPr="00E156D3">
              <w:rPr>
                <w:i/>
                <w:szCs w:val="28"/>
              </w:rPr>
              <w:t xml:space="preserve"> </w:t>
            </w:r>
            <w:r w:rsidRPr="00E156D3">
              <w:rPr>
                <w:i/>
                <w:szCs w:val="28"/>
              </w:rPr>
              <w:t xml:space="preserve"> </w:t>
            </w:r>
            <w:r w:rsidR="00DC32FE" w:rsidRPr="00E156D3">
              <w:rPr>
                <w:i/>
                <w:szCs w:val="28"/>
              </w:rPr>
              <w:t xml:space="preserve"> năm </w:t>
            </w:r>
            <w:r w:rsidR="00C94331" w:rsidRPr="00E156D3">
              <w:rPr>
                <w:i/>
                <w:szCs w:val="28"/>
              </w:rPr>
              <w:t>2023</w:t>
            </w:r>
          </w:p>
        </w:tc>
      </w:tr>
      <w:tr w:rsidR="00DC32FE" w:rsidRPr="00E156D3" w:rsidTr="002E5655">
        <w:tc>
          <w:tcPr>
            <w:tcW w:w="3060" w:type="dxa"/>
            <w:vAlign w:val="center"/>
          </w:tcPr>
          <w:p w:rsidR="00DC32FE" w:rsidRPr="00E156D3" w:rsidRDefault="00035C27" w:rsidP="002E5655">
            <w:pPr>
              <w:rPr>
                <w:sz w:val="2"/>
                <w:szCs w:val="26"/>
              </w:rPr>
            </w:pPr>
            <w:r w:rsidRPr="00E156D3">
              <w:rPr>
                <w:b/>
                <w:noProof/>
              </w:rPr>
              <mc:AlternateContent>
                <mc:Choice Requires="wps">
                  <w:drawing>
                    <wp:anchor distT="0" distB="0" distL="114300" distR="114300" simplePos="0" relativeHeight="251658752" behindDoc="0" locked="0" layoutInCell="1" allowOverlap="1">
                      <wp:simplePos x="0" y="0"/>
                      <wp:positionH relativeFrom="column">
                        <wp:posOffset>541020</wp:posOffset>
                      </wp:positionH>
                      <wp:positionV relativeFrom="paragraph">
                        <wp:posOffset>208915</wp:posOffset>
                      </wp:positionV>
                      <wp:extent cx="836295" cy="323850"/>
                      <wp:effectExtent l="13335" t="8255" r="7620" b="1079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295" cy="323850"/>
                              </a:xfrm>
                              <a:prstGeom prst="rect">
                                <a:avLst/>
                              </a:prstGeom>
                              <a:solidFill>
                                <a:srgbClr val="FFFFFF"/>
                              </a:solidFill>
                              <a:ln w="9525">
                                <a:solidFill>
                                  <a:srgbClr val="000000"/>
                                </a:solidFill>
                                <a:miter lim="800000"/>
                                <a:headEnd/>
                                <a:tailEnd/>
                              </a:ln>
                            </wps:spPr>
                            <wps:txbx>
                              <w:txbxContent>
                                <w:p w:rsidR="00AD6CC9" w:rsidRDefault="00AD6CC9" w:rsidP="00AD6CC9">
                                  <w:pPr>
                                    <w:jc w:val="center"/>
                                  </w:pPr>
                                  <w: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42.6pt;margin-top:16.45pt;width:65.85pt;height:2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">
                      <v:textbox>
                        <w:txbxContent>
                          <w:p w:rsidR="00AD6CC9" w:rsidRDefault="00AD6CC9" w:rsidP="00AD6CC9">
                            <w:pPr>
                              <w:jc w:val="center"/>
                            </w:pPr>
                            <w:r>
                              <w:t>Dự thảo</w:t>
                            </w:r>
                          </w:p>
                        </w:txbxContent>
                      </v:textbox>
                    </v:shape>
                  </w:pict>
                </mc:Fallback>
              </mc:AlternateContent>
            </w:r>
          </w:p>
        </w:tc>
        <w:tc>
          <w:tcPr>
            <w:tcW w:w="6012" w:type="dxa"/>
            <w:gridSpan w:val="2"/>
            <w:vAlign w:val="center"/>
          </w:tcPr>
          <w:p w:rsidR="00DC32FE" w:rsidRPr="00E156D3" w:rsidRDefault="00DC32FE" w:rsidP="002E5655">
            <w:pPr>
              <w:jc w:val="center"/>
              <w:rPr>
                <w:i/>
                <w:szCs w:val="28"/>
              </w:rPr>
            </w:pPr>
          </w:p>
        </w:tc>
      </w:tr>
    </w:tbl>
    <w:p w:rsidR="002E5655" w:rsidRPr="00E156D3" w:rsidRDefault="00035C27" w:rsidP="009209C9">
      <w:pPr>
        <w:jc w:val="center"/>
        <w:rPr>
          <w:b/>
          <w:sz w:val="2"/>
        </w:rPr>
      </w:pPr>
      <w:r w:rsidRPr="00E156D3">
        <w:rPr>
          <w:b/>
          <w:noProof/>
        </w:rPr>
        <mc:AlternateContent>
          <mc:Choice Requires="wps">
            <w:drawing>
              <wp:anchor distT="0" distB="0" distL="114300" distR="114300" simplePos="0" relativeHeight="251659776" behindDoc="0" locked="0" layoutInCell="1" allowOverlap="1">
                <wp:simplePos x="0" y="0"/>
                <wp:positionH relativeFrom="column">
                  <wp:posOffset>2820035</wp:posOffset>
                </wp:positionH>
                <wp:positionV relativeFrom="paragraph">
                  <wp:posOffset>-1351915</wp:posOffset>
                </wp:positionV>
                <wp:extent cx="422275" cy="323850"/>
                <wp:effectExtent l="13970" t="13970" r="11430" b="508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323850"/>
                        </a:xfrm>
                        <a:prstGeom prst="rect">
                          <a:avLst/>
                        </a:prstGeom>
                        <a:solidFill>
                          <a:srgbClr val="FFFFFF"/>
                        </a:solidFill>
                        <a:ln w="9525">
                          <a:solidFill>
                            <a:srgbClr val="000000"/>
                          </a:solidFill>
                          <a:miter lim="800000"/>
                          <a:headEnd/>
                          <a:tailEnd/>
                        </a:ln>
                      </wps:spPr>
                      <wps:txbx>
                        <w:txbxContent>
                          <w:p w:rsidR="00AD6CC9" w:rsidRDefault="00AD6CC9" w:rsidP="00AD6CC9">
                            <w:pPr>
                              <w:jc w:val="center"/>
                            </w:pPr>
                            <w: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222.05pt;margin-top:-106.45pt;width:33.25pt;height:2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">
                <v:textbox>
                  <w:txbxContent>
                    <w:p w:rsidR="00AD6CC9" w:rsidRDefault="00AD6CC9" w:rsidP="00AD6CC9">
                      <w:pPr>
                        <w:jc w:val="center"/>
                      </w:pPr>
                      <w:r>
                        <w:t>10</w:t>
                      </w:r>
                    </w:p>
                  </w:txbxContent>
                </v:textbox>
              </v:shape>
            </w:pict>
          </mc:Fallback>
        </mc:AlternateContent>
      </w:r>
    </w:p>
    <w:p w:rsidR="0081216F" w:rsidRPr="00E156D3" w:rsidRDefault="0081216F" w:rsidP="00744E90">
      <w:pPr>
        <w:spacing w:line="264" w:lineRule="auto"/>
        <w:jc w:val="center"/>
        <w:rPr>
          <w:b/>
          <w:lang w:val="vi-VN"/>
        </w:rPr>
      </w:pPr>
    </w:p>
    <w:p w:rsidR="007E6435" w:rsidRPr="00E156D3" w:rsidRDefault="009209C9" w:rsidP="00744E90">
      <w:pPr>
        <w:spacing w:line="264" w:lineRule="auto"/>
        <w:jc w:val="center"/>
        <w:rPr>
          <w:b/>
        </w:rPr>
      </w:pPr>
      <w:r w:rsidRPr="00E156D3">
        <w:rPr>
          <w:b/>
          <w:lang w:val="vi-VN"/>
        </w:rPr>
        <w:t>N</w:t>
      </w:r>
      <w:r w:rsidR="007E6435" w:rsidRPr="00E156D3">
        <w:rPr>
          <w:b/>
        </w:rPr>
        <w:t>GHỊ QUYẾT</w:t>
      </w:r>
    </w:p>
    <w:p w:rsidR="0081216F" w:rsidRPr="00E156D3" w:rsidRDefault="00CC3236" w:rsidP="00744E90">
      <w:pPr>
        <w:spacing w:line="264" w:lineRule="auto"/>
        <w:jc w:val="center"/>
        <w:rPr>
          <w:b/>
          <w:iCs/>
          <w:szCs w:val="28"/>
          <w:lang w:val="de-DE"/>
        </w:rPr>
      </w:pPr>
      <w:r w:rsidRPr="00E156D3">
        <w:rPr>
          <w:b/>
          <w:iCs/>
          <w:noProof/>
          <w:szCs w:val="28"/>
          <w:lang w:val="vi-VN"/>
        </w:rPr>
        <w:t>S</w:t>
      </w:r>
      <w:r w:rsidRPr="00E156D3">
        <w:rPr>
          <w:b/>
          <w:iCs/>
          <w:noProof/>
          <w:szCs w:val="28"/>
          <w:lang w:val="nl-NL"/>
        </w:rPr>
        <w:t>ửa đổi, bổ sung một số nội dung tại P</w:t>
      </w:r>
      <w:r w:rsidRPr="00E156D3">
        <w:rPr>
          <w:b/>
          <w:iCs/>
          <w:noProof/>
          <w:szCs w:val="28"/>
        </w:rPr>
        <w:t xml:space="preserve">hụ lục ban hành kèm theo </w:t>
      </w:r>
      <w:r w:rsidRPr="00E156D3">
        <w:rPr>
          <w:b/>
          <w:iCs/>
          <w:szCs w:val="28"/>
        </w:rPr>
        <w:t xml:space="preserve">Nghị quyết số 21/2022/NQ-HĐND ngày 23 tháng 6 năm 2022 của Hội đồng nhân dân tỉnh </w:t>
      </w:r>
      <w:r w:rsidRPr="00E156D3">
        <w:rPr>
          <w:b/>
          <w:iCs/>
          <w:noProof/>
          <w:szCs w:val="28"/>
          <w:lang w:val="nl-NL"/>
        </w:rPr>
        <w:t xml:space="preserve">Quy định </w:t>
      </w:r>
      <w:r w:rsidRPr="00E156D3">
        <w:rPr>
          <w:b/>
          <w:iCs/>
          <w:szCs w:val="28"/>
          <w:lang w:val="de-DE"/>
        </w:rPr>
        <w:t xml:space="preserve">nguyên tắc, tiêu chí, định mức phân bổ vốn ngân sách Nhà nước và tỷ lệ vốn đối ứng của ngân sách địa phương thực hiện Chương trình mục tiêu quốc gia phát triển kinh tế - xã hội vùng đồng bào dân tộc thiểu số và miền núi giai đoạn 2021 - 2030, giai đoạn I: từ năm 2021 </w:t>
      </w:r>
    </w:p>
    <w:p w:rsidR="00CC3236" w:rsidRPr="00E156D3" w:rsidRDefault="00CC3236" w:rsidP="00744E90">
      <w:pPr>
        <w:spacing w:line="264" w:lineRule="auto"/>
        <w:jc w:val="center"/>
        <w:rPr>
          <w:b/>
          <w:iCs/>
          <w:szCs w:val="28"/>
          <w:lang w:val="de-DE"/>
        </w:rPr>
      </w:pPr>
      <w:r w:rsidRPr="00E156D3">
        <w:rPr>
          <w:b/>
          <w:iCs/>
          <w:szCs w:val="28"/>
          <w:lang w:val="de-DE"/>
        </w:rPr>
        <w:t>đến năm 2025</w:t>
      </w:r>
      <w:r w:rsidR="0081216F" w:rsidRPr="00E156D3">
        <w:rPr>
          <w:b/>
          <w:iCs/>
          <w:szCs w:val="28"/>
          <w:lang w:val="de-DE"/>
        </w:rPr>
        <w:t xml:space="preserve"> </w:t>
      </w:r>
      <w:r w:rsidRPr="00E156D3">
        <w:rPr>
          <w:b/>
          <w:iCs/>
          <w:szCs w:val="28"/>
          <w:lang w:val="de-DE"/>
        </w:rPr>
        <w:t>trên địa bàn tỉnh Kon Tum</w:t>
      </w:r>
    </w:p>
    <w:p w:rsidR="007E6435" w:rsidRPr="00E156D3" w:rsidRDefault="00035C27" w:rsidP="00744E90">
      <w:pPr>
        <w:spacing w:line="264" w:lineRule="auto"/>
        <w:ind w:firstLine="720"/>
        <w:jc w:val="center"/>
        <w:rPr>
          <w:b/>
          <w:lang w:val="de-DE"/>
        </w:rPr>
      </w:pPr>
      <w:r w:rsidRPr="00E156D3">
        <w:rPr>
          <w:b/>
          <w:noProof/>
        </w:rPr>
        <mc:AlternateContent>
          <mc:Choice Requires="wps">
            <w:drawing>
              <wp:anchor distT="4294967295" distB="4294967295" distL="114300" distR="114300" simplePos="0" relativeHeight="251657728" behindDoc="0" locked="0" layoutInCell="1" allowOverlap="1">
                <wp:simplePos x="0" y="0"/>
                <wp:positionH relativeFrom="column">
                  <wp:posOffset>2506980</wp:posOffset>
                </wp:positionH>
                <wp:positionV relativeFrom="paragraph">
                  <wp:posOffset>13334</wp:posOffset>
                </wp:positionV>
                <wp:extent cx="927100" cy="0"/>
                <wp:effectExtent l="0" t="0" r="635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3BAF66" id="Line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4pt,1.05pt" to="270.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EH5EQIAACc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"/>
            </w:pict>
          </mc:Fallback>
        </mc:AlternateContent>
      </w:r>
    </w:p>
    <w:p w:rsidR="00DC10BA" w:rsidRPr="00E156D3" w:rsidRDefault="00DC10BA" w:rsidP="00744E90">
      <w:pPr>
        <w:spacing w:line="264" w:lineRule="auto"/>
        <w:jc w:val="center"/>
        <w:rPr>
          <w:b/>
          <w:sz w:val="6"/>
          <w:szCs w:val="28"/>
          <w:lang w:val="de-DE"/>
        </w:rPr>
      </w:pPr>
    </w:p>
    <w:p w:rsidR="00612D49" w:rsidRPr="00E156D3" w:rsidRDefault="00977FB4" w:rsidP="00744E90">
      <w:pPr>
        <w:spacing w:line="264" w:lineRule="auto"/>
        <w:jc w:val="center"/>
        <w:rPr>
          <w:b/>
          <w:szCs w:val="28"/>
        </w:rPr>
      </w:pPr>
      <w:r w:rsidRPr="00E156D3">
        <w:rPr>
          <w:b/>
          <w:szCs w:val="28"/>
        </w:rPr>
        <w:t>HỘI ĐỒNG NHÂN DÂN TỈNH KON TUM</w:t>
      </w:r>
    </w:p>
    <w:p w:rsidR="00977FB4" w:rsidRPr="00E156D3" w:rsidRDefault="00977FB4" w:rsidP="00744E90">
      <w:pPr>
        <w:spacing w:line="264" w:lineRule="auto"/>
        <w:jc w:val="center"/>
        <w:rPr>
          <w:b/>
          <w:szCs w:val="28"/>
        </w:rPr>
      </w:pPr>
      <w:r w:rsidRPr="00E156D3">
        <w:rPr>
          <w:b/>
          <w:szCs w:val="28"/>
        </w:rPr>
        <w:t>K</w:t>
      </w:r>
      <w:r w:rsidR="00B527B1" w:rsidRPr="00E156D3">
        <w:rPr>
          <w:b/>
          <w:szCs w:val="28"/>
        </w:rPr>
        <w:t xml:space="preserve">HÓA XII KỲ HỌP THỨ </w:t>
      </w:r>
      <w:r w:rsidR="00AD6CC9" w:rsidRPr="00E156D3">
        <w:rPr>
          <w:b/>
          <w:szCs w:val="28"/>
        </w:rPr>
        <w:t>5</w:t>
      </w:r>
    </w:p>
    <w:p w:rsidR="00C94331" w:rsidRPr="00E156D3" w:rsidRDefault="00C94331" w:rsidP="00744E90">
      <w:pPr>
        <w:spacing w:line="264" w:lineRule="auto"/>
        <w:jc w:val="center"/>
        <w:rPr>
          <w:i/>
          <w:sz w:val="14"/>
          <w:szCs w:val="28"/>
        </w:rPr>
      </w:pPr>
    </w:p>
    <w:p w:rsidR="007E6435" w:rsidRPr="00E156D3" w:rsidRDefault="00A05087" w:rsidP="00E156D3">
      <w:pPr>
        <w:spacing w:before="120" w:after="120" w:line="264" w:lineRule="auto"/>
        <w:ind w:firstLine="709"/>
        <w:jc w:val="both"/>
        <w:rPr>
          <w:i/>
          <w:szCs w:val="28"/>
        </w:rPr>
      </w:pPr>
      <w:r w:rsidRPr="00E156D3">
        <w:rPr>
          <w:i/>
          <w:szCs w:val="28"/>
        </w:rPr>
        <w:t xml:space="preserve">Căn cứ </w:t>
      </w:r>
      <w:r w:rsidR="007E6435" w:rsidRPr="00E156D3">
        <w:rPr>
          <w:i/>
          <w:szCs w:val="28"/>
        </w:rPr>
        <w:t>Luậ</w:t>
      </w:r>
      <w:r w:rsidR="00F40A64" w:rsidRPr="00E156D3">
        <w:rPr>
          <w:i/>
          <w:szCs w:val="28"/>
        </w:rPr>
        <w:t>t T</w:t>
      </w:r>
      <w:r w:rsidR="007E6435" w:rsidRPr="00E156D3">
        <w:rPr>
          <w:i/>
          <w:szCs w:val="28"/>
        </w:rPr>
        <w:t>ổ chức chính quyền địa phương ngày 19 tháng 6 năm 2015; Luật sửa đổi, bổ sung một số điều của Luật tổ chức Chính phủ và Luật tổ chức chính quyền địa phương ngày 22 tháng 11 năm 2019;</w:t>
      </w:r>
    </w:p>
    <w:p w:rsidR="00B527B1" w:rsidRPr="00E156D3" w:rsidRDefault="00B527B1" w:rsidP="00E156D3">
      <w:pPr>
        <w:spacing w:before="120" w:after="120" w:line="264" w:lineRule="auto"/>
        <w:ind w:firstLine="709"/>
        <w:jc w:val="both"/>
        <w:rPr>
          <w:i/>
          <w:szCs w:val="28"/>
          <w:lang w:val="de-DE"/>
        </w:rPr>
      </w:pPr>
      <w:r w:rsidRPr="00E156D3">
        <w:rPr>
          <w:i/>
          <w:szCs w:val="28"/>
          <w:lang w:val="de-DE"/>
        </w:rPr>
        <w:t>Căn cứ Luật ban hành văn bản quy phạm pháp luật ngày 22 tháng 6 năm 2015; Luật sửa đổi, bổ sung một số điều của Luật Ban hành văn bản quy phạm pháp luật ngày 18 tháng 6 năm 2020;</w:t>
      </w:r>
    </w:p>
    <w:p w:rsidR="00B527B1" w:rsidRPr="00E156D3" w:rsidRDefault="00B527B1" w:rsidP="00E156D3">
      <w:pPr>
        <w:spacing w:before="120" w:after="120" w:line="264" w:lineRule="auto"/>
        <w:ind w:firstLine="709"/>
        <w:jc w:val="both"/>
        <w:rPr>
          <w:i/>
          <w:szCs w:val="28"/>
          <w:lang w:val="de-DE"/>
        </w:rPr>
      </w:pPr>
      <w:r w:rsidRPr="00E156D3">
        <w:rPr>
          <w:i/>
          <w:szCs w:val="28"/>
          <w:lang w:val="de-DE"/>
        </w:rPr>
        <w:t xml:space="preserve">Căn cứ Luật ngân sách Nhà nước ngày 25 tháng 6 năm 2015; </w:t>
      </w:r>
    </w:p>
    <w:p w:rsidR="00B527B1" w:rsidRPr="00E156D3" w:rsidRDefault="00B527B1" w:rsidP="00E156D3">
      <w:pPr>
        <w:spacing w:before="120" w:after="120" w:line="264" w:lineRule="auto"/>
        <w:ind w:firstLine="709"/>
        <w:jc w:val="both"/>
        <w:rPr>
          <w:i/>
          <w:szCs w:val="28"/>
          <w:lang w:val="de-DE"/>
        </w:rPr>
      </w:pPr>
      <w:r w:rsidRPr="00E156D3">
        <w:rPr>
          <w:i/>
          <w:szCs w:val="28"/>
          <w:lang w:val="de-DE"/>
        </w:rPr>
        <w:t>Căn cứ Luật đầu tư công ngày 13 tháng 6 năm 2019;</w:t>
      </w:r>
    </w:p>
    <w:p w:rsidR="00B527B1" w:rsidRPr="00E156D3" w:rsidRDefault="00B527B1" w:rsidP="00E156D3">
      <w:pPr>
        <w:spacing w:before="120" w:after="120" w:line="264" w:lineRule="auto"/>
        <w:ind w:firstLine="709"/>
        <w:jc w:val="both"/>
        <w:rPr>
          <w:i/>
          <w:szCs w:val="28"/>
          <w:lang w:val="de-DE"/>
        </w:rPr>
      </w:pPr>
      <w:r w:rsidRPr="00E156D3">
        <w:rPr>
          <w:i/>
          <w:szCs w:val="28"/>
          <w:lang w:val="de-DE"/>
        </w:rPr>
        <w:t>Căn cứ Nghị quyết số 120/2020/QH14 ngày 19 tháng 6 năm 2020 của Quốc hội về việc phê duyệt chủ trương đầu tư Chương trình mục tiêu quốc gia phát triển kinh tế- xã hội vùng đồng bào dân tộc thiểu số và miền núi giai đoạn 2021-2030;</w:t>
      </w:r>
    </w:p>
    <w:p w:rsidR="00B527B1" w:rsidRPr="00E156D3" w:rsidRDefault="00B527B1" w:rsidP="00E156D3">
      <w:pPr>
        <w:spacing w:before="120" w:after="120" w:line="264" w:lineRule="auto"/>
        <w:ind w:firstLine="709"/>
        <w:jc w:val="both"/>
        <w:rPr>
          <w:i/>
          <w:szCs w:val="28"/>
          <w:lang w:val="de-DE"/>
        </w:rPr>
      </w:pPr>
      <w:r w:rsidRPr="00E156D3">
        <w:rPr>
          <w:i/>
          <w:szCs w:val="28"/>
          <w:lang w:val="de-DE"/>
        </w:rPr>
        <w:t>Căn cứ Nghị quyết số 973/2020/UBTVQH14 ngày 08 tháng 7 năm 2020 của Uỷ ban Thường vụ Quốc hội quy định về nguyên tắc, tiêu chí và định mức phân bổ vốn đầu tư công nguồn ngân sách nhà nước giai đoạn 2021-2025;</w:t>
      </w:r>
    </w:p>
    <w:p w:rsidR="00B527B1" w:rsidRPr="00E156D3" w:rsidRDefault="00B527B1" w:rsidP="00E156D3">
      <w:pPr>
        <w:spacing w:before="120" w:after="120" w:line="264" w:lineRule="auto"/>
        <w:ind w:firstLine="709"/>
        <w:jc w:val="both"/>
        <w:rPr>
          <w:i/>
          <w:szCs w:val="28"/>
          <w:lang w:val="de-DE"/>
        </w:rPr>
      </w:pPr>
      <w:r w:rsidRPr="00E156D3">
        <w:rPr>
          <w:i/>
          <w:szCs w:val="28"/>
          <w:lang w:val="de-DE"/>
        </w:rPr>
        <w:t>Căn cứ Quyết định số 26/2020/QĐ-TTg ngày 14 tháng 9 năm 2020 của Thủ tướng Chính phủ quy định chi tiết thi hành một số điều của Nghị quyết số 973/2020/UBTVQH14 ngày 18 tháng 7 năm 2020 của Uỷ ban Thường vụ Quốc hội quy định về nguyên tắc, tiêu chí và định mức phân bổ vốn đầu tư công nguồn ngân sách nhà nước giai đoạn 2021-2025;</w:t>
      </w:r>
    </w:p>
    <w:p w:rsidR="00B527B1" w:rsidRPr="00E156D3" w:rsidRDefault="00B527B1" w:rsidP="00E156D3">
      <w:pPr>
        <w:pStyle w:val="FootnoteText"/>
        <w:spacing w:before="120" w:after="120" w:line="264" w:lineRule="auto"/>
        <w:ind w:firstLine="709"/>
        <w:jc w:val="both"/>
        <w:rPr>
          <w:i/>
          <w:sz w:val="28"/>
          <w:szCs w:val="28"/>
          <w:lang w:val="nl-NL"/>
        </w:rPr>
      </w:pPr>
      <w:r w:rsidRPr="00E156D3">
        <w:rPr>
          <w:i/>
          <w:sz w:val="28"/>
          <w:szCs w:val="28"/>
          <w:lang w:val="nl-NL"/>
        </w:rPr>
        <w:t xml:space="preserve">Căn cứ Nghị định số 27/2022/NĐ-CP ngày 19 tháng 4 năm 2022 của Chính phủ Quy định cơ chế quản lý, tổ chức thực hiện các </w:t>
      </w:r>
      <w:r w:rsidRPr="00E156D3">
        <w:rPr>
          <w:i/>
          <w:sz w:val="28"/>
          <w:szCs w:val="28"/>
          <w:lang w:val="de-DE"/>
        </w:rPr>
        <w:t xml:space="preserve">Chương trình mục tiêu quốc </w:t>
      </w:r>
      <w:r w:rsidRPr="00E156D3">
        <w:rPr>
          <w:i/>
          <w:sz w:val="28"/>
          <w:szCs w:val="28"/>
          <w:lang w:val="de-DE"/>
        </w:rPr>
        <w:lastRenderedPageBreak/>
        <w:t>gia;</w:t>
      </w:r>
      <w:r w:rsidR="00744E90" w:rsidRPr="00E156D3">
        <w:rPr>
          <w:i/>
          <w:lang w:val="vi-VN"/>
        </w:rPr>
        <w:t xml:space="preserve"> </w:t>
      </w:r>
      <w:r w:rsidR="00744E90" w:rsidRPr="00E156D3">
        <w:rPr>
          <w:i/>
          <w:sz w:val="28"/>
          <w:szCs w:val="28"/>
          <w:lang w:val="nl-NL"/>
        </w:rPr>
        <w:t>Nghị định số 38/2023/NĐ-CP ngày 24 tháng 6 năm 2023 của Chính phủ sửa đổi, bổ sung một số điều của Nghị định số 27/2022/NĐ-CP ngày 19 tháng 4 năm 2022 của Chính phủ</w:t>
      </w:r>
      <w:r w:rsidR="00744E90" w:rsidRPr="00E156D3">
        <w:rPr>
          <w:i/>
          <w:sz w:val="28"/>
          <w:szCs w:val="28"/>
          <w:vertAlign w:val="superscript"/>
          <w:lang w:val="vi-VN"/>
        </w:rPr>
        <w:t xml:space="preserve"> </w:t>
      </w:r>
      <w:r w:rsidR="00744E90" w:rsidRPr="00E156D3">
        <w:rPr>
          <w:i/>
          <w:sz w:val="28"/>
          <w:szCs w:val="28"/>
          <w:lang w:val="nl-NL"/>
        </w:rPr>
        <w:t xml:space="preserve">Quy định cơ chế quản lý, tổ chức thực hiện các </w:t>
      </w:r>
      <w:r w:rsidR="00744E90" w:rsidRPr="00E156D3">
        <w:rPr>
          <w:i/>
          <w:sz w:val="28"/>
          <w:szCs w:val="28"/>
          <w:lang w:val="vi-VN"/>
        </w:rPr>
        <w:t>Chương trình mục tiêu quốc gia</w:t>
      </w:r>
      <w:r w:rsidR="00744E90" w:rsidRPr="00E156D3">
        <w:rPr>
          <w:i/>
          <w:sz w:val="28"/>
          <w:szCs w:val="28"/>
          <w:lang w:val="nl-NL"/>
        </w:rPr>
        <w:t>;</w:t>
      </w:r>
    </w:p>
    <w:p w:rsidR="00B527B1" w:rsidRPr="00E156D3" w:rsidRDefault="00B527B1" w:rsidP="00E156D3">
      <w:pPr>
        <w:spacing w:before="120" w:after="120" w:line="264" w:lineRule="auto"/>
        <w:ind w:firstLine="709"/>
        <w:jc w:val="both"/>
        <w:rPr>
          <w:i/>
          <w:lang w:val="nl-NL"/>
        </w:rPr>
      </w:pPr>
      <w:r w:rsidRPr="00E156D3">
        <w:rPr>
          <w:i/>
          <w:szCs w:val="28"/>
          <w:lang w:val="nl-NL"/>
        </w:rPr>
        <w:t xml:space="preserve">Căn cứ Quyết định số 39/2021/QĐ-TTg ngày 30 tháng 12 năm 2021 của Thủ tướng Chính phủ ban hành quy định nguyên tắc, </w:t>
      </w:r>
      <w:r w:rsidRPr="00E156D3">
        <w:rPr>
          <w:i/>
          <w:lang w:val="nl-NL"/>
        </w:rPr>
        <w:t>tiêu chí và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2030, giai đoạn I: từ năm 2021 đến năm 2025;</w:t>
      </w:r>
    </w:p>
    <w:p w:rsidR="00B527B1" w:rsidRPr="00E156D3" w:rsidRDefault="00B527B1" w:rsidP="00E156D3">
      <w:pPr>
        <w:spacing w:before="120" w:after="120" w:line="264" w:lineRule="auto"/>
        <w:ind w:firstLine="709"/>
        <w:jc w:val="both"/>
        <w:rPr>
          <w:i/>
          <w:szCs w:val="28"/>
          <w:lang w:val="nl-NL"/>
        </w:rPr>
      </w:pPr>
      <w:r w:rsidRPr="00E156D3">
        <w:rPr>
          <w:i/>
          <w:szCs w:val="28"/>
          <w:shd w:val="clear" w:color="auto" w:fill="FFFFFF"/>
          <w:lang w:val="nl-NL"/>
        </w:rPr>
        <w:t>Thực hiện Quyết định số 1719/QĐ-TTg ngày 14 tháng 10 năm 2021 của Thủ tướng Chính phủ phê duyệt Chương trình mục tiêu</w:t>
      </w:r>
      <w:r w:rsidRPr="00E156D3">
        <w:rPr>
          <w:i/>
          <w:szCs w:val="28"/>
          <w:lang w:val="nl-NL"/>
        </w:rPr>
        <w:t xml:space="preserve"> quốc gia phát triển kinh tế - xã hội vùng đồng bào dân tộc thiểu số và miền núi giai đoạn 2021-2030, giai đoạn I từ năm 2021 đến năm 2025</w:t>
      </w:r>
      <w:r w:rsidRPr="00E156D3">
        <w:rPr>
          <w:szCs w:val="28"/>
          <w:lang w:val="nl-NL"/>
        </w:rPr>
        <w:t>;</w:t>
      </w:r>
    </w:p>
    <w:p w:rsidR="00B527B1" w:rsidRPr="00E156D3" w:rsidRDefault="00B527B1" w:rsidP="00E156D3">
      <w:pPr>
        <w:spacing w:before="120" w:after="120" w:line="264" w:lineRule="auto"/>
        <w:ind w:firstLine="709"/>
        <w:jc w:val="both"/>
        <w:rPr>
          <w:i/>
          <w:lang w:val="nl-NL"/>
        </w:rPr>
      </w:pPr>
      <w:r w:rsidRPr="00E156D3">
        <w:rPr>
          <w:i/>
          <w:lang w:val="nl-NL"/>
        </w:rPr>
        <w:t>Căn cứ Thông tư số 15/2022/TT-BTC ngày 04 tháng 03 năm 2022 của Bộ trưởng Bộ Tài chính Quy định quản lý và sử dụng kinh phí sự nghiệp thực hiện Chương trình mục tiêu quốc gia phát triển kinh tế - xã hội vùng đồng bào dân tộc thiểu số và miền núi giai đoạn 2021-2030, giai đoạn I: từ năm 2021 đến năm 2025;</w:t>
      </w:r>
    </w:p>
    <w:p w:rsidR="001660DD" w:rsidRPr="00E156D3" w:rsidRDefault="00B0418C" w:rsidP="00E156D3">
      <w:pPr>
        <w:spacing w:before="120" w:after="120" w:line="264" w:lineRule="auto"/>
        <w:ind w:firstLine="709"/>
        <w:jc w:val="both"/>
        <w:rPr>
          <w:rFonts w:eastAsia="Times New Roman"/>
          <w:i/>
          <w:szCs w:val="28"/>
          <w:lang w:val="nl-NL"/>
        </w:rPr>
      </w:pPr>
      <w:r w:rsidRPr="00E156D3">
        <w:rPr>
          <w:rFonts w:eastAsia="Times New Roman"/>
          <w:i/>
          <w:szCs w:val="28"/>
          <w:highlight w:val="white"/>
          <w:lang w:val="nl-NL"/>
        </w:rPr>
        <w:t xml:space="preserve">Xét </w:t>
      </w:r>
      <w:r w:rsidR="00DD4DC3" w:rsidRPr="00E156D3">
        <w:rPr>
          <w:rFonts w:eastAsia="Times New Roman"/>
          <w:i/>
          <w:szCs w:val="28"/>
          <w:lang w:val="nl-NL"/>
        </w:rPr>
        <w:t xml:space="preserve">Tờ trình số 80/TTr-UBND ngày 22 tháng 6 năm 2023 </w:t>
      </w:r>
      <w:r w:rsidRPr="00E156D3">
        <w:rPr>
          <w:rFonts w:eastAsia="Times New Roman"/>
          <w:i/>
          <w:szCs w:val="28"/>
          <w:lang w:val="nl-NL"/>
        </w:rPr>
        <w:t xml:space="preserve">của Ủy ban nhân dân tỉnh về việc đề nghị ban hành Nghị quyết sửa đổi, bổ sung </w:t>
      </w:r>
      <w:r w:rsidRPr="00E156D3">
        <w:rPr>
          <w:i/>
          <w:noProof/>
          <w:szCs w:val="28"/>
          <w:lang w:val="nl-NL"/>
        </w:rPr>
        <w:t>một số nội dung tại Phụ lục ban hành kèm theo</w:t>
      </w:r>
      <w:r w:rsidRPr="00E156D3">
        <w:rPr>
          <w:b/>
          <w:iCs/>
          <w:noProof/>
          <w:szCs w:val="28"/>
          <w:lang w:val="vi-VN"/>
        </w:rPr>
        <w:t xml:space="preserve"> </w:t>
      </w:r>
      <w:r w:rsidRPr="00E156D3">
        <w:rPr>
          <w:i/>
          <w:shd w:val="clear" w:color="auto" w:fill="FFFFFF"/>
          <w:lang w:val="nl-NL"/>
        </w:rPr>
        <w:t xml:space="preserve">Nghị quyết số 21/2022/NQ-HĐND ngày 23 tháng 6 năm 2022 của Hội đồng nhân dân tỉnh ban hành </w:t>
      </w:r>
      <w:r w:rsidRPr="00E156D3">
        <w:rPr>
          <w:bCs/>
          <w:i/>
          <w:shd w:val="clear" w:color="auto" w:fill="FFFFFF"/>
          <w:lang w:val="nl-NL"/>
        </w:rPr>
        <w:t>Quy định nguyên tắc, tiêu chí, định mức phân bổ vốn ngân sách Nhà nước và tỷ lệ vốn đối ứng của ngân sách địa phương thực hiện Chương trình mục tiêu quốc gia phát triển kinh tế - xã hội vùng đồng bào dân tộc thiểu số và miền núi giai đoạn 2021- 2030, giai đoạn I: từ năm 2021 đến năm 2025 trên địa bàn tỉnh Kon Tum</w:t>
      </w:r>
      <w:r w:rsidRPr="00E156D3">
        <w:rPr>
          <w:rFonts w:eastAsia="Times New Roman"/>
          <w:i/>
          <w:szCs w:val="28"/>
          <w:highlight w:val="white"/>
          <w:lang w:val="nl-NL"/>
        </w:rPr>
        <w:t>;</w:t>
      </w:r>
      <w:r w:rsidRPr="00E156D3">
        <w:rPr>
          <w:rFonts w:eastAsia="Times New Roman"/>
          <w:i/>
          <w:szCs w:val="28"/>
          <w:lang w:val="nl-NL"/>
        </w:rPr>
        <w:t xml:space="preserve"> </w:t>
      </w:r>
      <w:r w:rsidR="00DD4DC3" w:rsidRPr="00E156D3">
        <w:rPr>
          <w:i/>
          <w:noProof/>
          <w:szCs w:val="28"/>
        </w:rPr>
        <w:t>Báo cáo thẩm tra của Ban Kinh tế - Ngân sách Hội đồng nhân dân tỉnh; Báo cáo số …/BC-UBND ngày … tháng … năm 2023 của Ủy ban nhân dân tỉnh về tiếp thu, giải trình ý kiến thảo luận của các Tổ đại biểu, thẩm tra của các Ban Hội đồng nhân dân tỉnh; ý kiến thảo luận của đại biểu Hội đồng nhân dân tại kỳ họp.</w:t>
      </w:r>
    </w:p>
    <w:p w:rsidR="00C94331" w:rsidRPr="00E156D3" w:rsidRDefault="00C94331" w:rsidP="00744E90">
      <w:pPr>
        <w:spacing w:line="264" w:lineRule="auto"/>
        <w:ind w:firstLine="720"/>
        <w:jc w:val="both"/>
        <w:rPr>
          <w:i/>
          <w:sz w:val="2"/>
          <w:lang w:val="nl-NL"/>
        </w:rPr>
      </w:pPr>
    </w:p>
    <w:p w:rsidR="001660DD" w:rsidRPr="00E156D3" w:rsidRDefault="001660DD" w:rsidP="00E156D3">
      <w:pPr>
        <w:spacing w:before="240" w:after="240" w:line="264" w:lineRule="auto"/>
        <w:jc w:val="center"/>
        <w:rPr>
          <w:b/>
          <w:lang w:val="vi-VN"/>
        </w:rPr>
      </w:pPr>
      <w:r w:rsidRPr="00E156D3">
        <w:rPr>
          <w:b/>
          <w:lang w:val="nl-NL"/>
        </w:rPr>
        <w:t>QUYẾT NGHỊ</w:t>
      </w:r>
      <w:r w:rsidR="00A34B7B" w:rsidRPr="00E156D3">
        <w:rPr>
          <w:b/>
          <w:lang w:val="vi-VN"/>
        </w:rPr>
        <w:t>:</w:t>
      </w:r>
    </w:p>
    <w:p w:rsidR="00C94331" w:rsidRPr="00E156D3" w:rsidRDefault="00C94331" w:rsidP="00744E90">
      <w:pPr>
        <w:spacing w:line="264" w:lineRule="auto"/>
        <w:ind w:firstLine="720"/>
        <w:jc w:val="center"/>
        <w:rPr>
          <w:b/>
          <w:sz w:val="2"/>
          <w:lang w:val="nl-NL"/>
        </w:rPr>
      </w:pPr>
    </w:p>
    <w:p w:rsidR="00CC3236" w:rsidRPr="00E156D3" w:rsidRDefault="001660DD" w:rsidP="00E156D3">
      <w:pPr>
        <w:spacing w:before="120" w:after="120" w:line="264" w:lineRule="auto"/>
        <w:ind w:firstLine="709"/>
        <w:jc w:val="both"/>
        <w:rPr>
          <w:b/>
          <w:iCs/>
          <w:szCs w:val="28"/>
          <w:lang w:val="de-DE"/>
        </w:rPr>
      </w:pPr>
      <w:r w:rsidRPr="00E156D3">
        <w:rPr>
          <w:b/>
          <w:szCs w:val="28"/>
          <w:lang w:val="nl-NL"/>
        </w:rPr>
        <w:t>Điều 1.</w:t>
      </w:r>
      <w:r w:rsidRPr="00E156D3">
        <w:rPr>
          <w:szCs w:val="28"/>
          <w:lang w:val="nl-NL"/>
        </w:rPr>
        <w:t xml:space="preserve"> </w:t>
      </w:r>
      <w:r w:rsidR="00CC3236" w:rsidRPr="00E156D3">
        <w:rPr>
          <w:b/>
          <w:iCs/>
          <w:noProof/>
          <w:szCs w:val="28"/>
          <w:lang w:val="vi-VN"/>
        </w:rPr>
        <w:t>S</w:t>
      </w:r>
      <w:r w:rsidR="00CC3236" w:rsidRPr="00E156D3">
        <w:rPr>
          <w:b/>
          <w:iCs/>
          <w:noProof/>
          <w:szCs w:val="28"/>
          <w:lang w:val="nl-NL"/>
        </w:rPr>
        <w:t xml:space="preserve">ửa đổi, bổ sung một số nội dung tại Phụ lục ban hành kèm theo </w:t>
      </w:r>
      <w:r w:rsidR="00CC3236" w:rsidRPr="00E156D3">
        <w:rPr>
          <w:b/>
          <w:iCs/>
          <w:szCs w:val="28"/>
          <w:lang w:val="nl-NL"/>
        </w:rPr>
        <w:t xml:space="preserve">Nghị quyết số 21/2022/NQ-HĐND ngày 23 tháng 6 năm 2022 của Hội đồng nhân dân tỉnh </w:t>
      </w:r>
      <w:r w:rsidR="00CC3236" w:rsidRPr="00E156D3">
        <w:rPr>
          <w:b/>
          <w:iCs/>
          <w:noProof/>
          <w:szCs w:val="28"/>
          <w:lang w:val="nl-NL"/>
        </w:rPr>
        <w:t xml:space="preserve">Quy định </w:t>
      </w:r>
      <w:r w:rsidR="00CC3236" w:rsidRPr="00E156D3">
        <w:rPr>
          <w:b/>
          <w:iCs/>
          <w:szCs w:val="28"/>
          <w:lang w:val="de-DE"/>
        </w:rPr>
        <w:t xml:space="preserve">nguyên tắc, tiêu chí, định mức phân bổ vốn ngân sách Nhà nước và tỷ lệ vốn đối ứng của ngân sách địa phương thực hiện Chương trình mục tiêu quốc gia phát triển kinh tế - xã hội vùng đồng bào </w:t>
      </w:r>
      <w:r w:rsidR="00CC3236" w:rsidRPr="00E156D3">
        <w:rPr>
          <w:b/>
          <w:iCs/>
          <w:szCs w:val="28"/>
          <w:lang w:val="de-DE"/>
        </w:rPr>
        <w:lastRenderedPageBreak/>
        <w:t>dân tộc thiểu số và miền núi giai đoạn 2021 - 2030, giai đoạn I: từ năm 2021 đến năm 2025 trên địa bàn tỉnh Kon Tum</w:t>
      </w:r>
    </w:p>
    <w:p w:rsidR="007575E2" w:rsidRPr="00E156D3" w:rsidRDefault="007575E2" w:rsidP="00E156D3">
      <w:pPr>
        <w:spacing w:before="120" w:after="120" w:line="264" w:lineRule="auto"/>
        <w:ind w:firstLine="709"/>
        <w:jc w:val="both"/>
        <w:rPr>
          <w:bCs/>
          <w:szCs w:val="28"/>
          <w:lang w:val="nl-NL"/>
        </w:rPr>
      </w:pPr>
      <w:r w:rsidRPr="00E156D3">
        <w:rPr>
          <w:bCs/>
          <w:szCs w:val="28"/>
          <w:lang w:val="nl-NL"/>
        </w:rPr>
        <w:t xml:space="preserve">1. Sửa đổi, bổ sung điểm a, </w:t>
      </w:r>
      <w:r w:rsidR="00962CD9" w:rsidRPr="00E156D3">
        <w:rPr>
          <w:bCs/>
          <w:szCs w:val="28"/>
          <w:lang w:val="vi-VN"/>
        </w:rPr>
        <w:t xml:space="preserve">khoản </w:t>
      </w:r>
      <w:r w:rsidRPr="00E156D3">
        <w:rPr>
          <w:bCs/>
          <w:szCs w:val="28"/>
          <w:lang w:val="nl-NL"/>
        </w:rPr>
        <w:t>1.2</w:t>
      </w:r>
      <w:r w:rsidR="00962CD9" w:rsidRPr="00E156D3">
        <w:rPr>
          <w:bCs/>
          <w:szCs w:val="28"/>
          <w:lang w:val="vi-VN"/>
        </w:rPr>
        <w:t xml:space="preserve"> mục 1 (</w:t>
      </w:r>
      <w:r w:rsidRPr="00E156D3">
        <w:rPr>
          <w:bCs/>
          <w:szCs w:val="28"/>
          <w:lang w:val="nl-NL"/>
        </w:rPr>
        <w:t>Tiểu Dự án 1</w:t>
      </w:r>
      <w:r w:rsidR="00962CD9" w:rsidRPr="00E156D3">
        <w:rPr>
          <w:bCs/>
          <w:szCs w:val="28"/>
          <w:lang w:val="vi-VN"/>
        </w:rPr>
        <w:t>) của</w:t>
      </w:r>
      <w:r w:rsidRPr="00E156D3">
        <w:rPr>
          <w:bCs/>
          <w:szCs w:val="28"/>
          <w:lang w:val="nl-NL"/>
        </w:rPr>
        <w:t xml:space="preserve"> Phụ lục 3</w:t>
      </w:r>
      <w:r w:rsidR="00962CD9" w:rsidRPr="00E156D3">
        <w:rPr>
          <w:bCs/>
          <w:szCs w:val="28"/>
          <w:lang w:val="vi-VN"/>
        </w:rPr>
        <w:t>,</w:t>
      </w:r>
      <w:r w:rsidRPr="00E156D3">
        <w:rPr>
          <w:bCs/>
          <w:szCs w:val="28"/>
          <w:lang w:val="nl-NL"/>
        </w:rPr>
        <w:t xml:space="preserve"> như sau:</w:t>
      </w:r>
    </w:p>
    <w:p w:rsidR="007575E2" w:rsidRPr="00E156D3" w:rsidRDefault="007575E2" w:rsidP="00E156D3">
      <w:pPr>
        <w:spacing w:before="120" w:after="120" w:line="264" w:lineRule="auto"/>
        <w:ind w:firstLine="709"/>
        <w:jc w:val="both"/>
        <w:rPr>
          <w:szCs w:val="28"/>
          <w:lang w:val="nl-NL"/>
        </w:rPr>
      </w:pPr>
      <w:r w:rsidRPr="00E156D3">
        <w:rPr>
          <w:szCs w:val="28"/>
          <w:lang w:val="nl-NL"/>
        </w:rPr>
        <w:t>“1.2. Phân bổ vốn sự nghiệp:</w:t>
      </w:r>
    </w:p>
    <w:p w:rsidR="007575E2" w:rsidRPr="00E156D3" w:rsidRDefault="007575E2" w:rsidP="00E156D3">
      <w:pPr>
        <w:spacing w:before="120" w:after="120" w:line="264" w:lineRule="auto"/>
        <w:ind w:firstLine="709"/>
        <w:jc w:val="both"/>
        <w:rPr>
          <w:i/>
          <w:szCs w:val="28"/>
          <w:lang w:val="nl-NL"/>
        </w:rPr>
      </w:pPr>
      <w:r w:rsidRPr="00E156D3">
        <w:rPr>
          <w:szCs w:val="28"/>
          <w:lang w:val="nl-NL"/>
        </w:rPr>
        <w:t xml:space="preserve">a) Phân bổ vốn cho </w:t>
      </w:r>
      <w:r w:rsidR="00FB3263" w:rsidRPr="00E156D3">
        <w:rPr>
          <w:szCs w:val="28"/>
          <w:lang w:val="nl-NL"/>
        </w:rPr>
        <w:t xml:space="preserve">các </w:t>
      </w:r>
      <w:r w:rsidRPr="00E156D3">
        <w:rPr>
          <w:szCs w:val="28"/>
          <w:lang w:val="nl-NL"/>
        </w:rPr>
        <w:t>sở, ban, ngành và các đơn vị có liên quan (trực thuộc Uỷ ban nhân dân tỉnh): Không quá</w:t>
      </w:r>
      <w:r w:rsidR="00AF7164" w:rsidRPr="00E156D3">
        <w:rPr>
          <w:szCs w:val="28"/>
          <w:lang w:val="nl-NL"/>
        </w:rPr>
        <w:t xml:space="preserve"> 2</w:t>
      </w:r>
      <w:r w:rsidR="00973263" w:rsidRPr="00E156D3">
        <w:rPr>
          <w:szCs w:val="28"/>
          <w:lang w:val="vi-VN"/>
        </w:rPr>
        <w:t>6,0</w:t>
      </w:r>
      <w:r w:rsidR="00DD2C8F" w:rsidRPr="00E156D3">
        <w:rPr>
          <w:szCs w:val="28"/>
          <w:lang w:val="vi-VN"/>
        </w:rPr>
        <w:t>3</w:t>
      </w:r>
      <w:r w:rsidRPr="00E156D3">
        <w:rPr>
          <w:szCs w:val="28"/>
          <w:lang w:val="nl-NL"/>
        </w:rPr>
        <w:t xml:space="preserve">% tổng số vốn của tiểu dự án </w:t>
      </w:r>
      <w:r w:rsidRPr="00E156D3">
        <w:rPr>
          <w:i/>
          <w:szCs w:val="28"/>
          <w:lang w:val="nl-NL"/>
        </w:rPr>
        <w:t>(Sở Nông nghiệp và Phát triển Nông thôn không quá 16,</w:t>
      </w:r>
      <w:r w:rsidR="00973263" w:rsidRPr="00E156D3">
        <w:rPr>
          <w:i/>
          <w:szCs w:val="28"/>
          <w:lang w:val="vi-VN"/>
        </w:rPr>
        <w:t>84</w:t>
      </w:r>
      <w:r w:rsidRPr="00E156D3">
        <w:rPr>
          <w:i/>
          <w:szCs w:val="28"/>
          <w:lang w:val="nl-NL"/>
        </w:rPr>
        <w:t>%, Ban Quản lý Vườn quốc gia Chư Mo</w:t>
      </w:r>
      <w:r w:rsidR="000F5270" w:rsidRPr="00E156D3">
        <w:rPr>
          <w:i/>
          <w:szCs w:val="28"/>
          <w:lang w:val="vi-VN"/>
        </w:rPr>
        <w:t>m Ray</w:t>
      </w:r>
      <w:r w:rsidRPr="00E156D3">
        <w:rPr>
          <w:i/>
          <w:szCs w:val="28"/>
          <w:lang w:val="nl-NL"/>
        </w:rPr>
        <w:t xml:space="preserve"> không quá </w:t>
      </w:r>
      <w:r w:rsidR="00B422FB" w:rsidRPr="00E156D3">
        <w:rPr>
          <w:i/>
          <w:szCs w:val="28"/>
          <w:lang w:val="vi-VN"/>
        </w:rPr>
        <w:t>6,</w:t>
      </w:r>
      <w:r w:rsidR="00973263" w:rsidRPr="00E156D3">
        <w:rPr>
          <w:i/>
          <w:szCs w:val="28"/>
          <w:lang w:val="vi-VN"/>
        </w:rPr>
        <w:t>86</w:t>
      </w:r>
      <w:r w:rsidRPr="00E156D3">
        <w:rPr>
          <w:i/>
          <w:szCs w:val="28"/>
          <w:lang w:val="nl-NL"/>
        </w:rPr>
        <w:t xml:space="preserve">%, Công ty </w:t>
      </w:r>
      <w:r w:rsidR="000F5270" w:rsidRPr="00E156D3">
        <w:rPr>
          <w:i/>
          <w:szCs w:val="28"/>
          <w:lang w:val="vi-VN"/>
        </w:rPr>
        <w:t xml:space="preserve">TNHH MTV </w:t>
      </w:r>
      <w:r w:rsidRPr="00E156D3">
        <w:rPr>
          <w:i/>
          <w:szCs w:val="28"/>
          <w:lang w:val="nl-NL"/>
        </w:rPr>
        <w:t>Lâm nghiệp Kon Plông không quá 1,</w:t>
      </w:r>
      <w:r w:rsidR="00973263" w:rsidRPr="00E156D3">
        <w:rPr>
          <w:i/>
          <w:szCs w:val="28"/>
          <w:lang w:val="vi-VN"/>
        </w:rPr>
        <w:t>2</w:t>
      </w:r>
      <w:r w:rsidRPr="00E156D3">
        <w:rPr>
          <w:i/>
          <w:szCs w:val="28"/>
          <w:lang w:val="nl-NL"/>
        </w:rPr>
        <w:t xml:space="preserve">%, Công ty </w:t>
      </w:r>
      <w:r w:rsidRPr="00E156D3">
        <w:rPr>
          <w:bCs/>
          <w:i/>
          <w:iCs/>
          <w:szCs w:val="28"/>
          <w:lang w:val="nl-NL"/>
        </w:rPr>
        <w:t>TNHH MTV Lâm nghiệp Sa Thầy</w:t>
      </w:r>
      <w:r w:rsidRPr="00E156D3">
        <w:rPr>
          <w:bCs/>
          <w:szCs w:val="28"/>
          <w:lang w:val="nl-NL"/>
        </w:rPr>
        <w:t xml:space="preserve"> </w:t>
      </w:r>
      <w:r w:rsidRPr="00E156D3">
        <w:rPr>
          <w:i/>
          <w:szCs w:val="28"/>
          <w:lang w:val="nl-NL"/>
        </w:rPr>
        <w:t>không quá</w:t>
      </w:r>
      <w:r w:rsidR="00AF7164" w:rsidRPr="00E156D3">
        <w:rPr>
          <w:i/>
          <w:szCs w:val="28"/>
          <w:lang w:val="nl-NL"/>
        </w:rPr>
        <w:t xml:space="preserve"> 1,</w:t>
      </w:r>
      <w:r w:rsidR="00B91954" w:rsidRPr="00E156D3">
        <w:rPr>
          <w:i/>
          <w:szCs w:val="28"/>
          <w:lang w:val="vi-VN"/>
        </w:rPr>
        <w:t>1</w:t>
      </w:r>
      <w:r w:rsidR="00973263" w:rsidRPr="00E156D3">
        <w:rPr>
          <w:i/>
          <w:szCs w:val="28"/>
          <w:lang w:val="vi-VN"/>
        </w:rPr>
        <w:t>3</w:t>
      </w:r>
      <w:r w:rsidRPr="00E156D3">
        <w:rPr>
          <w:i/>
          <w:szCs w:val="28"/>
          <w:lang w:val="nl-NL"/>
        </w:rPr>
        <w:t>%)”.</w:t>
      </w:r>
    </w:p>
    <w:p w:rsidR="008F75FF" w:rsidRPr="00E156D3" w:rsidRDefault="007575E2" w:rsidP="00E156D3">
      <w:pPr>
        <w:spacing w:before="120" w:after="120" w:line="264" w:lineRule="auto"/>
        <w:ind w:firstLine="709"/>
        <w:jc w:val="both"/>
        <w:rPr>
          <w:bCs/>
          <w:szCs w:val="28"/>
          <w:lang w:val="nl-NL"/>
        </w:rPr>
      </w:pPr>
      <w:r w:rsidRPr="00E156D3">
        <w:rPr>
          <w:bCs/>
          <w:szCs w:val="28"/>
          <w:lang w:val="vi-VN"/>
        </w:rPr>
        <w:t>2.</w:t>
      </w:r>
      <w:r w:rsidRPr="00E156D3">
        <w:rPr>
          <w:bCs/>
          <w:szCs w:val="28"/>
          <w:lang w:val="nl-NL"/>
        </w:rPr>
        <w:t xml:space="preserve"> Sửa đổi, bổ sung</w:t>
      </w:r>
      <w:r w:rsidR="00962CD9" w:rsidRPr="00E156D3">
        <w:rPr>
          <w:bCs/>
          <w:szCs w:val="28"/>
          <w:lang w:val="vi-VN"/>
        </w:rPr>
        <w:t xml:space="preserve"> mục 2 (</w:t>
      </w:r>
      <w:r w:rsidRPr="00E156D3">
        <w:rPr>
          <w:bCs/>
          <w:szCs w:val="28"/>
          <w:lang w:val="nl-NL"/>
        </w:rPr>
        <w:t>Tiểu dự án 2</w:t>
      </w:r>
      <w:r w:rsidR="00962CD9" w:rsidRPr="00E156D3">
        <w:rPr>
          <w:bCs/>
          <w:szCs w:val="28"/>
          <w:lang w:val="vi-VN"/>
        </w:rPr>
        <w:t>) của</w:t>
      </w:r>
      <w:r w:rsidRPr="00E156D3">
        <w:rPr>
          <w:bCs/>
          <w:szCs w:val="28"/>
          <w:lang w:val="nl-NL"/>
        </w:rPr>
        <w:t xml:space="preserve"> Phụ lục 3</w:t>
      </w:r>
      <w:r w:rsidR="00962CD9" w:rsidRPr="00E156D3">
        <w:rPr>
          <w:bCs/>
          <w:szCs w:val="28"/>
          <w:lang w:val="vi-VN"/>
        </w:rPr>
        <w:t>,</w:t>
      </w:r>
      <w:r w:rsidRPr="00E156D3">
        <w:rPr>
          <w:bCs/>
          <w:szCs w:val="28"/>
          <w:lang w:val="nl-NL"/>
        </w:rPr>
        <w:t xml:space="preserve"> như sau:</w:t>
      </w:r>
    </w:p>
    <w:p w:rsidR="007575E2" w:rsidRPr="00E156D3" w:rsidRDefault="007575E2" w:rsidP="00E156D3">
      <w:pPr>
        <w:spacing w:before="120" w:after="120" w:line="264" w:lineRule="auto"/>
        <w:ind w:firstLine="709"/>
        <w:jc w:val="both"/>
        <w:rPr>
          <w:szCs w:val="28"/>
          <w:lang w:val="vi-VN"/>
        </w:rPr>
      </w:pPr>
      <w:r w:rsidRPr="00E156D3">
        <w:rPr>
          <w:szCs w:val="28"/>
          <w:lang w:val="nl-NL"/>
        </w:rPr>
        <w:t>“2. Tiểu dự án 2: Hỗ trợ phát triển sản xuất theo chuỗi giá trị, vùng trồng dược liệu quý, thúc đẩy khởi sự kinh doanh, khởi nghiệp và thu hút đầu tư vùng đồng bào dân tộc thiểu số và miền núi</w:t>
      </w:r>
      <w:r w:rsidR="00245F18" w:rsidRPr="00E156D3">
        <w:rPr>
          <w:szCs w:val="28"/>
          <w:lang w:val="vi-VN"/>
        </w:rPr>
        <w:t>.</w:t>
      </w:r>
    </w:p>
    <w:p w:rsidR="007575E2" w:rsidRPr="00E156D3" w:rsidRDefault="007575E2" w:rsidP="00E156D3">
      <w:pPr>
        <w:spacing w:before="120" w:after="120" w:line="264" w:lineRule="auto"/>
        <w:ind w:firstLine="709"/>
        <w:jc w:val="both"/>
        <w:rPr>
          <w:szCs w:val="28"/>
          <w:lang w:val="nl-NL"/>
        </w:rPr>
      </w:pPr>
      <w:r w:rsidRPr="00E156D3">
        <w:rPr>
          <w:szCs w:val="28"/>
          <w:lang w:val="nl-NL"/>
        </w:rPr>
        <w:t>2.1. Phân bổ vốn đầu tư:</w:t>
      </w:r>
    </w:p>
    <w:p w:rsidR="007575E2" w:rsidRPr="00E156D3" w:rsidRDefault="007575E2" w:rsidP="00E156D3">
      <w:pPr>
        <w:spacing w:before="120" w:after="120" w:line="264" w:lineRule="auto"/>
        <w:ind w:firstLine="709"/>
        <w:jc w:val="both"/>
        <w:rPr>
          <w:szCs w:val="28"/>
          <w:lang w:val="nl-NL"/>
        </w:rPr>
      </w:pPr>
      <w:r w:rsidRPr="00E156D3">
        <w:rPr>
          <w:szCs w:val="28"/>
          <w:lang w:val="nl-NL"/>
        </w:rPr>
        <w:t>a) Phân bổ vốn cho các sở, ban, ngành: Không.</w:t>
      </w:r>
    </w:p>
    <w:p w:rsidR="00E50435" w:rsidRPr="00E156D3" w:rsidRDefault="00E50435" w:rsidP="00E156D3">
      <w:pPr>
        <w:spacing w:before="120" w:after="120" w:line="264" w:lineRule="auto"/>
        <w:ind w:firstLine="709"/>
        <w:jc w:val="both"/>
        <w:rPr>
          <w:szCs w:val="28"/>
          <w:lang w:val="nl-NL"/>
        </w:rPr>
      </w:pPr>
      <w:r w:rsidRPr="00E156D3">
        <w:rPr>
          <w:szCs w:val="28"/>
          <w:lang w:val="nl-NL"/>
        </w:rPr>
        <w:t>b) Phân bổ vốn cho Ủy ban nhân dân huyện Tu Mơ Rông 100% tổng số vốn của tiểu dự án để thực hiện Dự án Trung tâm nhân giống, bảo tồn và phát triển dược liệu</w:t>
      </w:r>
      <w:r w:rsidR="00A862C6" w:rsidRPr="00E156D3">
        <w:rPr>
          <w:szCs w:val="28"/>
          <w:lang w:val="vi-VN"/>
        </w:rPr>
        <w:t xml:space="preserve"> ứng dụng công nghệ cao</w:t>
      </w:r>
      <w:r w:rsidRPr="00E156D3">
        <w:rPr>
          <w:szCs w:val="28"/>
          <w:lang w:val="nl-NL"/>
        </w:rPr>
        <w:t>.</w:t>
      </w:r>
    </w:p>
    <w:p w:rsidR="00710062" w:rsidRPr="00E156D3" w:rsidRDefault="00B91954" w:rsidP="00E156D3">
      <w:pPr>
        <w:spacing w:before="120" w:after="120" w:line="264" w:lineRule="auto"/>
        <w:ind w:firstLine="709"/>
        <w:jc w:val="both"/>
        <w:rPr>
          <w:szCs w:val="28"/>
          <w:lang w:val="vi-VN"/>
        </w:rPr>
      </w:pPr>
      <w:r w:rsidRPr="00E156D3">
        <w:rPr>
          <w:szCs w:val="28"/>
          <w:lang w:val="vi-VN"/>
        </w:rPr>
        <w:t>2.2. Phân bổ vốn sự nghiệp</w:t>
      </w:r>
    </w:p>
    <w:p w:rsidR="00710062" w:rsidRPr="00E156D3" w:rsidRDefault="008F75FF" w:rsidP="00E156D3">
      <w:pPr>
        <w:spacing w:before="120" w:after="120" w:line="264" w:lineRule="auto"/>
        <w:ind w:firstLine="709"/>
        <w:jc w:val="both"/>
        <w:rPr>
          <w:rFonts w:eastAsia="Times New Roman"/>
          <w:i/>
          <w:iCs/>
          <w:szCs w:val="28"/>
          <w:lang w:val="vi-VN" w:eastAsia="en-SG"/>
        </w:rPr>
      </w:pPr>
      <w:r w:rsidRPr="00E156D3">
        <w:rPr>
          <w:rFonts w:eastAsia="Times New Roman"/>
          <w:szCs w:val="28"/>
          <w:lang w:val="vi-VN" w:eastAsia="en-SG"/>
        </w:rPr>
        <w:t xml:space="preserve">- Phân bổ vốn cho các sở, ban, ngành: Không quá 9% tổng số vốn của tiểu dự án để xây dựng mô hình sản xuất theo chuỗi giá trị, thúc đẩy khởi sự kinh doanh, khởi nghiệp và thu hút đầu tư vùng đồng bào dân tộc thiểu số và miền núi </w:t>
      </w:r>
      <w:r w:rsidRPr="00E156D3">
        <w:rPr>
          <w:rFonts w:eastAsia="Times New Roman"/>
          <w:i/>
          <w:iCs/>
          <w:szCs w:val="28"/>
          <w:lang w:val="vi-VN" w:eastAsia="en-SG"/>
        </w:rPr>
        <w:t>(Ban Dân tộc không quá 1%, Sở Công Thương không quá 0,7%, Sở Nông nghiệp và Phát triển Nông thôn không quá 5,8%, các cơ quan: Liên Minh Hợp tác xã tỉnh, Tỉnh đoàn, Hội Nông dân tỉnh</w:t>
      </w:r>
      <w:r w:rsidR="00A65362" w:rsidRPr="00E156D3">
        <w:rPr>
          <w:rFonts w:eastAsia="Times New Roman"/>
          <w:i/>
          <w:iCs/>
          <w:szCs w:val="28"/>
          <w:lang w:val="vi-VN" w:eastAsia="en-SG"/>
        </w:rPr>
        <w:t xml:space="preserve">, </w:t>
      </w:r>
      <w:r w:rsidR="00A65362" w:rsidRPr="00E156D3">
        <w:rPr>
          <w:i/>
          <w:iCs/>
          <w:lang w:val="nl-NL"/>
        </w:rPr>
        <w:t>cơ quan, đơn vị khác …</w:t>
      </w:r>
      <w:r w:rsidRPr="00E156D3">
        <w:rPr>
          <w:rFonts w:eastAsia="Times New Roman"/>
          <w:i/>
          <w:iCs/>
          <w:szCs w:val="28"/>
          <w:lang w:val="vi-VN" w:eastAsia="en-SG"/>
        </w:rPr>
        <w:t xml:space="preserve"> mỗi cơ quan không quá 0,5%).</w:t>
      </w:r>
    </w:p>
    <w:p w:rsidR="008F75FF" w:rsidRPr="00E156D3" w:rsidRDefault="008F75FF" w:rsidP="00E156D3">
      <w:pPr>
        <w:spacing w:before="120" w:after="120" w:line="264" w:lineRule="auto"/>
        <w:ind w:firstLine="709"/>
        <w:jc w:val="both"/>
        <w:rPr>
          <w:rFonts w:eastAsia="Times New Roman"/>
          <w:szCs w:val="28"/>
          <w:lang w:val="vi-VN" w:eastAsia="en-SG"/>
        </w:rPr>
      </w:pPr>
      <w:r w:rsidRPr="00E156D3">
        <w:rPr>
          <w:rFonts w:eastAsia="Times New Roman"/>
          <w:szCs w:val="28"/>
          <w:lang w:val="vi-VN" w:eastAsia="en-SG"/>
        </w:rPr>
        <w:t>- Phân bổ cho các địa phương: Áp dụng phương pháp tính điểm theo các tiêu chí như sau:</w:t>
      </w:r>
    </w:p>
    <w:p w:rsidR="008F75FF" w:rsidRPr="00E156D3" w:rsidRDefault="008F75FF" w:rsidP="00E156D3">
      <w:pPr>
        <w:spacing w:before="120" w:after="120" w:line="264" w:lineRule="auto"/>
        <w:ind w:firstLine="709"/>
        <w:jc w:val="both"/>
        <w:rPr>
          <w:rFonts w:eastAsia="Times New Roman"/>
          <w:szCs w:val="28"/>
          <w:lang w:val="vi-VN" w:eastAsia="en-SG"/>
        </w:rPr>
      </w:pPr>
      <w:r w:rsidRPr="00E156D3">
        <w:rPr>
          <w:rFonts w:eastAsia="Times New Roman"/>
          <w:szCs w:val="28"/>
          <w:lang w:val="vi-VN" w:eastAsia="en-SG"/>
        </w:rPr>
        <w:t xml:space="preserve"> * Phân bổ vốn Hỗ trợ phát triển vùng trồng dược liệu quý: Không quá 10% tổng số vốn sự nghiệp của tiểu dự án cho huyện Tu Mơ Rông.</w:t>
      </w:r>
    </w:p>
    <w:p w:rsidR="008F75FF" w:rsidRPr="00E156D3" w:rsidRDefault="008F75FF" w:rsidP="00E156D3">
      <w:pPr>
        <w:spacing w:before="120" w:after="120" w:line="264" w:lineRule="auto"/>
        <w:ind w:firstLine="709"/>
        <w:jc w:val="both"/>
        <w:rPr>
          <w:lang w:val="vi-VN"/>
        </w:rPr>
      </w:pPr>
      <w:r w:rsidRPr="00E156D3">
        <w:rPr>
          <w:lang w:val="vi-VN"/>
        </w:rPr>
        <w:t>* Phân bổ vốn phát triển sản xuất theo chuỗi giá trị, thúc đẩy khởi sự kinh doanh, khởi nghiệp và thu hút đầu tư.</w:t>
      </w:r>
    </w:p>
    <w:p w:rsidR="008F75FF" w:rsidRPr="00E156D3" w:rsidRDefault="008F75FF" w:rsidP="00E156D3">
      <w:pPr>
        <w:spacing w:before="120" w:after="120" w:line="264" w:lineRule="auto"/>
        <w:ind w:firstLine="709"/>
        <w:jc w:val="both"/>
        <w:rPr>
          <w:lang w:val="vi-VN"/>
        </w:rPr>
      </w:pPr>
      <w:r w:rsidRPr="00E156D3">
        <w:rPr>
          <w:lang w:val="vi-VN"/>
        </w:rPr>
        <w:t>+ Nhóm tiêu chí cơ bản: xã đặc biệt khó khăn, thôn đặc biệt khó khă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4726"/>
        <w:gridCol w:w="975"/>
        <w:gridCol w:w="982"/>
        <w:gridCol w:w="1715"/>
      </w:tblGrid>
      <w:tr w:rsidR="00DF70D0" w:rsidRPr="00E156D3" w:rsidTr="008F75FF">
        <w:tc>
          <w:tcPr>
            <w:tcW w:w="672" w:type="dxa"/>
            <w:shd w:val="clear" w:color="auto" w:fill="auto"/>
            <w:vAlign w:val="center"/>
          </w:tcPr>
          <w:p w:rsidR="008F75FF" w:rsidRPr="00E156D3" w:rsidRDefault="008F75FF" w:rsidP="00744E90">
            <w:pPr>
              <w:spacing w:line="264" w:lineRule="auto"/>
              <w:jc w:val="center"/>
              <w:rPr>
                <w:b/>
              </w:rPr>
            </w:pPr>
            <w:r w:rsidRPr="00E156D3">
              <w:rPr>
                <w:b/>
              </w:rPr>
              <w:lastRenderedPageBreak/>
              <w:t>TT</w:t>
            </w:r>
          </w:p>
        </w:tc>
        <w:tc>
          <w:tcPr>
            <w:tcW w:w="5112" w:type="dxa"/>
            <w:shd w:val="clear" w:color="auto" w:fill="auto"/>
            <w:vAlign w:val="center"/>
          </w:tcPr>
          <w:p w:rsidR="008F75FF" w:rsidRPr="00E156D3" w:rsidRDefault="008F75FF" w:rsidP="00744E90">
            <w:pPr>
              <w:spacing w:line="264" w:lineRule="auto"/>
              <w:jc w:val="center"/>
              <w:rPr>
                <w:b/>
              </w:rPr>
            </w:pPr>
            <w:r w:rsidRPr="00E156D3">
              <w:rPr>
                <w:b/>
              </w:rPr>
              <w:t>Nội dung tiêu chí</w:t>
            </w:r>
          </w:p>
        </w:tc>
        <w:tc>
          <w:tcPr>
            <w:tcW w:w="988" w:type="dxa"/>
            <w:shd w:val="clear" w:color="auto" w:fill="auto"/>
            <w:vAlign w:val="center"/>
          </w:tcPr>
          <w:p w:rsidR="008F75FF" w:rsidRPr="00E156D3" w:rsidRDefault="008F75FF" w:rsidP="00744E90">
            <w:pPr>
              <w:spacing w:line="264" w:lineRule="auto"/>
              <w:jc w:val="center"/>
              <w:rPr>
                <w:b/>
              </w:rPr>
            </w:pPr>
            <w:r w:rsidRPr="00E156D3">
              <w:rPr>
                <w:b/>
              </w:rPr>
              <w:t>Điểm</w:t>
            </w:r>
          </w:p>
        </w:tc>
        <w:tc>
          <w:tcPr>
            <w:tcW w:w="990" w:type="dxa"/>
            <w:shd w:val="clear" w:color="auto" w:fill="auto"/>
            <w:vAlign w:val="center"/>
          </w:tcPr>
          <w:p w:rsidR="008F75FF" w:rsidRPr="00E156D3" w:rsidRDefault="008F75FF" w:rsidP="00744E90">
            <w:pPr>
              <w:spacing w:line="264" w:lineRule="auto"/>
              <w:jc w:val="center"/>
              <w:rPr>
                <w:b/>
              </w:rPr>
            </w:pPr>
            <w:r w:rsidRPr="00E156D3">
              <w:rPr>
                <w:b/>
              </w:rPr>
              <w:t>Số lượng</w:t>
            </w:r>
          </w:p>
        </w:tc>
        <w:tc>
          <w:tcPr>
            <w:tcW w:w="1809" w:type="dxa"/>
            <w:shd w:val="clear" w:color="auto" w:fill="auto"/>
            <w:vAlign w:val="center"/>
          </w:tcPr>
          <w:p w:rsidR="008F75FF" w:rsidRPr="00E156D3" w:rsidRDefault="008F75FF" w:rsidP="00744E90">
            <w:pPr>
              <w:spacing w:line="264" w:lineRule="auto"/>
              <w:jc w:val="center"/>
              <w:rPr>
                <w:b/>
              </w:rPr>
            </w:pPr>
            <w:r w:rsidRPr="00E156D3">
              <w:rPr>
                <w:b/>
              </w:rPr>
              <w:t>Tổng số điểm</w:t>
            </w:r>
          </w:p>
        </w:tc>
      </w:tr>
      <w:tr w:rsidR="00DF70D0" w:rsidRPr="00E156D3" w:rsidTr="008F75FF">
        <w:tc>
          <w:tcPr>
            <w:tcW w:w="672" w:type="dxa"/>
            <w:shd w:val="clear" w:color="auto" w:fill="auto"/>
            <w:vAlign w:val="center"/>
          </w:tcPr>
          <w:p w:rsidR="008F75FF" w:rsidRPr="00E156D3" w:rsidRDefault="008F75FF" w:rsidP="00744E90">
            <w:pPr>
              <w:spacing w:line="264" w:lineRule="auto"/>
              <w:jc w:val="center"/>
            </w:pPr>
            <w:r w:rsidRPr="00E156D3">
              <w:t>1</w:t>
            </w:r>
          </w:p>
        </w:tc>
        <w:tc>
          <w:tcPr>
            <w:tcW w:w="5112" w:type="dxa"/>
            <w:shd w:val="clear" w:color="auto" w:fill="auto"/>
          </w:tcPr>
          <w:p w:rsidR="008F75FF" w:rsidRPr="00E156D3" w:rsidRDefault="008F75FF" w:rsidP="00744E90">
            <w:pPr>
              <w:spacing w:line="264" w:lineRule="auto"/>
              <w:jc w:val="both"/>
            </w:pPr>
            <w:r w:rsidRPr="00E156D3">
              <w:t>Mỗi xã đặc biệt khó khăn (xã khu vực III)</w:t>
            </w:r>
          </w:p>
        </w:tc>
        <w:tc>
          <w:tcPr>
            <w:tcW w:w="988" w:type="dxa"/>
            <w:shd w:val="clear" w:color="auto" w:fill="auto"/>
            <w:vAlign w:val="center"/>
          </w:tcPr>
          <w:p w:rsidR="008F75FF" w:rsidRPr="00E156D3" w:rsidRDefault="008F75FF" w:rsidP="00744E90">
            <w:pPr>
              <w:spacing w:line="264" w:lineRule="auto"/>
              <w:jc w:val="center"/>
            </w:pPr>
            <w:r w:rsidRPr="00E156D3">
              <w:t>28</w:t>
            </w:r>
          </w:p>
        </w:tc>
        <w:tc>
          <w:tcPr>
            <w:tcW w:w="990" w:type="dxa"/>
            <w:shd w:val="clear" w:color="auto" w:fill="auto"/>
            <w:vAlign w:val="center"/>
          </w:tcPr>
          <w:p w:rsidR="008F75FF" w:rsidRPr="00E156D3" w:rsidRDefault="008F75FF" w:rsidP="00744E90">
            <w:pPr>
              <w:spacing w:line="264" w:lineRule="auto"/>
              <w:jc w:val="center"/>
            </w:pPr>
            <w:r w:rsidRPr="00E156D3">
              <w:t>a</w:t>
            </w:r>
          </w:p>
        </w:tc>
        <w:tc>
          <w:tcPr>
            <w:tcW w:w="1809" w:type="dxa"/>
            <w:shd w:val="clear" w:color="auto" w:fill="auto"/>
            <w:vAlign w:val="center"/>
          </w:tcPr>
          <w:p w:rsidR="008F75FF" w:rsidRPr="00E156D3" w:rsidRDefault="008F75FF" w:rsidP="00744E90">
            <w:pPr>
              <w:spacing w:line="264" w:lineRule="auto"/>
              <w:jc w:val="center"/>
            </w:pPr>
            <w:r w:rsidRPr="00E156D3">
              <w:t>28 x a</w:t>
            </w:r>
          </w:p>
        </w:tc>
      </w:tr>
      <w:tr w:rsidR="00DF70D0" w:rsidRPr="00E156D3" w:rsidTr="008F75FF">
        <w:tc>
          <w:tcPr>
            <w:tcW w:w="672" w:type="dxa"/>
            <w:shd w:val="clear" w:color="auto" w:fill="auto"/>
            <w:vAlign w:val="center"/>
          </w:tcPr>
          <w:p w:rsidR="008F75FF" w:rsidRPr="00E156D3" w:rsidRDefault="008F75FF" w:rsidP="00744E90">
            <w:pPr>
              <w:spacing w:line="264" w:lineRule="auto"/>
              <w:jc w:val="center"/>
            </w:pPr>
            <w:r w:rsidRPr="00E156D3">
              <w:t>2</w:t>
            </w:r>
          </w:p>
        </w:tc>
        <w:tc>
          <w:tcPr>
            <w:tcW w:w="5112" w:type="dxa"/>
            <w:shd w:val="clear" w:color="auto" w:fill="auto"/>
          </w:tcPr>
          <w:p w:rsidR="008F75FF" w:rsidRPr="00E156D3" w:rsidRDefault="008F75FF" w:rsidP="00744E90">
            <w:pPr>
              <w:spacing w:line="264" w:lineRule="auto"/>
              <w:jc w:val="both"/>
            </w:pPr>
            <w:r w:rsidRPr="00E156D3">
              <w:t xml:space="preserve">Mỗi thôn đặc biệt khó khăn không thuộc xã khu vực III </w:t>
            </w:r>
            <w:r w:rsidRPr="00E156D3">
              <w:rPr>
                <w:i/>
              </w:rPr>
              <w:t>(Số thôn đặc biệt khó khăn được tính điểm phân bổ vốn không quá 4 thôn/xã)</w:t>
            </w:r>
          </w:p>
        </w:tc>
        <w:tc>
          <w:tcPr>
            <w:tcW w:w="988" w:type="dxa"/>
            <w:shd w:val="clear" w:color="auto" w:fill="auto"/>
            <w:vAlign w:val="center"/>
          </w:tcPr>
          <w:p w:rsidR="008F75FF" w:rsidRPr="00E156D3" w:rsidRDefault="008F75FF" w:rsidP="00744E90">
            <w:pPr>
              <w:spacing w:line="264" w:lineRule="auto"/>
              <w:jc w:val="center"/>
            </w:pPr>
            <w:r w:rsidRPr="00E156D3">
              <w:t>5</w:t>
            </w:r>
          </w:p>
        </w:tc>
        <w:tc>
          <w:tcPr>
            <w:tcW w:w="990" w:type="dxa"/>
            <w:shd w:val="clear" w:color="auto" w:fill="auto"/>
            <w:vAlign w:val="center"/>
          </w:tcPr>
          <w:p w:rsidR="008F75FF" w:rsidRPr="00E156D3" w:rsidRDefault="008F75FF" w:rsidP="00744E90">
            <w:pPr>
              <w:spacing w:line="264" w:lineRule="auto"/>
              <w:jc w:val="center"/>
            </w:pPr>
            <w:r w:rsidRPr="00E156D3">
              <w:t>b</w:t>
            </w:r>
          </w:p>
        </w:tc>
        <w:tc>
          <w:tcPr>
            <w:tcW w:w="1809" w:type="dxa"/>
            <w:shd w:val="clear" w:color="auto" w:fill="auto"/>
            <w:vAlign w:val="center"/>
          </w:tcPr>
          <w:p w:rsidR="008F75FF" w:rsidRPr="00E156D3" w:rsidRDefault="008F75FF" w:rsidP="00744E90">
            <w:pPr>
              <w:spacing w:line="264" w:lineRule="auto"/>
              <w:jc w:val="center"/>
            </w:pPr>
            <w:r w:rsidRPr="00E156D3">
              <w:t>5 x b</w:t>
            </w:r>
          </w:p>
        </w:tc>
      </w:tr>
      <w:tr w:rsidR="00DF70D0" w:rsidRPr="00E156D3" w:rsidTr="008F75FF">
        <w:tc>
          <w:tcPr>
            <w:tcW w:w="672" w:type="dxa"/>
            <w:shd w:val="clear" w:color="auto" w:fill="auto"/>
            <w:vAlign w:val="center"/>
          </w:tcPr>
          <w:p w:rsidR="008F75FF" w:rsidRPr="00E156D3" w:rsidRDefault="008F75FF" w:rsidP="00744E90">
            <w:pPr>
              <w:spacing w:line="264" w:lineRule="auto"/>
              <w:jc w:val="center"/>
              <w:rPr>
                <w:b/>
              </w:rPr>
            </w:pPr>
          </w:p>
        </w:tc>
        <w:tc>
          <w:tcPr>
            <w:tcW w:w="5112" w:type="dxa"/>
            <w:shd w:val="clear" w:color="auto" w:fill="auto"/>
            <w:vAlign w:val="center"/>
          </w:tcPr>
          <w:p w:rsidR="008F75FF" w:rsidRPr="00E156D3" w:rsidRDefault="008F75FF" w:rsidP="00744E90">
            <w:pPr>
              <w:spacing w:line="264" w:lineRule="auto"/>
              <w:jc w:val="center"/>
              <w:rPr>
                <w:b/>
              </w:rPr>
            </w:pPr>
            <w:r w:rsidRPr="00E156D3">
              <w:rPr>
                <w:b/>
              </w:rPr>
              <w:t>Tổng cộng điểm</w:t>
            </w:r>
          </w:p>
        </w:tc>
        <w:tc>
          <w:tcPr>
            <w:tcW w:w="988" w:type="dxa"/>
            <w:shd w:val="clear" w:color="auto" w:fill="auto"/>
            <w:vAlign w:val="center"/>
          </w:tcPr>
          <w:p w:rsidR="008F75FF" w:rsidRPr="00E156D3" w:rsidRDefault="008F75FF" w:rsidP="00744E90">
            <w:pPr>
              <w:spacing w:line="264" w:lineRule="auto"/>
              <w:jc w:val="center"/>
              <w:rPr>
                <w:b/>
              </w:rPr>
            </w:pPr>
          </w:p>
        </w:tc>
        <w:tc>
          <w:tcPr>
            <w:tcW w:w="990" w:type="dxa"/>
            <w:shd w:val="clear" w:color="auto" w:fill="auto"/>
            <w:vAlign w:val="center"/>
          </w:tcPr>
          <w:p w:rsidR="008F75FF" w:rsidRPr="00E156D3" w:rsidRDefault="008F75FF" w:rsidP="00744E90">
            <w:pPr>
              <w:spacing w:line="264" w:lineRule="auto"/>
              <w:jc w:val="center"/>
              <w:rPr>
                <w:b/>
              </w:rPr>
            </w:pPr>
          </w:p>
        </w:tc>
        <w:tc>
          <w:tcPr>
            <w:tcW w:w="1809" w:type="dxa"/>
            <w:shd w:val="clear" w:color="auto" w:fill="auto"/>
            <w:vAlign w:val="center"/>
          </w:tcPr>
          <w:p w:rsidR="008F75FF" w:rsidRPr="00E156D3" w:rsidRDefault="008F75FF" w:rsidP="00744E90">
            <w:pPr>
              <w:spacing w:line="264" w:lineRule="auto"/>
              <w:jc w:val="center"/>
              <w:rPr>
                <w:b/>
              </w:rPr>
            </w:pPr>
            <w:r w:rsidRPr="00E156D3">
              <w:rPr>
                <w:b/>
              </w:rPr>
              <w:t>A</w:t>
            </w:r>
            <w:r w:rsidRPr="00E156D3">
              <w:rPr>
                <w:b/>
                <w:vertAlign w:val="subscript"/>
              </w:rPr>
              <w:t>k,i</w:t>
            </w:r>
          </w:p>
        </w:tc>
      </w:tr>
    </w:tbl>
    <w:p w:rsidR="008F75FF" w:rsidRPr="00E156D3" w:rsidRDefault="008F75FF" w:rsidP="00E156D3">
      <w:pPr>
        <w:spacing w:before="120" w:after="120" w:line="264" w:lineRule="auto"/>
        <w:ind w:firstLine="709"/>
        <w:jc w:val="both"/>
      </w:pPr>
      <w:r w:rsidRPr="00E156D3">
        <w:t xml:space="preserve">+ Nhóm </w:t>
      </w:r>
      <w:r w:rsidRPr="00E156D3">
        <w:rPr>
          <w:lang w:val="vi-VN"/>
        </w:rPr>
        <w:t>tiêu</w:t>
      </w:r>
      <w:r w:rsidRPr="00E156D3">
        <w:t xml:space="preserve"> chí ưu tiên đối với xã đặc biệt khó khăn hơn:</w:t>
      </w:r>
    </w:p>
    <w:p w:rsidR="008F75FF" w:rsidRPr="00E156D3" w:rsidRDefault="008F75FF" w:rsidP="00E156D3">
      <w:pPr>
        <w:spacing w:before="120" w:after="120" w:line="264" w:lineRule="auto"/>
        <w:ind w:firstLine="709"/>
        <w:jc w:val="both"/>
      </w:pPr>
      <w:r w:rsidRPr="00E156D3">
        <w:sym w:font="Wingdings 2" w:char="F096"/>
      </w:r>
      <w:r w:rsidRPr="00E156D3">
        <w:t xml:space="preserve"> Tiêu </w:t>
      </w:r>
      <w:r w:rsidRPr="00E156D3">
        <w:rPr>
          <w:lang w:val="vi-VN"/>
        </w:rPr>
        <w:t>chí</w:t>
      </w:r>
      <w:r w:rsidRPr="00E156D3">
        <w:t xml:space="preserve"> xã đặc biệt khó khăn đồng thời là xã ATK hoặc xã biên giới đất liề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4716"/>
        <w:gridCol w:w="976"/>
        <w:gridCol w:w="984"/>
        <w:gridCol w:w="1722"/>
      </w:tblGrid>
      <w:tr w:rsidR="00DF70D0" w:rsidRPr="00E156D3" w:rsidTr="008F75FF">
        <w:tc>
          <w:tcPr>
            <w:tcW w:w="672" w:type="dxa"/>
            <w:shd w:val="clear" w:color="auto" w:fill="auto"/>
            <w:vAlign w:val="center"/>
          </w:tcPr>
          <w:p w:rsidR="008F75FF" w:rsidRPr="00E156D3" w:rsidRDefault="008F75FF" w:rsidP="00744E90">
            <w:pPr>
              <w:spacing w:line="264" w:lineRule="auto"/>
              <w:jc w:val="center"/>
              <w:rPr>
                <w:b/>
              </w:rPr>
            </w:pPr>
            <w:r w:rsidRPr="00E156D3">
              <w:rPr>
                <w:b/>
              </w:rPr>
              <w:t>TT</w:t>
            </w:r>
          </w:p>
        </w:tc>
        <w:tc>
          <w:tcPr>
            <w:tcW w:w="5109" w:type="dxa"/>
            <w:shd w:val="clear" w:color="auto" w:fill="auto"/>
            <w:vAlign w:val="center"/>
          </w:tcPr>
          <w:p w:rsidR="008F75FF" w:rsidRPr="00E156D3" w:rsidRDefault="008F75FF" w:rsidP="00744E90">
            <w:pPr>
              <w:spacing w:line="264" w:lineRule="auto"/>
              <w:jc w:val="center"/>
              <w:rPr>
                <w:b/>
              </w:rPr>
            </w:pPr>
            <w:r w:rsidRPr="00E156D3">
              <w:rPr>
                <w:b/>
              </w:rPr>
              <w:t>Nội dung tiêu chí</w:t>
            </w:r>
          </w:p>
        </w:tc>
        <w:tc>
          <w:tcPr>
            <w:tcW w:w="988" w:type="dxa"/>
            <w:shd w:val="clear" w:color="auto" w:fill="auto"/>
            <w:vAlign w:val="center"/>
          </w:tcPr>
          <w:p w:rsidR="008F75FF" w:rsidRPr="00E156D3" w:rsidRDefault="008F75FF" w:rsidP="00744E90">
            <w:pPr>
              <w:spacing w:line="264" w:lineRule="auto"/>
              <w:jc w:val="center"/>
              <w:rPr>
                <w:b/>
              </w:rPr>
            </w:pPr>
            <w:r w:rsidRPr="00E156D3">
              <w:rPr>
                <w:b/>
              </w:rPr>
              <w:t>Điểm</w:t>
            </w:r>
          </w:p>
        </w:tc>
        <w:tc>
          <w:tcPr>
            <w:tcW w:w="991" w:type="dxa"/>
            <w:shd w:val="clear" w:color="auto" w:fill="auto"/>
            <w:vAlign w:val="center"/>
          </w:tcPr>
          <w:p w:rsidR="008F75FF" w:rsidRPr="00E156D3" w:rsidRDefault="008F75FF" w:rsidP="00744E90">
            <w:pPr>
              <w:spacing w:line="264" w:lineRule="auto"/>
              <w:jc w:val="center"/>
              <w:rPr>
                <w:b/>
              </w:rPr>
            </w:pPr>
            <w:r w:rsidRPr="00E156D3">
              <w:rPr>
                <w:b/>
              </w:rPr>
              <w:t>Số lượng</w:t>
            </w:r>
          </w:p>
        </w:tc>
        <w:tc>
          <w:tcPr>
            <w:tcW w:w="1811" w:type="dxa"/>
            <w:shd w:val="clear" w:color="auto" w:fill="auto"/>
            <w:vAlign w:val="center"/>
          </w:tcPr>
          <w:p w:rsidR="008F75FF" w:rsidRPr="00E156D3" w:rsidRDefault="008F75FF" w:rsidP="00744E90">
            <w:pPr>
              <w:spacing w:line="264" w:lineRule="auto"/>
              <w:jc w:val="center"/>
              <w:rPr>
                <w:b/>
              </w:rPr>
            </w:pPr>
            <w:r w:rsidRPr="00E156D3">
              <w:rPr>
                <w:b/>
              </w:rPr>
              <w:t>Tổng số điểm</w:t>
            </w:r>
          </w:p>
        </w:tc>
      </w:tr>
      <w:tr w:rsidR="00DF70D0" w:rsidRPr="00E156D3" w:rsidTr="008F75FF">
        <w:tc>
          <w:tcPr>
            <w:tcW w:w="672" w:type="dxa"/>
            <w:shd w:val="clear" w:color="auto" w:fill="auto"/>
            <w:vAlign w:val="center"/>
          </w:tcPr>
          <w:p w:rsidR="008F75FF" w:rsidRPr="00E156D3" w:rsidRDefault="008F75FF" w:rsidP="00744E90">
            <w:pPr>
              <w:spacing w:line="264" w:lineRule="auto"/>
              <w:jc w:val="center"/>
            </w:pPr>
            <w:r w:rsidRPr="00E156D3">
              <w:t>1</w:t>
            </w:r>
          </w:p>
        </w:tc>
        <w:tc>
          <w:tcPr>
            <w:tcW w:w="5109" w:type="dxa"/>
            <w:shd w:val="clear" w:color="auto" w:fill="auto"/>
          </w:tcPr>
          <w:p w:rsidR="008F75FF" w:rsidRPr="00E156D3" w:rsidRDefault="008F75FF" w:rsidP="00744E90">
            <w:pPr>
              <w:spacing w:line="264" w:lineRule="auto"/>
              <w:jc w:val="both"/>
            </w:pPr>
            <w:r w:rsidRPr="00E156D3">
              <w:t>Xã đặc biệt khó khăn đồng thời là xã ATK hoặc xã biên giới đất liền</w:t>
            </w:r>
          </w:p>
        </w:tc>
        <w:tc>
          <w:tcPr>
            <w:tcW w:w="988" w:type="dxa"/>
            <w:shd w:val="clear" w:color="auto" w:fill="auto"/>
            <w:vAlign w:val="center"/>
          </w:tcPr>
          <w:p w:rsidR="008F75FF" w:rsidRPr="00E156D3" w:rsidRDefault="008F75FF" w:rsidP="00744E90">
            <w:pPr>
              <w:spacing w:line="264" w:lineRule="auto"/>
            </w:pPr>
            <w:r w:rsidRPr="00E156D3">
              <w:t xml:space="preserve">     2</w:t>
            </w:r>
          </w:p>
        </w:tc>
        <w:tc>
          <w:tcPr>
            <w:tcW w:w="991" w:type="dxa"/>
            <w:shd w:val="clear" w:color="auto" w:fill="auto"/>
            <w:vAlign w:val="center"/>
          </w:tcPr>
          <w:p w:rsidR="008F75FF" w:rsidRPr="00E156D3" w:rsidRDefault="008F75FF" w:rsidP="00744E90">
            <w:pPr>
              <w:spacing w:line="264" w:lineRule="auto"/>
              <w:jc w:val="center"/>
            </w:pPr>
            <w:r w:rsidRPr="00E156D3">
              <w:t>a</w:t>
            </w:r>
          </w:p>
        </w:tc>
        <w:tc>
          <w:tcPr>
            <w:tcW w:w="1811" w:type="dxa"/>
            <w:shd w:val="clear" w:color="auto" w:fill="auto"/>
            <w:vAlign w:val="center"/>
          </w:tcPr>
          <w:p w:rsidR="008F75FF" w:rsidRPr="00E156D3" w:rsidRDefault="008F75FF" w:rsidP="00744E90">
            <w:pPr>
              <w:spacing w:line="264" w:lineRule="auto"/>
              <w:jc w:val="center"/>
            </w:pPr>
            <w:r w:rsidRPr="00E156D3">
              <w:t>2 x a</w:t>
            </w:r>
          </w:p>
        </w:tc>
      </w:tr>
      <w:tr w:rsidR="00DF70D0" w:rsidRPr="00E156D3" w:rsidTr="008F75FF">
        <w:tc>
          <w:tcPr>
            <w:tcW w:w="672" w:type="dxa"/>
            <w:shd w:val="clear" w:color="auto" w:fill="auto"/>
          </w:tcPr>
          <w:p w:rsidR="008F75FF" w:rsidRPr="00E156D3" w:rsidRDefault="008F75FF" w:rsidP="00744E90">
            <w:pPr>
              <w:spacing w:line="264" w:lineRule="auto"/>
              <w:jc w:val="both"/>
              <w:rPr>
                <w:b/>
              </w:rPr>
            </w:pPr>
          </w:p>
        </w:tc>
        <w:tc>
          <w:tcPr>
            <w:tcW w:w="5109" w:type="dxa"/>
            <w:shd w:val="clear" w:color="auto" w:fill="auto"/>
          </w:tcPr>
          <w:p w:rsidR="008F75FF" w:rsidRPr="00E156D3" w:rsidRDefault="008F75FF" w:rsidP="00744E90">
            <w:pPr>
              <w:spacing w:line="264" w:lineRule="auto"/>
              <w:jc w:val="both"/>
              <w:rPr>
                <w:b/>
              </w:rPr>
            </w:pPr>
            <w:r w:rsidRPr="00E156D3">
              <w:rPr>
                <w:b/>
              </w:rPr>
              <w:t>Tổng cộng điểm</w:t>
            </w:r>
          </w:p>
        </w:tc>
        <w:tc>
          <w:tcPr>
            <w:tcW w:w="988" w:type="dxa"/>
            <w:shd w:val="clear" w:color="auto" w:fill="auto"/>
          </w:tcPr>
          <w:p w:rsidR="008F75FF" w:rsidRPr="00E156D3" w:rsidRDefault="008F75FF" w:rsidP="00744E90">
            <w:pPr>
              <w:spacing w:line="264" w:lineRule="auto"/>
              <w:jc w:val="both"/>
              <w:rPr>
                <w:b/>
              </w:rPr>
            </w:pPr>
          </w:p>
        </w:tc>
        <w:tc>
          <w:tcPr>
            <w:tcW w:w="991" w:type="dxa"/>
            <w:shd w:val="clear" w:color="auto" w:fill="auto"/>
            <w:vAlign w:val="center"/>
          </w:tcPr>
          <w:p w:rsidR="008F75FF" w:rsidRPr="00E156D3" w:rsidRDefault="008F75FF" w:rsidP="00744E90">
            <w:pPr>
              <w:spacing w:line="264" w:lineRule="auto"/>
              <w:jc w:val="center"/>
              <w:rPr>
                <w:b/>
              </w:rPr>
            </w:pPr>
          </w:p>
        </w:tc>
        <w:tc>
          <w:tcPr>
            <w:tcW w:w="1811" w:type="dxa"/>
            <w:shd w:val="clear" w:color="auto" w:fill="auto"/>
            <w:vAlign w:val="center"/>
          </w:tcPr>
          <w:p w:rsidR="008F75FF" w:rsidRPr="00E156D3" w:rsidRDefault="008F75FF" w:rsidP="00744E90">
            <w:pPr>
              <w:spacing w:line="264" w:lineRule="auto"/>
              <w:jc w:val="center"/>
              <w:rPr>
                <w:b/>
              </w:rPr>
            </w:pPr>
            <w:r w:rsidRPr="00E156D3">
              <w:rPr>
                <w:b/>
              </w:rPr>
              <w:t>B</w:t>
            </w:r>
            <w:r w:rsidRPr="00E156D3">
              <w:rPr>
                <w:b/>
                <w:vertAlign w:val="subscript"/>
              </w:rPr>
              <w:t>k,i</w:t>
            </w:r>
          </w:p>
        </w:tc>
      </w:tr>
    </w:tbl>
    <w:p w:rsidR="008F75FF" w:rsidRPr="00E156D3" w:rsidRDefault="008F75FF" w:rsidP="00744E90">
      <w:pPr>
        <w:spacing w:line="264" w:lineRule="auto"/>
        <w:ind w:firstLine="709"/>
        <w:jc w:val="both"/>
      </w:pPr>
      <w:r w:rsidRPr="00E156D3">
        <w:sym w:font="Wingdings 2" w:char="F096"/>
      </w:r>
      <w:r w:rsidRPr="00E156D3">
        <w:t xml:space="preserve"> Tiêu chí tỷ lệ hộ nghèo của xã đặc biệt khó khă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4719"/>
        <w:gridCol w:w="976"/>
        <w:gridCol w:w="984"/>
        <w:gridCol w:w="1721"/>
      </w:tblGrid>
      <w:tr w:rsidR="00DF70D0" w:rsidRPr="00E156D3" w:rsidTr="008F75FF">
        <w:tc>
          <w:tcPr>
            <w:tcW w:w="671" w:type="dxa"/>
            <w:shd w:val="clear" w:color="auto" w:fill="auto"/>
            <w:vAlign w:val="center"/>
          </w:tcPr>
          <w:p w:rsidR="008F75FF" w:rsidRPr="00E156D3" w:rsidRDefault="008F75FF" w:rsidP="00744E90">
            <w:pPr>
              <w:spacing w:line="264" w:lineRule="auto"/>
              <w:jc w:val="center"/>
              <w:rPr>
                <w:b/>
              </w:rPr>
            </w:pPr>
            <w:r w:rsidRPr="00E156D3">
              <w:rPr>
                <w:b/>
              </w:rPr>
              <w:t>TT</w:t>
            </w:r>
          </w:p>
        </w:tc>
        <w:tc>
          <w:tcPr>
            <w:tcW w:w="5110" w:type="dxa"/>
            <w:shd w:val="clear" w:color="auto" w:fill="auto"/>
            <w:vAlign w:val="center"/>
          </w:tcPr>
          <w:p w:rsidR="008F75FF" w:rsidRPr="00E156D3" w:rsidRDefault="008F75FF" w:rsidP="00744E90">
            <w:pPr>
              <w:spacing w:line="264" w:lineRule="auto"/>
              <w:jc w:val="center"/>
              <w:rPr>
                <w:b/>
              </w:rPr>
            </w:pPr>
            <w:r w:rsidRPr="00E156D3">
              <w:rPr>
                <w:b/>
              </w:rPr>
              <w:t>Nội dung tiêu chí</w:t>
            </w:r>
          </w:p>
        </w:tc>
        <w:tc>
          <w:tcPr>
            <w:tcW w:w="988" w:type="dxa"/>
            <w:shd w:val="clear" w:color="auto" w:fill="auto"/>
            <w:vAlign w:val="center"/>
          </w:tcPr>
          <w:p w:rsidR="008F75FF" w:rsidRPr="00E156D3" w:rsidRDefault="008F75FF" w:rsidP="00744E90">
            <w:pPr>
              <w:spacing w:line="264" w:lineRule="auto"/>
              <w:jc w:val="center"/>
              <w:rPr>
                <w:b/>
              </w:rPr>
            </w:pPr>
            <w:r w:rsidRPr="00E156D3">
              <w:rPr>
                <w:b/>
              </w:rPr>
              <w:t>Điểm</w:t>
            </w:r>
          </w:p>
        </w:tc>
        <w:tc>
          <w:tcPr>
            <w:tcW w:w="991" w:type="dxa"/>
            <w:shd w:val="clear" w:color="auto" w:fill="auto"/>
            <w:vAlign w:val="center"/>
          </w:tcPr>
          <w:p w:rsidR="008F75FF" w:rsidRPr="00E156D3" w:rsidRDefault="008F75FF" w:rsidP="00744E90">
            <w:pPr>
              <w:spacing w:line="264" w:lineRule="auto"/>
              <w:jc w:val="center"/>
              <w:rPr>
                <w:b/>
              </w:rPr>
            </w:pPr>
            <w:r w:rsidRPr="00E156D3">
              <w:rPr>
                <w:b/>
              </w:rPr>
              <w:t>Số lượng</w:t>
            </w:r>
          </w:p>
        </w:tc>
        <w:tc>
          <w:tcPr>
            <w:tcW w:w="1811" w:type="dxa"/>
            <w:shd w:val="clear" w:color="auto" w:fill="auto"/>
            <w:vAlign w:val="center"/>
          </w:tcPr>
          <w:p w:rsidR="008F75FF" w:rsidRPr="00E156D3" w:rsidRDefault="008F75FF" w:rsidP="00744E90">
            <w:pPr>
              <w:spacing w:line="264" w:lineRule="auto"/>
              <w:jc w:val="center"/>
              <w:rPr>
                <w:b/>
              </w:rPr>
            </w:pPr>
            <w:r w:rsidRPr="00E156D3">
              <w:rPr>
                <w:b/>
              </w:rPr>
              <w:t>Tổng số điểm</w:t>
            </w:r>
          </w:p>
        </w:tc>
      </w:tr>
      <w:tr w:rsidR="00DF70D0" w:rsidRPr="00E156D3" w:rsidTr="008F75FF">
        <w:tc>
          <w:tcPr>
            <w:tcW w:w="671" w:type="dxa"/>
            <w:shd w:val="clear" w:color="auto" w:fill="auto"/>
            <w:vAlign w:val="center"/>
          </w:tcPr>
          <w:p w:rsidR="008F75FF" w:rsidRPr="00E156D3" w:rsidRDefault="008F75FF" w:rsidP="00744E90">
            <w:pPr>
              <w:spacing w:line="264" w:lineRule="auto"/>
              <w:jc w:val="center"/>
            </w:pPr>
            <w:r w:rsidRPr="00E156D3">
              <w:t>1</w:t>
            </w:r>
          </w:p>
        </w:tc>
        <w:tc>
          <w:tcPr>
            <w:tcW w:w="5110" w:type="dxa"/>
            <w:shd w:val="clear" w:color="auto" w:fill="auto"/>
          </w:tcPr>
          <w:p w:rsidR="008F75FF" w:rsidRPr="00E156D3" w:rsidRDefault="008F75FF" w:rsidP="00744E90">
            <w:pPr>
              <w:spacing w:line="264" w:lineRule="auto"/>
              <w:jc w:val="both"/>
            </w:pPr>
            <w:r w:rsidRPr="00E156D3">
              <w:t>Cứ 1% tỷ lệ hộ nghèo của xã đặc biệt khó khăn</w:t>
            </w:r>
          </w:p>
        </w:tc>
        <w:tc>
          <w:tcPr>
            <w:tcW w:w="988" w:type="dxa"/>
            <w:shd w:val="clear" w:color="auto" w:fill="auto"/>
            <w:vAlign w:val="center"/>
          </w:tcPr>
          <w:p w:rsidR="008F75FF" w:rsidRPr="00E156D3" w:rsidRDefault="008F75FF" w:rsidP="00744E90">
            <w:pPr>
              <w:spacing w:line="264" w:lineRule="auto"/>
              <w:jc w:val="center"/>
            </w:pPr>
            <w:r w:rsidRPr="00E156D3">
              <w:t>0,15</w:t>
            </w:r>
          </w:p>
        </w:tc>
        <w:tc>
          <w:tcPr>
            <w:tcW w:w="991" w:type="dxa"/>
            <w:shd w:val="clear" w:color="auto" w:fill="auto"/>
            <w:vAlign w:val="center"/>
          </w:tcPr>
          <w:p w:rsidR="008F75FF" w:rsidRPr="00E156D3" w:rsidRDefault="008F75FF" w:rsidP="00744E90">
            <w:pPr>
              <w:spacing w:line="264" w:lineRule="auto"/>
              <w:jc w:val="center"/>
            </w:pPr>
            <w:r w:rsidRPr="00E156D3">
              <w:t>a</w:t>
            </w:r>
          </w:p>
        </w:tc>
        <w:tc>
          <w:tcPr>
            <w:tcW w:w="1811" w:type="dxa"/>
            <w:shd w:val="clear" w:color="auto" w:fill="auto"/>
            <w:vAlign w:val="center"/>
          </w:tcPr>
          <w:p w:rsidR="008F75FF" w:rsidRPr="00E156D3" w:rsidRDefault="008F75FF" w:rsidP="00744E90">
            <w:pPr>
              <w:spacing w:line="264" w:lineRule="auto"/>
              <w:jc w:val="center"/>
            </w:pPr>
            <w:r w:rsidRPr="00E156D3">
              <w:t>0,15 x a</w:t>
            </w:r>
          </w:p>
        </w:tc>
      </w:tr>
      <w:tr w:rsidR="00DF70D0" w:rsidRPr="00E156D3" w:rsidTr="008F75FF">
        <w:tc>
          <w:tcPr>
            <w:tcW w:w="671" w:type="dxa"/>
            <w:shd w:val="clear" w:color="auto" w:fill="auto"/>
            <w:vAlign w:val="center"/>
          </w:tcPr>
          <w:p w:rsidR="008F75FF" w:rsidRPr="00E156D3" w:rsidRDefault="008F75FF" w:rsidP="00744E90">
            <w:pPr>
              <w:spacing w:line="264" w:lineRule="auto"/>
              <w:jc w:val="center"/>
              <w:rPr>
                <w:b/>
              </w:rPr>
            </w:pPr>
          </w:p>
        </w:tc>
        <w:tc>
          <w:tcPr>
            <w:tcW w:w="5110" w:type="dxa"/>
            <w:shd w:val="clear" w:color="auto" w:fill="auto"/>
          </w:tcPr>
          <w:p w:rsidR="008F75FF" w:rsidRPr="00E156D3" w:rsidRDefault="008F75FF" w:rsidP="00744E90">
            <w:pPr>
              <w:spacing w:line="264" w:lineRule="auto"/>
              <w:jc w:val="both"/>
              <w:rPr>
                <w:b/>
              </w:rPr>
            </w:pPr>
            <w:r w:rsidRPr="00E156D3">
              <w:rPr>
                <w:b/>
              </w:rPr>
              <w:t>Tổng cộng điểm</w:t>
            </w:r>
          </w:p>
        </w:tc>
        <w:tc>
          <w:tcPr>
            <w:tcW w:w="988" w:type="dxa"/>
            <w:shd w:val="clear" w:color="auto" w:fill="auto"/>
            <w:vAlign w:val="center"/>
          </w:tcPr>
          <w:p w:rsidR="008F75FF" w:rsidRPr="00E156D3" w:rsidRDefault="008F75FF" w:rsidP="00744E90">
            <w:pPr>
              <w:spacing w:line="264" w:lineRule="auto"/>
              <w:jc w:val="center"/>
              <w:rPr>
                <w:b/>
              </w:rPr>
            </w:pPr>
          </w:p>
        </w:tc>
        <w:tc>
          <w:tcPr>
            <w:tcW w:w="991" w:type="dxa"/>
            <w:shd w:val="clear" w:color="auto" w:fill="auto"/>
            <w:vAlign w:val="center"/>
          </w:tcPr>
          <w:p w:rsidR="008F75FF" w:rsidRPr="00E156D3" w:rsidRDefault="008F75FF" w:rsidP="00744E90">
            <w:pPr>
              <w:spacing w:line="264" w:lineRule="auto"/>
              <w:jc w:val="center"/>
              <w:rPr>
                <w:b/>
              </w:rPr>
            </w:pPr>
          </w:p>
        </w:tc>
        <w:tc>
          <w:tcPr>
            <w:tcW w:w="1811" w:type="dxa"/>
            <w:shd w:val="clear" w:color="auto" w:fill="auto"/>
            <w:vAlign w:val="center"/>
          </w:tcPr>
          <w:p w:rsidR="008F75FF" w:rsidRPr="00E156D3" w:rsidRDefault="008F75FF" w:rsidP="00744E90">
            <w:pPr>
              <w:spacing w:line="264" w:lineRule="auto"/>
              <w:jc w:val="center"/>
              <w:rPr>
                <w:b/>
              </w:rPr>
            </w:pPr>
            <w:r w:rsidRPr="00E156D3">
              <w:rPr>
                <w:b/>
              </w:rPr>
              <w:t>C</w:t>
            </w:r>
            <w:r w:rsidRPr="00E156D3">
              <w:rPr>
                <w:b/>
                <w:vertAlign w:val="subscript"/>
              </w:rPr>
              <w:t>k,i</w:t>
            </w:r>
          </w:p>
        </w:tc>
      </w:tr>
    </w:tbl>
    <w:p w:rsidR="008F75FF" w:rsidRPr="00E156D3" w:rsidRDefault="008F75FF" w:rsidP="00E156D3">
      <w:pPr>
        <w:spacing w:before="120" w:after="120" w:line="264" w:lineRule="auto"/>
        <w:ind w:firstLine="709"/>
        <w:jc w:val="both"/>
      </w:pPr>
      <w:r w:rsidRPr="00E156D3">
        <w:t>Xã đặc biệt khó khăn được xác định theo Quyết định 861/QĐ-TTg ngày 04 tháng 6 năm 2021 của Thủ tướng Chính phủ phê duyệt danh sách các xã khu vực III, khu vực II, khu vực I thuộc vùng đồng bào dân tộc thiểu số và miền núi giai đoạn 2021-2025 (</w:t>
      </w:r>
      <w:r w:rsidRPr="00E156D3">
        <w:rPr>
          <w:i/>
        </w:rPr>
        <w:t>Quyết định số 861/QĐ-TTg</w:t>
      </w:r>
      <w:r w:rsidRPr="00E156D3">
        <w:t>) và các Quyết định sửa đổi, bổ sung (nếu có); xã ATK, xã biên giới được xác định theo Quyết định của cấp có thẩm quyền; thôn đặc biệt khó khăn không thuộc xã khu vực III được xác định theo Quyết định 612/QĐ-UBDT ngày 16 tháng 9 năm 2021 của Bộ trưởng, Chủ nhiệm Uỷ ban Dân tộc phê duyệt danh sách các thôn đặc biệt khó khăn vùng đồng bào dân tộc thiểu số và miền núi giai đoạn 2021-2025 (</w:t>
      </w:r>
      <w:r w:rsidRPr="00E156D3">
        <w:rPr>
          <w:i/>
        </w:rPr>
        <w:t>Quyết định số 612/QĐ-UBDT</w:t>
      </w:r>
      <w:r w:rsidRPr="00E156D3">
        <w:t>) và các Quyết định sửa đổi, bổ sung (</w:t>
      </w:r>
      <w:r w:rsidRPr="00E156D3">
        <w:rPr>
          <w:i/>
        </w:rPr>
        <w:t>nếu có</w:t>
      </w:r>
      <w:r w:rsidRPr="00E156D3">
        <w:t>); tỷ lệ hộ nghèo của từng xã thuộc diện đầu tư của Chương trình được xác định theo số liệu để phân định xã khu vực III, khu vực II, khu vực I vùng  dân tộc thiểu số và miền núi giai đoạn 2021-2025 theo Quyết định 861/QĐ-TTg.</w:t>
      </w:r>
    </w:p>
    <w:p w:rsidR="008F75FF" w:rsidRPr="00E156D3" w:rsidRDefault="008F75FF" w:rsidP="00E156D3">
      <w:pPr>
        <w:spacing w:before="120" w:after="120" w:line="264" w:lineRule="auto"/>
        <w:ind w:firstLine="709"/>
        <w:jc w:val="both"/>
      </w:pPr>
      <w:r w:rsidRPr="00E156D3">
        <w:t xml:space="preserve">Tổng số điểm </w:t>
      </w:r>
      <w:r w:rsidRPr="00E156D3">
        <w:rPr>
          <w:b/>
        </w:rPr>
        <w:t>X</w:t>
      </w:r>
      <w:r w:rsidRPr="00E156D3">
        <w:rPr>
          <w:b/>
          <w:vertAlign w:val="subscript"/>
        </w:rPr>
        <w:t>k,i</w:t>
      </w:r>
      <w:r w:rsidRPr="00E156D3">
        <w:t xml:space="preserve"> của địa phương thứ k được xác định trên cơ sở cộng điểm theo các tiêu chí: </w:t>
      </w:r>
      <w:r w:rsidRPr="00E156D3">
        <w:rPr>
          <w:b/>
        </w:rPr>
        <w:t>X</w:t>
      </w:r>
      <w:r w:rsidRPr="00E156D3">
        <w:rPr>
          <w:b/>
          <w:vertAlign w:val="subscript"/>
        </w:rPr>
        <w:t>k,i</w:t>
      </w:r>
      <w:r w:rsidRPr="00E156D3">
        <w:t xml:space="preserve"> = </w:t>
      </w:r>
      <w:r w:rsidRPr="00E156D3">
        <w:rPr>
          <w:b/>
        </w:rPr>
        <w:t>A</w:t>
      </w:r>
      <w:r w:rsidRPr="00E156D3">
        <w:rPr>
          <w:b/>
          <w:vertAlign w:val="subscript"/>
        </w:rPr>
        <w:t>k,i</w:t>
      </w:r>
      <w:r w:rsidRPr="00E156D3">
        <w:t xml:space="preserve"> + </w:t>
      </w:r>
      <w:r w:rsidRPr="00E156D3">
        <w:rPr>
          <w:b/>
        </w:rPr>
        <w:t>B</w:t>
      </w:r>
      <w:r w:rsidRPr="00E156D3">
        <w:rPr>
          <w:b/>
          <w:vertAlign w:val="subscript"/>
        </w:rPr>
        <w:t>k,i</w:t>
      </w:r>
      <w:r w:rsidRPr="00E156D3">
        <w:t xml:space="preserve"> + </w:t>
      </w:r>
      <w:r w:rsidRPr="00E156D3">
        <w:rPr>
          <w:b/>
        </w:rPr>
        <w:t xml:space="preserve"> C</w:t>
      </w:r>
      <w:r w:rsidRPr="00E156D3">
        <w:rPr>
          <w:b/>
          <w:vertAlign w:val="subscript"/>
        </w:rPr>
        <w:t>k,i</w:t>
      </w:r>
      <w:r w:rsidRPr="00E156D3">
        <w:rPr>
          <w:lang w:val="vi-VN"/>
        </w:rPr>
        <w:t>”.</w:t>
      </w:r>
    </w:p>
    <w:p w:rsidR="007575E2" w:rsidRPr="00E156D3" w:rsidRDefault="007575E2" w:rsidP="00E156D3">
      <w:pPr>
        <w:spacing w:before="120" w:after="120" w:line="264" w:lineRule="auto"/>
        <w:ind w:firstLine="709"/>
        <w:jc w:val="both"/>
        <w:rPr>
          <w:bCs/>
          <w:szCs w:val="28"/>
          <w:lang w:val="nl-NL"/>
        </w:rPr>
      </w:pPr>
      <w:r w:rsidRPr="00E156D3">
        <w:rPr>
          <w:bCs/>
          <w:szCs w:val="28"/>
          <w:lang w:val="vi-VN"/>
        </w:rPr>
        <w:lastRenderedPageBreak/>
        <w:t xml:space="preserve">3. </w:t>
      </w:r>
      <w:r w:rsidRPr="00E156D3">
        <w:rPr>
          <w:bCs/>
          <w:szCs w:val="28"/>
          <w:lang w:val="nl-NL"/>
        </w:rPr>
        <w:t xml:space="preserve">Sửa đổi, bổ sung </w:t>
      </w:r>
      <w:r w:rsidR="00962CD9" w:rsidRPr="00E156D3">
        <w:rPr>
          <w:bCs/>
          <w:szCs w:val="28"/>
          <w:lang w:val="vi-VN"/>
        </w:rPr>
        <w:t xml:space="preserve">khoản </w:t>
      </w:r>
      <w:r w:rsidRPr="00E156D3">
        <w:rPr>
          <w:bCs/>
          <w:szCs w:val="28"/>
          <w:lang w:val="nl-NL"/>
        </w:rPr>
        <w:t xml:space="preserve">2.2, </w:t>
      </w:r>
      <w:r w:rsidR="00962CD9" w:rsidRPr="00E156D3">
        <w:rPr>
          <w:bCs/>
          <w:szCs w:val="28"/>
          <w:lang w:val="vi-VN"/>
        </w:rPr>
        <w:t>mục 2 (</w:t>
      </w:r>
      <w:r w:rsidRPr="00E156D3">
        <w:rPr>
          <w:bCs/>
          <w:szCs w:val="28"/>
          <w:lang w:val="nl-NL"/>
        </w:rPr>
        <w:t>Tiểu dự án 2</w:t>
      </w:r>
      <w:r w:rsidR="00962CD9" w:rsidRPr="00E156D3">
        <w:rPr>
          <w:bCs/>
          <w:szCs w:val="28"/>
          <w:lang w:val="vi-VN"/>
        </w:rPr>
        <w:t>) của</w:t>
      </w:r>
      <w:r w:rsidRPr="00E156D3">
        <w:rPr>
          <w:bCs/>
          <w:szCs w:val="28"/>
          <w:lang w:val="nl-NL"/>
        </w:rPr>
        <w:t xml:space="preserve"> Phụ lục 5</w:t>
      </w:r>
      <w:r w:rsidR="00962CD9" w:rsidRPr="00E156D3">
        <w:rPr>
          <w:bCs/>
          <w:szCs w:val="28"/>
          <w:lang w:val="vi-VN"/>
        </w:rPr>
        <w:t>,</w:t>
      </w:r>
      <w:r w:rsidRPr="00E156D3">
        <w:rPr>
          <w:bCs/>
          <w:szCs w:val="28"/>
          <w:lang w:val="nl-NL"/>
        </w:rPr>
        <w:t xml:space="preserve"> như sau:</w:t>
      </w:r>
    </w:p>
    <w:p w:rsidR="007575E2" w:rsidRPr="00E156D3" w:rsidRDefault="007575E2" w:rsidP="00E156D3">
      <w:pPr>
        <w:spacing w:before="120" w:after="120" w:line="264" w:lineRule="auto"/>
        <w:ind w:firstLine="709"/>
        <w:jc w:val="both"/>
        <w:rPr>
          <w:szCs w:val="28"/>
          <w:lang w:val="nl-NL"/>
        </w:rPr>
      </w:pPr>
      <w:r w:rsidRPr="00E156D3">
        <w:rPr>
          <w:szCs w:val="28"/>
          <w:lang w:val="nl-NL"/>
        </w:rPr>
        <w:t>“2.2.</w:t>
      </w:r>
      <w:r w:rsidRPr="00E156D3">
        <w:rPr>
          <w:b/>
          <w:szCs w:val="28"/>
          <w:lang w:val="nl-NL"/>
        </w:rPr>
        <w:t xml:space="preserve"> </w:t>
      </w:r>
      <w:r w:rsidRPr="00E156D3">
        <w:rPr>
          <w:szCs w:val="28"/>
          <w:lang w:val="nl-NL"/>
        </w:rPr>
        <w:t>Phân bổ vốn sự nghiệp</w:t>
      </w:r>
    </w:p>
    <w:p w:rsidR="007575E2" w:rsidRPr="00E156D3" w:rsidRDefault="007575E2" w:rsidP="00E156D3">
      <w:pPr>
        <w:spacing w:before="120" w:after="120" w:line="264" w:lineRule="auto"/>
        <w:ind w:firstLine="709"/>
        <w:jc w:val="both"/>
        <w:rPr>
          <w:szCs w:val="28"/>
          <w:lang w:val="vi-VN"/>
        </w:rPr>
      </w:pPr>
      <w:r w:rsidRPr="00E156D3">
        <w:rPr>
          <w:szCs w:val="28"/>
          <w:lang w:val="nl-NL"/>
        </w:rPr>
        <w:t xml:space="preserve">a) Nội dung </w:t>
      </w:r>
      <w:r w:rsidR="00E26383" w:rsidRPr="00E156D3">
        <w:rPr>
          <w:szCs w:val="28"/>
          <w:lang w:val="vi-VN"/>
        </w:rPr>
        <w:t>0</w:t>
      </w:r>
      <w:r w:rsidRPr="00E156D3">
        <w:rPr>
          <w:szCs w:val="28"/>
          <w:lang w:val="nl-NL"/>
        </w:rPr>
        <w:t>1: Bồi dưỡng kiến thức dân tộc</w:t>
      </w:r>
      <w:r w:rsidR="007F3807" w:rsidRPr="00E156D3">
        <w:rPr>
          <w:szCs w:val="28"/>
          <w:lang w:val="vi-VN"/>
        </w:rPr>
        <w:t xml:space="preserve"> và tiếng dân tộc thiểu số</w:t>
      </w:r>
    </w:p>
    <w:p w:rsidR="007575E2" w:rsidRPr="00E156D3" w:rsidRDefault="002E5655" w:rsidP="00E156D3">
      <w:pPr>
        <w:spacing w:before="120" w:after="120" w:line="264" w:lineRule="auto"/>
        <w:ind w:firstLine="709"/>
        <w:jc w:val="both"/>
        <w:rPr>
          <w:szCs w:val="28"/>
          <w:shd w:val="clear" w:color="auto" w:fill="FFFFFF"/>
          <w:lang w:val="nl-NL"/>
        </w:rPr>
      </w:pPr>
      <w:r w:rsidRPr="00E156D3">
        <w:rPr>
          <w:szCs w:val="28"/>
          <w:shd w:val="clear" w:color="auto" w:fill="FFFFFF"/>
          <w:lang w:val="nl-NL"/>
        </w:rPr>
        <w:t xml:space="preserve">- </w:t>
      </w:r>
      <w:r w:rsidR="007575E2" w:rsidRPr="00E156D3">
        <w:rPr>
          <w:szCs w:val="28"/>
          <w:shd w:val="clear" w:color="auto" w:fill="FFFFFF"/>
          <w:lang w:val="nl-NL"/>
        </w:rPr>
        <w:t xml:space="preserve">Phân bổ vốn cho sở, ban, ngành: 100% tổng số vốn nội dung số 01 của tiểu dự án </w:t>
      </w:r>
      <w:r w:rsidR="007575E2" w:rsidRPr="00E156D3">
        <w:rPr>
          <w:i/>
          <w:iCs/>
          <w:szCs w:val="28"/>
          <w:shd w:val="clear" w:color="auto" w:fill="FFFFFF"/>
          <w:lang w:val="nl-NL"/>
        </w:rPr>
        <w:t>(Ban Dân tộc không quá 44%</w:t>
      </w:r>
      <w:r w:rsidR="00625CA4" w:rsidRPr="00E156D3">
        <w:rPr>
          <w:i/>
          <w:iCs/>
          <w:szCs w:val="28"/>
          <w:shd w:val="clear" w:color="auto" w:fill="FFFFFF"/>
          <w:lang w:val="vi-VN"/>
        </w:rPr>
        <w:t xml:space="preserve">, </w:t>
      </w:r>
      <w:r w:rsidR="007575E2" w:rsidRPr="00E156D3">
        <w:rPr>
          <w:i/>
          <w:iCs/>
          <w:szCs w:val="28"/>
          <w:shd w:val="clear" w:color="auto" w:fill="FFFFFF"/>
          <w:lang w:val="nl-NL"/>
        </w:rPr>
        <w:t xml:space="preserve">Công an tỉnh không quá 15% để thực hiện nội dung bồi dưỡng kiến thức dân tộc; </w:t>
      </w:r>
      <w:r w:rsidR="00371B41" w:rsidRPr="00E156D3">
        <w:rPr>
          <w:i/>
          <w:iCs/>
          <w:szCs w:val="28"/>
          <w:shd w:val="clear" w:color="auto" w:fill="FFFFFF"/>
          <w:lang w:val="nl-NL"/>
        </w:rPr>
        <w:t xml:space="preserve">Sở Giáo dục và Đào tạo không quá </w:t>
      </w:r>
      <w:r w:rsidR="00371B41" w:rsidRPr="00E156D3">
        <w:rPr>
          <w:i/>
          <w:iCs/>
          <w:szCs w:val="28"/>
          <w:shd w:val="clear" w:color="auto" w:fill="FFFFFF"/>
          <w:lang w:val="vi-VN"/>
        </w:rPr>
        <w:t>41</w:t>
      </w:r>
      <w:r w:rsidR="00371B41" w:rsidRPr="00E156D3">
        <w:rPr>
          <w:i/>
          <w:iCs/>
          <w:szCs w:val="28"/>
          <w:shd w:val="clear" w:color="auto" w:fill="FFFFFF"/>
          <w:lang w:val="nl-NL"/>
        </w:rPr>
        <w:t>%</w:t>
      </w:r>
      <w:r w:rsidR="00625CA4" w:rsidRPr="00E156D3">
        <w:rPr>
          <w:i/>
          <w:iCs/>
          <w:szCs w:val="28"/>
          <w:shd w:val="clear" w:color="auto" w:fill="FFFFFF"/>
          <w:lang w:val="vi-VN"/>
        </w:rPr>
        <w:t xml:space="preserve"> </w:t>
      </w:r>
      <w:r w:rsidR="007575E2" w:rsidRPr="00E156D3">
        <w:rPr>
          <w:i/>
          <w:iCs/>
          <w:szCs w:val="28"/>
          <w:shd w:val="clear" w:color="auto" w:fill="FFFFFF"/>
          <w:lang w:val="nl-NL"/>
        </w:rPr>
        <w:t>để thực hiện nội dung bồi dưỡng</w:t>
      </w:r>
      <w:r w:rsidR="00625CA4" w:rsidRPr="00E156D3">
        <w:rPr>
          <w:i/>
          <w:iCs/>
          <w:szCs w:val="28"/>
          <w:shd w:val="clear" w:color="auto" w:fill="FFFFFF"/>
          <w:lang w:val="vi-VN"/>
        </w:rPr>
        <w:t xml:space="preserve"> kiến thức dân tộc và bồi dưỡng </w:t>
      </w:r>
      <w:r w:rsidR="007575E2" w:rsidRPr="00E156D3">
        <w:rPr>
          <w:i/>
          <w:iCs/>
          <w:szCs w:val="28"/>
          <w:shd w:val="clear" w:color="auto" w:fill="FFFFFF"/>
          <w:lang w:val="nl-NL"/>
        </w:rPr>
        <w:t>tiếng dân tộc thiểu số).</w:t>
      </w:r>
      <w:r w:rsidR="007575E2" w:rsidRPr="00E156D3">
        <w:rPr>
          <w:szCs w:val="28"/>
          <w:shd w:val="clear" w:color="auto" w:fill="FFFFFF"/>
          <w:lang w:val="nl-NL"/>
        </w:rPr>
        <w:t xml:space="preserve"> </w:t>
      </w:r>
    </w:p>
    <w:p w:rsidR="007575E2" w:rsidRPr="00E156D3" w:rsidRDefault="002E5655" w:rsidP="00E156D3">
      <w:pPr>
        <w:spacing w:before="120" w:after="120" w:line="264" w:lineRule="auto"/>
        <w:ind w:firstLine="709"/>
        <w:jc w:val="both"/>
        <w:rPr>
          <w:szCs w:val="28"/>
          <w:shd w:val="clear" w:color="auto" w:fill="FFFFFF"/>
          <w:lang w:val="nl-NL"/>
        </w:rPr>
      </w:pPr>
      <w:r w:rsidRPr="00E156D3">
        <w:rPr>
          <w:szCs w:val="28"/>
          <w:shd w:val="clear" w:color="auto" w:fill="FFFFFF"/>
          <w:lang w:val="nl-NL"/>
        </w:rPr>
        <w:t>-</w:t>
      </w:r>
      <w:r w:rsidR="007575E2" w:rsidRPr="00E156D3">
        <w:rPr>
          <w:szCs w:val="28"/>
          <w:shd w:val="clear" w:color="auto" w:fill="FFFFFF"/>
          <w:lang w:val="nl-NL"/>
        </w:rPr>
        <w:t xml:space="preserve"> Phân bổ vốn cho các địa phương: Không.</w:t>
      </w:r>
    </w:p>
    <w:p w:rsidR="007575E2" w:rsidRPr="00E156D3" w:rsidRDefault="007575E2" w:rsidP="00E156D3">
      <w:pPr>
        <w:spacing w:before="120" w:after="120" w:line="264" w:lineRule="auto"/>
        <w:ind w:firstLine="709"/>
        <w:jc w:val="both"/>
        <w:rPr>
          <w:szCs w:val="28"/>
          <w:lang w:val="nl-NL"/>
        </w:rPr>
      </w:pPr>
      <w:r w:rsidRPr="00E156D3">
        <w:rPr>
          <w:szCs w:val="28"/>
          <w:lang w:val="nl-NL"/>
        </w:rPr>
        <w:t xml:space="preserve">b) Nội dung </w:t>
      </w:r>
      <w:r w:rsidR="00E26383" w:rsidRPr="00E156D3">
        <w:rPr>
          <w:szCs w:val="28"/>
          <w:lang w:val="vi-VN"/>
        </w:rPr>
        <w:t>0</w:t>
      </w:r>
      <w:r w:rsidRPr="00E156D3">
        <w:rPr>
          <w:szCs w:val="28"/>
          <w:lang w:val="nl-NL"/>
        </w:rPr>
        <w:t>2: Đào tạo đại học, sau đại học</w:t>
      </w:r>
    </w:p>
    <w:p w:rsidR="001F6059" w:rsidRPr="00E156D3" w:rsidRDefault="001F6059" w:rsidP="00E156D3">
      <w:pPr>
        <w:spacing w:before="120" w:after="120" w:line="264" w:lineRule="auto"/>
        <w:ind w:firstLine="709"/>
        <w:jc w:val="both"/>
        <w:rPr>
          <w:i/>
          <w:iCs/>
          <w:szCs w:val="28"/>
          <w:lang w:val="nl-NL"/>
        </w:rPr>
      </w:pPr>
      <w:r w:rsidRPr="00E156D3">
        <w:rPr>
          <w:szCs w:val="28"/>
          <w:lang w:val="vi-VN"/>
        </w:rPr>
        <w:t xml:space="preserve">- Phân bổ vốn cho sở, ban, ngành: 100% tổng số vốn nội dung số 02 của tiểu dự án </w:t>
      </w:r>
      <w:r w:rsidRPr="00E156D3">
        <w:rPr>
          <w:i/>
          <w:iCs/>
          <w:szCs w:val="28"/>
          <w:lang w:val="vi-VN"/>
        </w:rPr>
        <w:t xml:space="preserve">(Sở Giáo dục và Đào tạo không quá </w:t>
      </w:r>
      <w:r w:rsidR="00DA6CF0" w:rsidRPr="00E156D3">
        <w:rPr>
          <w:i/>
          <w:iCs/>
          <w:szCs w:val="28"/>
          <w:lang w:val="vi-VN"/>
        </w:rPr>
        <w:t>90,2</w:t>
      </w:r>
      <w:r w:rsidRPr="00E156D3">
        <w:rPr>
          <w:i/>
          <w:iCs/>
          <w:szCs w:val="28"/>
          <w:lang w:val="vi-VN"/>
        </w:rPr>
        <w:t xml:space="preserve">% để thực hiện nội dung đào tạo đại học; Sở Nội vụ không quá </w:t>
      </w:r>
      <w:r w:rsidR="00DA6CF0" w:rsidRPr="00E156D3">
        <w:rPr>
          <w:i/>
          <w:iCs/>
          <w:szCs w:val="28"/>
          <w:lang w:val="vi-VN"/>
        </w:rPr>
        <w:t>9,8</w:t>
      </w:r>
      <w:r w:rsidRPr="00E156D3">
        <w:rPr>
          <w:i/>
          <w:iCs/>
          <w:szCs w:val="28"/>
          <w:lang w:val="vi-VN"/>
        </w:rPr>
        <w:t xml:space="preserve">% để thực hiện nội dung đào tạo sau đại học </w:t>
      </w:r>
      <w:r w:rsidRPr="00E156D3">
        <w:rPr>
          <w:i/>
          <w:iCs/>
          <w:szCs w:val="28"/>
          <w:lang w:val="nl-NL"/>
        </w:rPr>
        <w:t>đáp ứng nhu cầu nhân lực cho vùng đồng bào dân tộc thiểu số</w:t>
      </w:r>
      <w:r w:rsidRPr="00E156D3">
        <w:rPr>
          <w:i/>
          <w:iCs/>
          <w:szCs w:val="28"/>
          <w:lang w:val="vi-VN"/>
        </w:rPr>
        <w:t>)</w:t>
      </w:r>
      <w:r w:rsidRPr="00E156D3">
        <w:rPr>
          <w:i/>
          <w:iCs/>
          <w:szCs w:val="28"/>
          <w:lang w:val="nl-NL"/>
        </w:rPr>
        <w:t>.</w:t>
      </w:r>
    </w:p>
    <w:p w:rsidR="007575E2" w:rsidRPr="00E156D3" w:rsidRDefault="002E5655" w:rsidP="00E156D3">
      <w:pPr>
        <w:spacing w:before="120" w:after="120" w:line="264" w:lineRule="auto"/>
        <w:ind w:firstLine="709"/>
        <w:jc w:val="both"/>
        <w:rPr>
          <w:szCs w:val="28"/>
          <w:lang w:val="nl-NL"/>
        </w:rPr>
      </w:pPr>
      <w:r w:rsidRPr="00E156D3">
        <w:rPr>
          <w:szCs w:val="28"/>
          <w:lang w:val="nl-NL"/>
        </w:rPr>
        <w:t>-</w:t>
      </w:r>
      <w:r w:rsidR="007575E2" w:rsidRPr="00E156D3">
        <w:rPr>
          <w:szCs w:val="28"/>
          <w:lang w:val="nl-NL"/>
        </w:rPr>
        <w:t xml:space="preserve"> Phân bổ vốn cho các địa phương: Không</w:t>
      </w:r>
    </w:p>
    <w:p w:rsidR="00973263" w:rsidRPr="00E156D3" w:rsidRDefault="007575E2" w:rsidP="00E156D3">
      <w:pPr>
        <w:spacing w:before="120" w:after="120" w:line="264" w:lineRule="auto"/>
        <w:ind w:firstLine="709"/>
        <w:jc w:val="both"/>
        <w:rPr>
          <w:szCs w:val="28"/>
          <w:lang w:val="vi-VN"/>
        </w:rPr>
      </w:pPr>
      <w:r w:rsidRPr="00E156D3">
        <w:rPr>
          <w:szCs w:val="28"/>
          <w:lang w:val="nl-NL"/>
        </w:rPr>
        <w:t>Số lượng sinh viên và nội dung chi cụ thể theo thực tế</w:t>
      </w:r>
      <w:r w:rsidR="00FA495C" w:rsidRPr="00E156D3">
        <w:rPr>
          <w:szCs w:val="28"/>
          <w:lang w:val="nl-NL"/>
        </w:rPr>
        <w:t xml:space="preserve"> được Uỷ ban nhân dân tỉnh phê duyệt</w:t>
      </w:r>
      <w:r w:rsidR="00973263" w:rsidRPr="00E156D3">
        <w:rPr>
          <w:szCs w:val="28"/>
          <w:lang w:val="vi-VN"/>
        </w:rPr>
        <w:t>.</w:t>
      </w:r>
    </w:p>
    <w:p w:rsidR="007575E2" w:rsidRPr="00E156D3" w:rsidRDefault="007575E2" w:rsidP="00E156D3">
      <w:pPr>
        <w:spacing w:before="120" w:after="120" w:line="264" w:lineRule="auto"/>
        <w:ind w:firstLine="709"/>
        <w:jc w:val="both"/>
        <w:rPr>
          <w:i/>
          <w:iCs/>
          <w:szCs w:val="28"/>
          <w:lang w:val="nl-NL"/>
        </w:rPr>
      </w:pPr>
      <w:r w:rsidRPr="00E156D3">
        <w:rPr>
          <w:szCs w:val="28"/>
          <w:lang w:val="nl-NL"/>
        </w:rPr>
        <w:t xml:space="preserve"> Xã thuộc vùng dân tộc thiểu số và miền núi được xác định theo Quyết định 861/QĐ-TTg và các Quyết định sửa đổi, bổ sung (nếu có); huyện thuộc vùng đồng bào dân tộc thiểu số và miền núi chưa tự cân đối được ngân sách”.</w:t>
      </w:r>
    </w:p>
    <w:p w:rsidR="00F75B1D" w:rsidRPr="00E156D3" w:rsidRDefault="00F75B1D" w:rsidP="00E156D3">
      <w:pPr>
        <w:pBdr>
          <w:top w:val="dotted" w:sz="4" w:space="0" w:color="FFFFFF"/>
          <w:left w:val="dotted" w:sz="4" w:space="0" w:color="FFFFFF"/>
          <w:bottom w:val="dotted" w:sz="4" w:space="0" w:color="FFFFFF"/>
          <w:right w:val="dotted" w:sz="4" w:space="0" w:color="FFFFFF"/>
        </w:pBdr>
        <w:shd w:val="clear" w:color="auto" w:fill="FFFFFF"/>
        <w:spacing w:before="120" w:after="120" w:line="264" w:lineRule="auto"/>
        <w:ind w:firstLine="709"/>
        <w:jc w:val="both"/>
        <w:rPr>
          <w:b/>
          <w:iCs/>
          <w:szCs w:val="28"/>
          <w:lang w:val="vi-VN"/>
        </w:rPr>
      </w:pPr>
      <w:r w:rsidRPr="00E156D3">
        <w:rPr>
          <w:b/>
          <w:iCs/>
          <w:szCs w:val="28"/>
          <w:lang w:val="vi-VN"/>
        </w:rPr>
        <w:t xml:space="preserve">Điều </w:t>
      </w:r>
      <w:r w:rsidR="00744E90" w:rsidRPr="00E156D3">
        <w:rPr>
          <w:b/>
          <w:iCs/>
          <w:szCs w:val="28"/>
          <w:lang w:val="vi-VN"/>
        </w:rPr>
        <w:t>2</w:t>
      </w:r>
      <w:r w:rsidRPr="00E156D3">
        <w:rPr>
          <w:b/>
          <w:iCs/>
          <w:szCs w:val="28"/>
          <w:lang w:val="vi-VN"/>
        </w:rPr>
        <w:t>. Tổ chức thực hiện</w:t>
      </w:r>
    </w:p>
    <w:p w:rsidR="001C5B2C" w:rsidRPr="00E156D3" w:rsidRDefault="00F75B1D" w:rsidP="00E156D3">
      <w:pPr>
        <w:pBdr>
          <w:top w:val="dotted" w:sz="4" w:space="0" w:color="FFFFFF"/>
          <w:left w:val="dotted" w:sz="4" w:space="0" w:color="FFFFFF"/>
          <w:bottom w:val="dotted" w:sz="4" w:space="0" w:color="FFFFFF"/>
          <w:right w:val="dotted" w:sz="4" w:space="0" w:color="FFFFFF"/>
        </w:pBdr>
        <w:shd w:val="clear" w:color="auto" w:fill="FFFFFF"/>
        <w:spacing w:before="120" w:after="120" w:line="264" w:lineRule="auto"/>
        <w:ind w:firstLine="709"/>
        <w:jc w:val="both"/>
        <w:rPr>
          <w:bCs/>
          <w:iCs/>
          <w:szCs w:val="28"/>
          <w:lang w:val="vi-VN"/>
        </w:rPr>
      </w:pPr>
      <w:r w:rsidRPr="00E156D3">
        <w:rPr>
          <w:iCs/>
          <w:szCs w:val="28"/>
          <w:lang w:val="vi-VN"/>
        </w:rPr>
        <w:t>1</w:t>
      </w:r>
      <w:r w:rsidR="001C5B2C" w:rsidRPr="00E156D3">
        <w:rPr>
          <w:iCs/>
          <w:szCs w:val="28"/>
          <w:lang w:val="vi-VN"/>
        </w:rPr>
        <w:t>.</w:t>
      </w:r>
      <w:r w:rsidR="001C5B2C" w:rsidRPr="00E156D3">
        <w:rPr>
          <w:bCs/>
          <w:iCs/>
          <w:szCs w:val="28"/>
          <w:lang w:val="vi-VN"/>
        </w:rPr>
        <w:t xml:space="preserve"> Giao Ủy ban nhân dân tỉnh tổ chức triển khai thực hiện.</w:t>
      </w:r>
    </w:p>
    <w:p w:rsidR="001C5B2C" w:rsidRPr="00E156D3" w:rsidRDefault="00F75B1D" w:rsidP="00E156D3">
      <w:pPr>
        <w:pBdr>
          <w:top w:val="dotted" w:sz="4" w:space="0" w:color="FFFFFF"/>
          <w:left w:val="dotted" w:sz="4" w:space="0" w:color="FFFFFF"/>
          <w:bottom w:val="dotted" w:sz="4" w:space="0" w:color="FFFFFF"/>
          <w:right w:val="dotted" w:sz="4" w:space="0" w:color="FFFFFF"/>
        </w:pBdr>
        <w:shd w:val="clear" w:color="auto" w:fill="FFFFFF"/>
        <w:spacing w:before="120" w:after="120" w:line="264" w:lineRule="auto"/>
        <w:ind w:firstLine="709"/>
        <w:jc w:val="both"/>
        <w:rPr>
          <w:bCs/>
          <w:iCs/>
          <w:szCs w:val="28"/>
          <w:lang w:val="vi-VN"/>
        </w:rPr>
      </w:pPr>
      <w:r w:rsidRPr="00E156D3">
        <w:rPr>
          <w:iCs/>
          <w:szCs w:val="28"/>
          <w:lang w:val="vi-VN"/>
        </w:rPr>
        <w:t>2</w:t>
      </w:r>
      <w:r w:rsidR="001C5B2C" w:rsidRPr="00E156D3">
        <w:rPr>
          <w:iCs/>
          <w:szCs w:val="28"/>
          <w:lang w:val="vi-VN"/>
        </w:rPr>
        <w:t>.</w:t>
      </w:r>
      <w:r w:rsidR="001C5B2C" w:rsidRPr="00E156D3">
        <w:rPr>
          <w:bCs/>
          <w:iCs/>
          <w:szCs w:val="28"/>
          <w:lang w:val="vi-VN"/>
        </w:rPr>
        <w:t xml:space="preserve"> Giao Thường trực Hội đồng nhân dân tỉnh, các Ban của Hội đồng nhân dân tỉnh, Tổ đại biểu Hội đồng nhân dân tỉnh và đại biểu Hội đồng nhân dân tỉnh giám sát việc tổ chức thực hiện.</w:t>
      </w:r>
    </w:p>
    <w:p w:rsidR="00C22582" w:rsidRPr="00E156D3" w:rsidRDefault="00C22582" w:rsidP="00E156D3">
      <w:pPr>
        <w:pBdr>
          <w:top w:val="dotted" w:sz="4" w:space="0" w:color="FFFFFF"/>
          <w:left w:val="dotted" w:sz="4" w:space="0" w:color="FFFFFF"/>
          <w:bottom w:val="dotted" w:sz="4" w:space="0" w:color="FFFFFF"/>
          <w:right w:val="dotted" w:sz="4" w:space="0" w:color="FFFFFF"/>
        </w:pBdr>
        <w:shd w:val="clear" w:color="auto" w:fill="FFFFFF"/>
        <w:spacing w:before="120" w:after="120" w:line="264" w:lineRule="auto"/>
        <w:ind w:firstLine="709"/>
        <w:jc w:val="both"/>
        <w:rPr>
          <w:bCs/>
          <w:iCs/>
          <w:szCs w:val="28"/>
          <w:lang w:val="de-DE"/>
        </w:rPr>
      </w:pPr>
      <w:r w:rsidRPr="00E156D3">
        <w:rPr>
          <w:bCs/>
          <w:iCs/>
          <w:szCs w:val="28"/>
          <w:lang w:val="vi-VN"/>
        </w:rPr>
        <w:t>3.</w:t>
      </w:r>
      <w:r w:rsidRPr="00E156D3">
        <w:rPr>
          <w:bCs/>
          <w:iCs/>
          <w:szCs w:val="28"/>
          <w:lang w:val="de-DE"/>
        </w:rPr>
        <w:t xml:space="preserve"> Đối với kế hoạch vốn năm 2023 đã phân bổ theo quy định của Nghị quyết </w:t>
      </w:r>
      <w:r w:rsidRPr="00E156D3">
        <w:rPr>
          <w:bCs/>
          <w:iCs/>
          <w:szCs w:val="28"/>
          <w:lang w:val="nl-NL"/>
        </w:rPr>
        <w:t xml:space="preserve">số 21/2022/NQ-HĐND </w:t>
      </w:r>
      <w:r w:rsidRPr="00E156D3">
        <w:rPr>
          <w:bCs/>
          <w:iCs/>
          <w:szCs w:val="28"/>
          <w:lang w:val="de-DE"/>
        </w:rPr>
        <w:t>để thực hiện các dự án, tiểu dự</w:t>
      </w:r>
      <w:r w:rsidR="0081216F" w:rsidRPr="00E156D3">
        <w:rPr>
          <w:bCs/>
          <w:iCs/>
          <w:szCs w:val="28"/>
          <w:lang w:val="de-DE"/>
        </w:rPr>
        <w:t xml:space="preserve"> án</w:t>
      </w:r>
      <w:r w:rsidRPr="00E156D3">
        <w:rPr>
          <w:bCs/>
          <w:iCs/>
          <w:szCs w:val="28"/>
          <w:lang w:val="de-DE"/>
        </w:rPr>
        <w:t xml:space="preserve"> và đã có khối lượng thực hiện thì tiếp tục thực hiện theo quy định tại Nghị quyết </w:t>
      </w:r>
      <w:r w:rsidRPr="00E156D3">
        <w:rPr>
          <w:bCs/>
          <w:iCs/>
          <w:szCs w:val="28"/>
          <w:lang w:val="nl-NL"/>
        </w:rPr>
        <w:t>số 21/2022/NQ-HĐND.</w:t>
      </w:r>
      <w:r w:rsidRPr="00E156D3">
        <w:rPr>
          <w:bCs/>
          <w:iCs/>
          <w:szCs w:val="28"/>
          <w:lang w:val="de-DE"/>
        </w:rPr>
        <w:t xml:space="preserve"> Riêng nội dung điều chỉnh kế hoạch vốn năm 2022</w:t>
      </w:r>
      <w:r w:rsidRPr="00E156D3">
        <w:rPr>
          <w:bCs/>
          <w:iCs/>
          <w:szCs w:val="28"/>
          <w:lang w:val="vi-VN"/>
        </w:rPr>
        <w:t xml:space="preserve"> và năm 2023</w:t>
      </w:r>
      <w:r w:rsidRPr="00E156D3">
        <w:rPr>
          <w:bCs/>
          <w:iCs/>
          <w:szCs w:val="28"/>
          <w:lang w:val="de-DE"/>
        </w:rPr>
        <w:t xml:space="preserve"> để thực hiện</w:t>
      </w:r>
      <w:r w:rsidRPr="00E156D3">
        <w:rPr>
          <w:bCs/>
          <w:iCs/>
          <w:szCs w:val="28"/>
          <w:lang w:val="vi-VN"/>
        </w:rPr>
        <w:t xml:space="preserve"> nội dung </w:t>
      </w:r>
      <w:r w:rsidRPr="00E156D3">
        <w:rPr>
          <w:bCs/>
          <w:iCs/>
          <w:szCs w:val="28"/>
          <w:lang w:val="de-DE"/>
        </w:rPr>
        <w:t>Hỗ trợ phát triển vùng trồng dược liệu quý thuộc Tiểu dự án 2, Dự án 3 thì thực hiện theo quy định tại Nghị quyết này</w:t>
      </w:r>
      <w:r w:rsidRPr="00E156D3">
        <w:rPr>
          <w:bCs/>
          <w:iCs/>
          <w:szCs w:val="28"/>
          <w:lang w:val="vi-VN"/>
        </w:rPr>
        <w:t>.</w:t>
      </w:r>
    </w:p>
    <w:p w:rsidR="00C22582" w:rsidRPr="00E156D3" w:rsidRDefault="00C22582" w:rsidP="00E156D3">
      <w:pPr>
        <w:pBdr>
          <w:top w:val="dotted" w:sz="4" w:space="0" w:color="FFFFFF"/>
          <w:left w:val="dotted" w:sz="4" w:space="0" w:color="FFFFFF"/>
          <w:bottom w:val="dotted" w:sz="4" w:space="0" w:color="FFFFFF"/>
          <w:right w:val="dotted" w:sz="4" w:space="0" w:color="FFFFFF"/>
        </w:pBdr>
        <w:shd w:val="clear" w:color="auto" w:fill="FFFFFF"/>
        <w:spacing w:before="120" w:after="120" w:line="264" w:lineRule="auto"/>
        <w:ind w:firstLine="709"/>
        <w:jc w:val="both"/>
        <w:rPr>
          <w:bCs/>
          <w:iCs/>
          <w:szCs w:val="28"/>
        </w:rPr>
      </w:pPr>
      <w:r w:rsidRPr="00E156D3">
        <w:rPr>
          <w:bCs/>
          <w:iCs/>
          <w:szCs w:val="28"/>
          <w:lang w:val="de-DE"/>
        </w:rPr>
        <w:t xml:space="preserve">4. Đối với kế hoạch vốn năm 2023 đã phân bổ theo quy định của Nghị quyết </w:t>
      </w:r>
      <w:r w:rsidRPr="00E156D3">
        <w:rPr>
          <w:bCs/>
          <w:iCs/>
          <w:szCs w:val="28"/>
          <w:lang w:val="nl-NL"/>
        </w:rPr>
        <w:t>số 21/2022/NQ-HĐND</w:t>
      </w:r>
      <w:r w:rsidRPr="00E156D3">
        <w:rPr>
          <w:bCs/>
          <w:iCs/>
          <w:szCs w:val="28"/>
          <w:lang w:val="de-DE"/>
        </w:rPr>
        <w:t xml:space="preserve"> để thực hiện các dự án, tiểu dự</w:t>
      </w:r>
      <w:r w:rsidR="0081216F" w:rsidRPr="00E156D3">
        <w:rPr>
          <w:bCs/>
          <w:iCs/>
          <w:szCs w:val="28"/>
          <w:lang w:val="de-DE"/>
        </w:rPr>
        <w:t xml:space="preserve"> án</w:t>
      </w:r>
      <w:r w:rsidRPr="00E156D3">
        <w:rPr>
          <w:bCs/>
          <w:iCs/>
          <w:szCs w:val="28"/>
          <w:lang w:val="de-DE"/>
        </w:rPr>
        <w:t xml:space="preserve"> nhưng chưa triển khai, chưa có khối lượng thực hiện thì thực hiện theo quy định của Nghị quyết này</w:t>
      </w:r>
      <w:r w:rsidRPr="00E156D3">
        <w:rPr>
          <w:bCs/>
          <w:iCs/>
          <w:szCs w:val="28"/>
          <w:lang w:val="vi-VN"/>
        </w:rPr>
        <w:t>.</w:t>
      </w:r>
    </w:p>
    <w:p w:rsidR="00C35B70" w:rsidRPr="00E156D3" w:rsidRDefault="00C35B70" w:rsidP="00E156D3">
      <w:pPr>
        <w:pBdr>
          <w:top w:val="dotted" w:sz="4" w:space="0" w:color="FFFFFF"/>
          <w:left w:val="dotted" w:sz="4" w:space="0" w:color="FFFFFF"/>
          <w:bottom w:val="dotted" w:sz="4" w:space="0" w:color="FFFFFF"/>
          <w:right w:val="dotted" w:sz="4" w:space="0" w:color="FFFFFF"/>
        </w:pBdr>
        <w:shd w:val="clear" w:color="auto" w:fill="FFFFFF"/>
        <w:spacing w:before="120" w:after="120" w:line="264" w:lineRule="auto"/>
        <w:ind w:firstLine="709"/>
        <w:jc w:val="both"/>
        <w:rPr>
          <w:szCs w:val="28"/>
          <w:lang w:val="nl-NL"/>
        </w:rPr>
      </w:pPr>
      <w:r w:rsidRPr="00E156D3">
        <w:rPr>
          <w:szCs w:val="28"/>
          <w:lang w:val="nl-NL"/>
        </w:rPr>
        <w:lastRenderedPageBreak/>
        <w:t xml:space="preserve">Nghị quyết này đã được Hội đồng nhân dân tỉnh Kon Tum Khóa XII Kỳ họp thứ 5 thông qua ngày … tháng </w:t>
      </w:r>
      <w:r w:rsidR="00AD6CC9" w:rsidRPr="00E156D3">
        <w:rPr>
          <w:szCs w:val="28"/>
          <w:lang w:val="nl-NL"/>
        </w:rPr>
        <w:t>7</w:t>
      </w:r>
      <w:r w:rsidRPr="00E156D3">
        <w:rPr>
          <w:szCs w:val="28"/>
          <w:lang w:val="nl-NL"/>
        </w:rPr>
        <w:t xml:space="preserve"> năm 2023</w:t>
      </w:r>
      <w:r w:rsidR="001C5B2C" w:rsidRPr="00E156D3">
        <w:rPr>
          <w:szCs w:val="28"/>
          <w:lang w:val="vi-VN"/>
        </w:rPr>
        <w:t xml:space="preserve"> và có hiệu lực kể từ ngày ký ban hành</w:t>
      </w:r>
      <w:r w:rsidR="00170BC0" w:rsidRPr="00E156D3">
        <w:rPr>
          <w:szCs w:val="28"/>
          <w:lang w:val="nl-NL"/>
        </w:rPr>
        <w:t>./.</w:t>
      </w:r>
    </w:p>
    <w:p w:rsidR="0021378E" w:rsidRPr="00E156D3" w:rsidRDefault="0021378E" w:rsidP="0021378E">
      <w:pPr>
        <w:pBdr>
          <w:top w:val="dotted" w:sz="4" w:space="0" w:color="FFFFFF"/>
          <w:left w:val="dotted" w:sz="4" w:space="0" w:color="FFFFFF"/>
          <w:bottom w:val="dotted" w:sz="4" w:space="0" w:color="FFFFFF"/>
          <w:right w:val="dotted" w:sz="4" w:space="0" w:color="FFFFFF"/>
        </w:pBdr>
        <w:shd w:val="clear" w:color="auto" w:fill="FFFFFF"/>
        <w:spacing w:before="120" w:after="120"/>
        <w:ind w:firstLine="720"/>
        <w:jc w:val="both"/>
        <w:rPr>
          <w:sz w:val="2"/>
          <w:szCs w:val="28"/>
          <w:lang w:val="nl-NL"/>
        </w:rPr>
      </w:pPr>
    </w:p>
    <w:p w:rsidR="00C94331" w:rsidRPr="00E156D3" w:rsidRDefault="00C94331" w:rsidP="00C94331">
      <w:pPr>
        <w:spacing w:before="120"/>
        <w:ind w:firstLine="680"/>
        <w:jc w:val="both"/>
        <w:rPr>
          <w:sz w:val="4"/>
          <w:szCs w:val="28"/>
          <w:lang w:val="nl-NL"/>
        </w:rPr>
      </w:pPr>
    </w:p>
    <w:tbl>
      <w:tblPr>
        <w:tblW w:w="9072" w:type="dxa"/>
        <w:tblInd w:w="108" w:type="dxa"/>
        <w:tblLook w:val="01E0" w:firstRow="1" w:lastRow="1" w:firstColumn="1" w:lastColumn="1" w:noHBand="0" w:noVBand="0"/>
      </w:tblPr>
      <w:tblGrid>
        <w:gridCol w:w="4962"/>
        <w:gridCol w:w="4110"/>
      </w:tblGrid>
      <w:tr w:rsidR="00DC32FE" w:rsidRPr="00E156D3" w:rsidTr="002C30D8">
        <w:tc>
          <w:tcPr>
            <w:tcW w:w="4962" w:type="dxa"/>
            <w:shd w:val="clear" w:color="auto" w:fill="auto"/>
          </w:tcPr>
          <w:p w:rsidR="00DC32FE" w:rsidRPr="00E156D3" w:rsidRDefault="00DC32FE" w:rsidP="005D6859">
            <w:pPr>
              <w:rPr>
                <w:b/>
                <w:i/>
                <w:sz w:val="24"/>
                <w:szCs w:val="24"/>
              </w:rPr>
            </w:pPr>
            <w:r w:rsidRPr="00E156D3">
              <w:rPr>
                <w:b/>
                <w:i/>
                <w:sz w:val="24"/>
                <w:szCs w:val="24"/>
              </w:rPr>
              <w:t>Nơi nhận:</w:t>
            </w:r>
          </w:p>
        </w:tc>
        <w:tc>
          <w:tcPr>
            <w:tcW w:w="4110" w:type="dxa"/>
            <w:shd w:val="clear" w:color="auto" w:fill="auto"/>
          </w:tcPr>
          <w:p w:rsidR="00DC32FE" w:rsidRPr="00E156D3" w:rsidRDefault="00553616" w:rsidP="005D6859">
            <w:pPr>
              <w:jc w:val="center"/>
              <w:rPr>
                <w:b/>
                <w:szCs w:val="28"/>
              </w:rPr>
            </w:pPr>
            <w:r w:rsidRPr="00E156D3">
              <w:rPr>
                <w:b/>
                <w:szCs w:val="28"/>
              </w:rPr>
              <w:t>CHỦ TỊCH</w:t>
            </w:r>
          </w:p>
        </w:tc>
      </w:tr>
      <w:tr w:rsidR="00DC32FE" w:rsidRPr="00E156D3" w:rsidTr="002C30D8">
        <w:tc>
          <w:tcPr>
            <w:tcW w:w="4962" w:type="dxa"/>
            <w:shd w:val="clear" w:color="auto" w:fill="auto"/>
          </w:tcPr>
          <w:p w:rsidR="001660DD" w:rsidRPr="00E156D3" w:rsidRDefault="00DC32FE" w:rsidP="005D6859">
            <w:pPr>
              <w:rPr>
                <w:sz w:val="22"/>
              </w:rPr>
            </w:pPr>
            <w:r w:rsidRPr="00E156D3">
              <w:rPr>
                <w:sz w:val="22"/>
              </w:rPr>
              <w:t xml:space="preserve">- </w:t>
            </w:r>
            <w:r w:rsidR="001660DD" w:rsidRPr="00E156D3">
              <w:rPr>
                <w:sz w:val="22"/>
              </w:rPr>
              <w:t>Uỷ ban Thường vụ Quốc hộ</w:t>
            </w:r>
            <w:r w:rsidR="00170BC0" w:rsidRPr="00E156D3">
              <w:rPr>
                <w:sz w:val="22"/>
              </w:rPr>
              <w:t>i;</w:t>
            </w:r>
          </w:p>
          <w:p w:rsidR="001660DD" w:rsidRPr="00E156D3" w:rsidRDefault="001660DD" w:rsidP="005D6859">
            <w:pPr>
              <w:rPr>
                <w:sz w:val="22"/>
              </w:rPr>
            </w:pPr>
            <w:r w:rsidRPr="00E156D3">
              <w:rPr>
                <w:sz w:val="22"/>
              </w:rPr>
              <w:t>- Chính phủ;</w:t>
            </w:r>
          </w:p>
          <w:p w:rsidR="001660DD" w:rsidRPr="00E156D3" w:rsidRDefault="001660DD" w:rsidP="005D6859">
            <w:pPr>
              <w:rPr>
                <w:sz w:val="22"/>
              </w:rPr>
            </w:pPr>
            <w:r w:rsidRPr="00E156D3">
              <w:rPr>
                <w:sz w:val="22"/>
              </w:rPr>
              <w:t>- Hội đồng Dân tộc và các Uỷ ban của Quốc hội;</w:t>
            </w:r>
          </w:p>
          <w:p w:rsidR="001660DD" w:rsidRPr="00E156D3" w:rsidRDefault="001660DD" w:rsidP="005D6859">
            <w:pPr>
              <w:rPr>
                <w:sz w:val="22"/>
              </w:rPr>
            </w:pPr>
            <w:r w:rsidRPr="00E156D3">
              <w:rPr>
                <w:sz w:val="22"/>
              </w:rPr>
              <w:t>- Ban Công tác đại biểu Quốc hội;</w:t>
            </w:r>
          </w:p>
          <w:p w:rsidR="001660DD" w:rsidRPr="00E156D3" w:rsidRDefault="001660DD" w:rsidP="005D6859">
            <w:pPr>
              <w:rPr>
                <w:sz w:val="22"/>
              </w:rPr>
            </w:pPr>
            <w:r w:rsidRPr="00E156D3">
              <w:rPr>
                <w:sz w:val="22"/>
              </w:rPr>
              <w:t xml:space="preserve">- Bộ Tư pháp </w:t>
            </w:r>
            <w:r w:rsidRPr="00E156D3">
              <w:rPr>
                <w:i/>
                <w:sz w:val="22"/>
              </w:rPr>
              <w:t>(Cục kiểm tra văn bản QPPL)</w:t>
            </w:r>
            <w:r w:rsidRPr="00E156D3">
              <w:rPr>
                <w:sz w:val="22"/>
              </w:rPr>
              <w:t>;</w:t>
            </w:r>
          </w:p>
          <w:p w:rsidR="00C6111E" w:rsidRDefault="00C6111E" w:rsidP="00C6111E">
            <w:pPr>
              <w:rPr>
                <w:sz w:val="22"/>
              </w:rPr>
            </w:pPr>
            <w:r>
              <w:rPr>
                <w:sz w:val="22"/>
                <w:lang w:val="de-DE"/>
              </w:rPr>
              <w:t>- Ủy ban dân tộc;</w:t>
            </w:r>
          </w:p>
          <w:p w:rsidR="00C6111E" w:rsidRPr="00790704" w:rsidRDefault="00C6111E" w:rsidP="00C6111E">
            <w:pPr>
              <w:rPr>
                <w:sz w:val="22"/>
                <w:lang w:val="de-DE"/>
              </w:rPr>
            </w:pPr>
            <w:r w:rsidRPr="00790704">
              <w:rPr>
                <w:sz w:val="22"/>
                <w:lang w:val="de-DE"/>
              </w:rPr>
              <w:t>- Thường trực Tỉnh ủy;</w:t>
            </w:r>
          </w:p>
          <w:p w:rsidR="00C6111E" w:rsidRPr="00790704" w:rsidRDefault="00C6111E" w:rsidP="00C6111E">
            <w:pPr>
              <w:rPr>
                <w:sz w:val="22"/>
                <w:lang w:val="de-DE"/>
              </w:rPr>
            </w:pPr>
            <w:r w:rsidRPr="00790704">
              <w:rPr>
                <w:sz w:val="22"/>
                <w:lang w:val="de-DE"/>
              </w:rPr>
              <w:t>- Thường trực HĐND tỉnh;</w:t>
            </w:r>
          </w:p>
          <w:p w:rsidR="00C6111E" w:rsidRPr="00790704" w:rsidRDefault="00C6111E" w:rsidP="00C6111E">
            <w:pPr>
              <w:rPr>
                <w:sz w:val="22"/>
                <w:lang w:val="de-DE"/>
              </w:rPr>
            </w:pPr>
            <w:r w:rsidRPr="00790704">
              <w:rPr>
                <w:sz w:val="22"/>
                <w:lang w:val="de-DE"/>
              </w:rPr>
              <w:t xml:space="preserve">- Ủy ban nhân dân tỉnh; </w:t>
            </w:r>
          </w:p>
          <w:p w:rsidR="00C6111E" w:rsidRPr="00790704" w:rsidRDefault="00C6111E" w:rsidP="00C6111E">
            <w:pPr>
              <w:rPr>
                <w:sz w:val="22"/>
                <w:lang w:val="de-DE"/>
              </w:rPr>
            </w:pPr>
            <w:r w:rsidRPr="00790704">
              <w:rPr>
                <w:sz w:val="22"/>
                <w:lang w:val="de-DE"/>
              </w:rPr>
              <w:t>- Đoàn Đại biểu Quốc hội tỉnh;</w:t>
            </w:r>
          </w:p>
          <w:p w:rsidR="00C6111E" w:rsidRPr="00790704" w:rsidRDefault="00C6111E" w:rsidP="00C6111E">
            <w:pPr>
              <w:rPr>
                <w:sz w:val="22"/>
                <w:lang w:val="de-DE"/>
              </w:rPr>
            </w:pPr>
            <w:r w:rsidRPr="00790704">
              <w:rPr>
                <w:sz w:val="22"/>
                <w:lang w:val="de-DE"/>
              </w:rPr>
              <w:t>- Ủy ban Mặt trận Tổ quốc Việt Nam tỉnh;</w:t>
            </w:r>
          </w:p>
          <w:p w:rsidR="00C6111E" w:rsidRPr="00790704" w:rsidRDefault="00C6111E" w:rsidP="00C6111E">
            <w:pPr>
              <w:rPr>
                <w:sz w:val="22"/>
                <w:lang w:val="de-DE"/>
              </w:rPr>
            </w:pPr>
            <w:r w:rsidRPr="00790704">
              <w:rPr>
                <w:sz w:val="22"/>
                <w:lang w:val="de-DE"/>
              </w:rPr>
              <w:t>- Đại biểu HĐND tỉn</w:t>
            </w:r>
            <w:bookmarkStart w:id="0" w:name="_GoBack"/>
            <w:bookmarkEnd w:id="0"/>
            <w:r w:rsidRPr="00790704">
              <w:rPr>
                <w:sz w:val="22"/>
                <w:lang w:val="de-DE"/>
              </w:rPr>
              <w:t>h;</w:t>
            </w:r>
          </w:p>
          <w:p w:rsidR="00C6111E" w:rsidRPr="00790704" w:rsidRDefault="00C6111E" w:rsidP="00C6111E">
            <w:pPr>
              <w:rPr>
                <w:sz w:val="22"/>
                <w:lang w:val="de-DE"/>
              </w:rPr>
            </w:pPr>
            <w:r w:rsidRPr="00790704">
              <w:rPr>
                <w:sz w:val="22"/>
                <w:lang w:val="de-DE"/>
              </w:rPr>
              <w:t>- Các Ban HĐND tỉnh;</w:t>
            </w:r>
          </w:p>
          <w:p w:rsidR="00C6111E" w:rsidRPr="00790704" w:rsidRDefault="00C6111E" w:rsidP="00C6111E">
            <w:pPr>
              <w:rPr>
                <w:sz w:val="22"/>
                <w:lang w:val="de-DE"/>
              </w:rPr>
            </w:pPr>
            <w:r w:rsidRPr="00790704">
              <w:rPr>
                <w:sz w:val="22"/>
                <w:lang w:val="de-DE"/>
              </w:rPr>
              <w:t>- Văn phòng Tỉnh ủy;</w:t>
            </w:r>
          </w:p>
          <w:p w:rsidR="00C6111E" w:rsidRPr="00790704" w:rsidRDefault="00C6111E" w:rsidP="00C6111E">
            <w:pPr>
              <w:rPr>
                <w:sz w:val="22"/>
                <w:lang w:val="de-DE"/>
              </w:rPr>
            </w:pPr>
            <w:r w:rsidRPr="00790704">
              <w:rPr>
                <w:sz w:val="22"/>
                <w:lang w:val="de-DE"/>
              </w:rPr>
              <w:t>- Văn phòng Đoàn ĐBQH và HĐND tỉnh;</w:t>
            </w:r>
          </w:p>
          <w:p w:rsidR="00C6111E" w:rsidRPr="00790704" w:rsidRDefault="00C6111E" w:rsidP="00C6111E">
            <w:pPr>
              <w:rPr>
                <w:sz w:val="22"/>
                <w:lang w:val="de-DE"/>
              </w:rPr>
            </w:pPr>
            <w:r w:rsidRPr="00790704">
              <w:rPr>
                <w:sz w:val="22"/>
                <w:lang w:val="de-DE"/>
              </w:rPr>
              <w:t>- Văn phòng UBND tỉnh;</w:t>
            </w:r>
          </w:p>
          <w:p w:rsidR="00C6111E" w:rsidRPr="00790704" w:rsidRDefault="00C6111E" w:rsidP="00C6111E">
            <w:pPr>
              <w:rPr>
                <w:sz w:val="22"/>
                <w:lang w:val="de-DE"/>
              </w:rPr>
            </w:pPr>
            <w:r w:rsidRPr="00790704">
              <w:rPr>
                <w:sz w:val="22"/>
                <w:lang w:val="de-DE"/>
              </w:rPr>
              <w:t>- Các Sở, ban, ngành, đoàn thể của tỉnh;</w:t>
            </w:r>
          </w:p>
          <w:p w:rsidR="00C6111E" w:rsidRPr="00790704" w:rsidRDefault="00C6111E" w:rsidP="00C6111E">
            <w:pPr>
              <w:rPr>
                <w:sz w:val="22"/>
                <w:lang w:val="de-DE"/>
              </w:rPr>
            </w:pPr>
            <w:r w:rsidRPr="00790704">
              <w:rPr>
                <w:sz w:val="22"/>
                <w:lang w:val="de-DE"/>
              </w:rPr>
              <w:t>- Thường trực HĐND, UBND các huyện, thành phố;</w:t>
            </w:r>
          </w:p>
          <w:p w:rsidR="00C6111E" w:rsidRPr="00790704" w:rsidRDefault="00C6111E" w:rsidP="00C6111E">
            <w:pPr>
              <w:rPr>
                <w:sz w:val="22"/>
                <w:lang w:val="de-DE"/>
              </w:rPr>
            </w:pPr>
            <w:r w:rsidRPr="00790704">
              <w:rPr>
                <w:sz w:val="22"/>
                <w:lang w:val="de-DE"/>
              </w:rPr>
              <w:t xml:space="preserve">- Báo Kon Tum; </w:t>
            </w:r>
          </w:p>
          <w:p w:rsidR="00C6111E" w:rsidRDefault="00C6111E" w:rsidP="00C6111E">
            <w:pPr>
              <w:rPr>
                <w:sz w:val="22"/>
                <w:lang w:val="de-DE"/>
              </w:rPr>
            </w:pPr>
            <w:r w:rsidRPr="00790704">
              <w:rPr>
                <w:sz w:val="22"/>
                <w:lang w:val="de-DE"/>
              </w:rPr>
              <w:t>- Đài PT-TH tỉnh;</w:t>
            </w:r>
          </w:p>
          <w:p w:rsidR="00C6111E" w:rsidRPr="00790704" w:rsidRDefault="00C6111E" w:rsidP="00C6111E">
            <w:pPr>
              <w:rPr>
                <w:sz w:val="22"/>
                <w:lang w:val="de-DE"/>
              </w:rPr>
            </w:pPr>
            <w:r>
              <w:rPr>
                <w:sz w:val="22"/>
                <w:lang w:val="de-DE"/>
              </w:rPr>
              <w:t>- Công báo tỉnh;</w:t>
            </w:r>
          </w:p>
          <w:p w:rsidR="00C6111E" w:rsidRPr="00790704" w:rsidRDefault="00C6111E" w:rsidP="00C6111E">
            <w:pPr>
              <w:rPr>
                <w:sz w:val="22"/>
                <w:lang w:val="de-DE"/>
              </w:rPr>
            </w:pPr>
            <w:r w:rsidRPr="00790704">
              <w:rPr>
                <w:sz w:val="22"/>
                <w:lang w:val="de-DE"/>
              </w:rPr>
              <w:t>- Cổng thông tin điện tử tỉnh;</w:t>
            </w:r>
          </w:p>
          <w:p w:rsidR="00DC32FE" w:rsidRPr="00E156D3" w:rsidRDefault="00C6111E" w:rsidP="00C6111E">
            <w:pPr>
              <w:rPr>
                <w:sz w:val="22"/>
              </w:rPr>
            </w:pPr>
            <w:r w:rsidRPr="00790704">
              <w:rPr>
                <w:sz w:val="22"/>
                <w:lang w:val="de-DE"/>
              </w:rPr>
              <w:t>- Lưu: VT, CTHĐ.</w:t>
            </w:r>
          </w:p>
        </w:tc>
        <w:tc>
          <w:tcPr>
            <w:tcW w:w="4110" w:type="dxa"/>
            <w:shd w:val="clear" w:color="auto" w:fill="auto"/>
          </w:tcPr>
          <w:p w:rsidR="00DC32FE" w:rsidRPr="00E156D3" w:rsidRDefault="00DC32FE" w:rsidP="005D6859">
            <w:pPr>
              <w:jc w:val="center"/>
              <w:rPr>
                <w:b/>
                <w:szCs w:val="28"/>
              </w:rPr>
            </w:pPr>
          </w:p>
          <w:p w:rsidR="00DC32FE" w:rsidRPr="00E156D3" w:rsidRDefault="00DC32FE" w:rsidP="005D6859">
            <w:pPr>
              <w:jc w:val="center"/>
              <w:rPr>
                <w:szCs w:val="28"/>
              </w:rPr>
            </w:pPr>
          </w:p>
          <w:p w:rsidR="00DC32FE" w:rsidRPr="00E156D3" w:rsidRDefault="00DC32FE" w:rsidP="00DC32FE">
            <w:pPr>
              <w:rPr>
                <w:szCs w:val="28"/>
              </w:rPr>
            </w:pPr>
          </w:p>
          <w:p w:rsidR="00553616" w:rsidRPr="00E156D3" w:rsidRDefault="00553616" w:rsidP="00DC32FE">
            <w:pPr>
              <w:rPr>
                <w:szCs w:val="28"/>
              </w:rPr>
            </w:pPr>
          </w:p>
          <w:p w:rsidR="00DC32FE" w:rsidRPr="00E156D3" w:rsidRDefault="00DC32FE" w:rsidP="005D6859">
            <w:pPr>
              <w:rPr>
                <w:szCs w:val="28"/>
              </w:rPr>
            </w:pPr>
          </w:p>
          <w:p w:rsidR="007C4D74" w:rsidRPr="00E156D3" w:rsidRDefault="007C4D74" w:rsidP="007C4D74">
            <w:pPr>
              <w:rPr>
                <w:b/>
                <w:szCs w:val="28"/>
              </w:rPr>
            </w:pPr>
          </w:p>
          <w:p w:rsidR="007C4D74" w:rsidRPr="00E156D3" w:rsidRDefault="008F6292" w:rsidP="008F6292">
            <w:pPr>
              <w:jc w:val="center"/>
              <w:rPr>
                <w:b/>
                <w:szCs w:val="28"/>
              </w:rPr>
            </w:pPr>
            <w:r w:rsidRPr="00E156D3">
              <w:rPr>
                <w:b/>
                <w:szCs w:val="28"/>
              </w:rPr>
              <w:t>Dương Văn Trang</w:t>
            </w:r>
          </w:p>
          <w:p w:rsidR="00DC32FE" w:rsidRPr="00E156D3" w:rsidRDefault="00DC32FE" w:rsidP="00553616">
            <w:pPr>
              <w:jc w:val="center"/>
              <w:rPr>
                <w:b/>
                <w:szCs w:val="28"/>
              </w:rPr>
            </w:pPr>
          </w:p>
        </w:tc>
      </w:tr>
    </w:tbl>
    <w:p w:rsidR="000645B8" w:rsidRPr="00E156D3" w:rsidRDefault="000645B8" w:rsidP="003312DF">
      <w:pPr>
        <w:spacing w:before="120" w:after="120" w:line="320" w:lineRule="exact"/>
        <w:ind w:firstLine="547"/>
        <w:jc w:val="center"/>
      </w:pPr>
    </w:p>
    <w:sectPr w:rsidR="000645B8" w:rsidRPr="00E156D3" w:rsidSect="0081216F">
      <w:headerReference w:type="default" r:id="rId8"/>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B60" w:rsidRDefault="003A0B60" w:rsidP="00DC0AB0">
      <w:r>
        <w:separator/>
      </w:r>
    </w:p>
  </w:endnote>
  <w:endnote w:type="continuationSeparator" w:id="0">
    <w:p w:rsidR="003A0B60" w:rsidRDefault="003A0B60" w:rsidP="00DC0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B60" w:rsidRDefault="003A0B60" w:rsidP="00DC0AB0">
      <w:r>
        <w:separator/>
      </w:r>
    </w:p>
  </w:footnote>
  <w:footnote w:type="continuationSeparator" w:id="0">
    <w:p w:rsidR="003A0B60" w:rsidRDefault="003A0B60" w:rsidP="00DC0A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3A2" w:rsidRDefault="00F833A2">
    <w:pPr>
      <w:pStyle w:val="Header"/>
      <w:jc w:val="center"/>
    </w:pPr>
    <w:r>
      <w:fldChar w:fldCharType="begin"/>
    </w:r>
    <w:r>
      <w:instrText xml:space="preserve"> PAGE   \* MERGEFORMAT </w:instrText>
    </w:r>
    <w:r>
      <w:fldChar w:fldCharType="separate"/>
    </w:r>
    <w:r w:rsidR="00483AB7">
      <w:rPr>
        <w:noProof/>
      </w:rPr>
      <w:t>5</w:t>
    </w:r>
    <w:r>
      <w:rPr>
        <w:noProof/>
      </w:rPr>
      <w:fldChar w:fldCharType="end"/>
    </w:r>
  </w:p>
  <w:p w:rsidR="00F833A2" w:rsidRDefault="00F833A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20C97"/>
    <w:multiLevelType w:val="hybridMultilevel"/>
    <w:tmpl w:val="3828B278"/>
    <w:lvl w:ilvl="0" w:tplc="23BEB5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4412FA"/>
    <w:multiLevelType w:val="hybridMultilevel"/>
    <w:tmpl w:val="FDCAC040"/>
    <w:lvl w:ilvl="0" w:tplc="63B6BB4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FA6743"/>
    <w:multiLevelType w:val="hybridMultilevel"/>
    <w:tmpl w:val="D01098CA"/>
    <w:lvl w:ilvl="0" w:tplc="E5904544">
      <w:start w:val="1"/>
      <w:numFmt w:val="decimal"/>
      <w:lvlText w:val="%1."/>
      <w:lvlJc w:val="left"/>
      <w:pPr>
        <w:ind w:left="1084" w:hanging="360"/>
      </w:pPr>
      <w:rPr>
        <w:rFonts w:hint="default"/>
      </w:rPr>
    </w:lvl>
    <w:lvl w:ilvl="1" w:tplc="48090019" w:tentative="1">
      <w:start w:val="1"/>
      <w:numFmt w:val="lowerLetter"/>
      <w:lvlText w:val="%2."/>
      <w:lvlJc w:val="left"/>
      <w:pPr>
        <w:ind w:left="1804" w:hanging="360"/>
      </w:pPr>
    </w:lvl>
    <w:lvl w:ilvl="2" w:tplc="4809001B" w:tentative="1">
      <w:start w:val="1"/>
      <w:numFmt w:val="lowerRoman"/>
      <w:lvlText w:val="%3."/>
      <w:lvlJc w:val="right"/>
      <w:pPr>
        <w:ind w:left="2524" w:hanging="180"/>
      </w:pPr>
    </w:lvl>
    <w:lvl w:ilvl="3" w:tplc="4809000F" w:tentative="1">
      <w:start w:val="1"/>
      <w:numFmt w:val="decimal"/>
      <w:lvlText w:val="%4."/>
      <w:lvlJc w:val="left"/>
      <w:pPr>
        <w:ind w:left="3244" w:hanging="360"/>
      </w:pPr>
    </w:lvl>
    <w:lvl w:ilvl="4" w:tplc="48090019" w:tentative="1">
      <w:start w:val="1"/>
      <w:numFmt w:val="lowerLetter"/>
      <w:lvlText w:val="%5."/>
      <w:lvlJc w:val="left"/>
      <w:pPr>
        <w:ind w:left="3964" w:hanging="360"/>
      </w:pPr>
    </w:lvl>
    <w:lvl w:ilvl="5" w:tplc="4809001B" w:tentative="1">
      <w:start w:val="1"/>
      <w:numFmt w:val="lowerRoman"/>
      <w:lvlText w:val="%6."/>
      <w:lvlJc w:val="right"/>
      <w:pPr>
        <w:ind w:left="4684" w:hanging="180"/>
      </w:pPr>
    </w:lvl>
    <w:lvl w:ilvl="6" w:tplc="4809000F" w:tentative="1">
      <w:start w:val="1"/>
      <w:numFmt w:val="decimal"/>
      <w:lvlText w:val="%7."/>
      <w:lvlJc w:val="left"/>
      <w:pPr>
        <w:ind w:left="5404" w:hanging="360"/>
      </w:pPr>
    </w:lvl>
    <w:lvl w:ilvl="7" w:tplc="48090019" w:tentative="1">
      <w:start w:val="1"/>
      <w:numFmt w:val="lowerLetter"/>
      <w:lvlText w:val="%8."/>
      <w:lvlJc w:val="left"/>
      <w:pPr>
        <w:ind w:left="6124" w:hanging="360"/>
      </w:pPr>
    </w:lvl>
    <w:lvl w:ilvl="8" w:tplc="4809001B" w:tentative="1">
      <w:start w:val="1"/>
      <w:numFmt w:val="lowerRoman"/>
      <w:lvlText w:val="%9."/>
      <w:lvlJc w:val="right"/>
      <w:pPr>
        <w:ind w:left="6844" w:hanging="180"/>
      </w:pPr>
    </w:lvl>
  </w:abstractNum>
  <w:abstractNum w:abstractNumId="3" w15:restartNumberingAfterBreak="0">
    <w:nsid w:val="24102C33"/>
    <w:multiLevelType w:val="hybridMultilevel"/>
    <w:tmpl w:val="6C962D06"/>
    <w:lvl w:ilvl="0" w:tplc="64625B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7C2804"/>
    <w:multiLevelType w:val="hybridMultilevel"/>
    <w:tmpl w:val="78ACC278"/>
    <w:lvl w:ilvl="0" w:tplc="9C5ABC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F12E41"/>
    <w:multiLevelType w:val="hybridMultilevel"/>
    <w:tmpl w:val="DCE83D06"/>
    <w:lvl w:ilvl="0" w:tplc="8364181A">
      <w:numFmt w:val="bullet"/>
      <w:lvlText w:val="-"/>
      <w:lvlJc w:val="left"/>
      <w:pPr>
        <w:ind w:left="3960" w:hanging="360"/>
      </w:pPr>
      <w:rPr>
        <w:rFonts w:ascii="Times New Roman" w:eastAsia="Calibri"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 w15:restartNumberingAfterBreak="0">
    <w:nsid w:val="47BF32FC"/>
    <w:multiLevelType w:val="hybridMultilevel"/>
    <w:tmpl w:val="EE26E98C"/>
    <w:lvl w:ilvl="0" w:tplc="B822A5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9B95B5A"/>
    <w:multiLevelType w:val="hybridMultilevel"/>
    <w:tmpl w:val="EC84309A"/>
    <w:lvl w:ilvl="0" w:tplc="FE4067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5337DB4"/>
    <w:multiLevelType w:val="hybridMultilevel"/>
    <w:tmpl w:val="DF2E6564"/>
    <w:lvl w:ilvl="0" w:tplc="472028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F263072"/>
    <w:multiLevelType w:val="hybridMultilevel"/>
    <w:tmpl w:val="8B689E56"/>
    <w:lvl w:ilvl="0" w:tplc="528C40E2">
      <w:start w:val="1"/>
      <w:numFmt w:val="decimal"/>
      <w:lvlText w:val="%1."/>
      <w:lvlJc w:val="left"/>
      <w:pPr>
        <w:ind w:left="1080" w:hanging="360"/>
      </w:pPr>
      <w:rPr>
        <w:rFonts w:eastAsia="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5"/>
  </w:num>
  <w:num w:numId="3">
    <w:abstractNumId w:val="8"/>
  </w:num>
  <w:num w:numId="4">
    <w:abstractNumId w:val="3"/>
  </w:num>
  <w:num w:numId="5">
    <w:abstractNumId w:val="7"/>
  </w:num>
  <w:num w:numId="6">
    <w:abstractNumId w:val="0"/>
  </w:num>
  <w:num w:numId="7">
    <w:abstractNumId w:val="1"/>
  </w:num>
  <w:num w:numId="8">
    <w:abstractNumId w:val="6"/>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33F"/>
    <w:rsid w:val="00000693"/>
    <w:rsid w:val="000009F9"/>
    <w:rsid w:val="00005070"/>
    <w:rsid w:val="000159C0"/>
    <w:rsid w:val="0001620E"/>
    <w:rsid w:val="000177BA"/>
    <w:rsid w:val="00023003"/>
    <w:rsid w:val="000276DC"/>
    <w:rsid w:val="000320BA"/>
    <w:rsid w:val="00033329"/>
    <w:rsid w:val="00035C27"/>
    <w:rsid w:val="00040B90"/>
    <w:rsid w:val="00042A1E"/>
    <w:rsid w:val="00050EB7"/>
    <w:rsid w:val="00052934"/>
    <w:rsid w:val="00054D65"/>
    <w:rsid w:val="00061407"/>
    <w:rsid w:val="00061CA1"/>
    <w:rsid w:val="000645B8"/>
    <w:rsid w:val="00064CBF"/>
    <w:rsid w:val="00070555"/>
    <w:rsid w:val="00070ADE"/>
    <w:rsid w:val="00075041"/>
    <w:rsid w:val="0007528B"/>
    <w:rsid w:val="00075686"/>
    <w:rsid w:val="000761E9"/>
    <w:rsid w:val="0007720B"/>
    <w:rsid w:val="000810F1"/>
    <w:rsid w:val="00082597"/>
    <w:rsid w:val="0008682D"/>
    <w:rsid w:val="00086DA7"/>
    <w:rsid w:val="00090112"/>
    <w:rsid w:val="00090758"/>
    <w:rsid w:val="00091F3F"/>
    <w:rsid w:val="000A470E"/>
    <w:rsid w:val="000B1013"/>
    <w:rsid w:val="000C34F1"/>
    <w:rsid w:val="000C7246"/>
    <w:rsid w:val="000C7283"/>
    <w:rsid w:val="000D0444"/>
    <w:rsid w:val="000D10C1"/>
    <w:rsid w:val="000D286D"/>
    <w:rsid w:val="000D479D"/>
    <w:rsid w:val="000D7B37"/>
    <w:rsid w:val="000E347F"/>
    <w:rsid w:val="000E4D5D"/>
    <w:rsid w:val="000E7105"/>
    <w:rsid w:val="000F05C8"/>
    <w:rsid w:val="000F1FF6"/>
    <w:rsid w:val="000F3306"/>
    <w:rsid w:val="000F5270"/>
    <w:rsid w:val="00112A4D"/>
    <w:rsid w:val="0012010B"/>
    <w:rsid w:val="00122D08"/>
    <w:rsid w:val="001236CF"/>
    <w:rsid w:val="0012525F"/>
    <w:rsid w:val="00130F2B"/>
    <w:rsid w:val="0013772F"/>
    <w:rsid w:val="00137CC1"/>
    <w:rsid w:val="00142D8B"/>
    <w:rsid w:val="001506FC"/>
    <w:rsid w:val="001520CD"/>
    <w:rsid w:val="00153CF2"/>
    <w:rsid w:val="00157319"/>
    <w:rsid w:val="0015757D"/>
    <w:rsid w:val="001652CF"/>
    <w:rsid w:val="001660DD"/>
    <w:rsid w:val="0016686B"/>
    <w:rsid w:val="001672B1"/>
    <w:rsid w:val="00167666"/>
    <w:rsid w:val="00170BC0"/>
    <w:rsid w:val="001842D9"/>
    <w:rsid w:val="00191CBF"/>
    <w:rsid w:val="00193E30"/>
    <w:rsid w:val="00195B55"/>
    <w:rsid w:val="001973CD"/>
    <w:rsid w:val="001976E6"/>
    <w:rsid w:val="00197F57"/>
    <w:rsid w:val="001A01DE"/>
    <w:rsid w:val="001A09CB"/>
    <w:rsid w:val="001A2219"/>
    <w:rsid w:val="001A2B21"/>
    <w:rsid w:val="001A33B1"/>
    <w:rsid w:val="001B372C"/>
    <w:rsid w:val="001B45D8"/>
    <w:rsid w:val="001B7990"/>
    <w:rsid w:val="001C0306"/>
    <w:rsid w:val="001C5B2C"/>
    <w:rsid w:val="001C5E27"/>
    <w:rsid w:val="001E0E01"/>
    <w:rsid w:val="001E404C"/>
    <w:rsid w:val="001E4A8C"/>
    <w:rsid w:val="001E554D"/>
    <w:rsid w:val="001F12C8"/>
    <w:rsid w:val="001F17EB"/>
    <w:rsid w:val="001F6059"/>
    <w:rsid w:val="001F6BC8"/>
    <w:rsid w:val="00200697"/>
    <w:rsid w:val="002066AF"/>
    <w:rsid w:val="002122F7"/>
    <w:rsid w:val="0021378E"/>
    <w:rsid w:val="00214739"/>
    <w:rsid w:val="00225D43"/>
    <w:rsid w:val="0023105C"/>
    <w:rsid w:val="00235B1F"/>
    <w:rsid w:val="00235D94"/>
    <w:rsid w:val="00236974"/>
    <w:rsid w:val="0024090D"/>
    <w:rsid w:val="00240E3A"/>
    <w:rsid w:val="00242279"/>
    <w:rsid w:val="00245DC7"/>
    <w:rsid w:val="00245F18"/>
    <w:rsid w:val="00254228"/>
    <w:rsid w:val="00254D00"/>
    <w:rsid w:val="00260769"/>
    <w:rsid w:val="00263477"/>
    <w:rsid w:val="00265EC9"/>
    <w:rsid w:val="00273FA9"/>
    <w:rsid w:val="00275B2D"/>
    <w:rsid w:val="00280050"/>
    <w:rsid w:val="002827D7"/>
    <w:rsid w:val="00282E53"/>
    <w:rsid w:val="002877CE"/>
    <w:rsid w:val="002877DB"/>
    <w:rsid w:val="00291099"/>
    <w:rsid w:val="002B6E3E"/>
    <w:rsid w:val="002B7AB0"/>
    <w:rsid w:val="002C1F15"/>
    <w:rsid w:val="002C30D8"/>
    <w:rsid w:val="002C5547"/>
    <w:rsid w:val="002C6722"/>
    <w:rsid w:val="002D1E83"/>
    <w:rsid w:val="002D5665"/>
    <w:rsid w:val="002D6D32"/>
    <w:rsid w:val="002D7BA9"/>
    <w:rsid w:val="002E0801"/>
    <w:rsid w:val="002E362A"/>
    <w:rsid w:val="002E5655"/>
    <w:rsid w:val="00301726"/>
    <w:rsid w:val="00303E18"/>
    <w:rsid w:val="003063DE"/>
    <w:rsid w:val="00310087"/>
    <w:rsid w:val="00322B55"/>
    <w:rsid w:val="00324CF6"/>
    <w:rsid w:val="00327319"/>
    <w:rsid w:val="003312DF"/>
    <w:rsid w:val="0033212E"/>
    <w:rsid w:val="00332396"/>
    <w:rsid w:val="003327FA"/>
    <w:rsid w:val="00336E8B"/>
    <w:rsid w:val="00340491"/>
    <w:rsid w:val="0034510D"/>
    <w:rsid w:val="0035082F"/>
    <w:rsid w:val="003508D5"/>
    <w:rsid w:val="00355E7C"/>
    <w:rsid w:val="00360A18"/>
    <w:rsid w:val="00364E08"/>
    <w:rsid w:val="00365C55"/>
    <w:rsid w:val="003661FF"/>
    <w:rsid w:val="00371416"/>
    <w:rsid w:val="00371B41"/>
    <w:rsid w:val="00376381"/>
    <w:rsid w:val="00376E91"/>
    <w:rsid w:val="0038399B"/>
    <w:rsid w:val="00385E62"/>
    <w:rsid w:val="00386908"/>
    <w:rsid w:val="0038733D"/>
    <w:rsid w:val="0038770A"/>
    <w:rsid w:val="003A0155"/>
    <w:rsid w:val="003A096A"/>
    <w:rsid w:val="003A0A4A"/>
    <w:rsid w:val="003A0B60"/>
    <w:rsid w:val="003B58F5"/>
    <w:rsid w:val="003B5993"/>
    <w:rsid w:val="003C4B0F"/>
    <w:rsid w:val="003D2C18"/>
    <w:rsid w:val="003D541D"/>
    <w:rsid w:val="003D7431"/>
    <w:rsid w:val="003E54E0"/>
    <w:rsid w:val="003E79DF"/>
    <w:rsid w:val="003F05AF"/>
    <w:rsid w:val="003F1186"/>
    <w:rsid w:val="003F1AE3"/>
    <w:rsid w:val="004012DF"/>
    <w:rsid w:val="004102FE"/>
    <w:rsid w:val="00411B0C"/>
    <w:rsid w:val="00412FD8"/>
    <w:rsid w:val="004145F9"/>
    <w:rsid w:val="00430196"/>
    <w:rsid w:val="004323FC"/>
    <w:rsid w:val="00433314"/>
    <w:rsid w:val="00434050"/>
    <w:rsid w:val="004357E4"/>
    <w:rsid w:val="004428F7"/>
    <w:rsid w:val="00447B15"/>
    <w:rsid w:val="00452C97"/>
    <w:rsid w:val="00453C65"/>
    <w:rsid w:val="00454081"/>
    <w:rsid w:val="00454554"/>
    <w:rsid w:val="00455982"/>
    <w:rsid w:val="00463379"/>
    <w:rsid w:val="00466D9C"/>
    <w:rsid w:val="0047037F"/>
    <w:rsid w:val="004741F9"/>
    <w:rsid w:val="0047587D"/>
    <w:rsid w:val="00476783"/>
    <w:rsid w:val="00480186"/>
    <w:rsid w:val="004802DC"/>
    <w:rsid w:val="00483AB7"/>
    <w:rsid w:val="00490F33"/>
    <w:rsid w:val="00492A92"/>
    <w:rsid w:val="004932C0"/>
    <w:rsid w:val="004A0B23"/>
    <w:rsid w:val="004A0F42"/>
    <w:rsid w:val="004A325C"/>
    <w:rsid w:val="004A6E53"/>
    <w:rsid w:val="004B30D6"/>
    <w:rsid w:val="004B5AEC"/>
    <w:rsid w:val="004B689E"/>
    <w:rsid w:val="004B6C55"/>
    <w:rsid w:val="004C3286"/>
    <w:rsid w:val="004C4C5F"/>
    <w:rsid w:val="004C7B4B"/>
    <w:rsid w:val="004D1DEF"/>
    <w:rsid w:val="004E0CFE"/>
    <w:rsid w:val="004F5BAF"/>
    <w:rsid w:val="00503D92"/>
    <w:rsid w:val="005103C8"/>
    <w:rsid w:val="00512DA3"/>
    <w:rsid w:val="0051369E"/>
    <w:rsid w:val="00516944"/>
    <w:rsid w:val="0052160D"/>
    <w:rsid w:val="00530D39"/>
    <w:rsid w:val="00531989"/>
    <w:rsid w:val="005347F5"/>
    <w:rsid w:val="00535394"/>
    <w:rsid w:val="005356DD"/>
    <w:rsid w:val="00540EC3"/>
    <w:rsid w:val="00550FD3"/>
    <w:rsid w:val="00553616"/>
    <w:rsid w:val="005641DA"/>
    <w:rsid w:val="005653E8"/>
    <w:rsid w:val="00567E4C"/>
    <w:rsid w:val="00570FDA"/>
    <w:rsid w:val="005722BC"/>
    <w:rsid w:val="00572360"/>
    <w:rsid w:val="0057374F"/>
    <w:rsid w:val="00574C25"/>
    <w:rsid w:val="005755FF"/>
    <w:rsid w:val="00576A7E"/>
    <w:rsid w:val="00576F17"/>
    <w:rsid w:val="00577011"/>
    <w:rsid w:val="005803C5"/>
    <w:rsid w:val="00583369"/>
    <w:rsid w:val="00584BD2"/>
    <w:rsid w:val="00590798"/>
    <w:rsid w:val="0059084B"/>
    <w:rsid w:val="00593219"/>
    <w:rsid w:val="00594C7D"/>
    <w:rsid w:val="005A1948"/>
    <w:rsid w:val="005A3B49"/>
    <w:rsid w:val="005A4114"/>
    <w:rsid w:val="005A5732"/>
    <w:rsid w:val="005C3145"/>
    <w:rsid w:val="005D2692"/>
    <w:rsid w:val="005D2E67"/>
    <w:rsid w:val="005D5748"/>
    <w:rsid w:val="005D614E"/>
    <w:rsid w:val="005D6859"/>
    <w:rsid w:val="005E2089"/>
    <w:rsid w:val="005E466A"/>
    <w:rsid w:val="005E7512"/>
    <w:rsid w:val="005E75C3"/>
    <w:rsid w:val="005F1134"/>
    <w:rsid w:val="005F4294"/>
    <w:rsid w:val="005F49FB"/>
    <w:rsid w:val="005F6D5D"/>
    <w:rsid w:val="00600F4F"/>
    <w:rsid w:val="006103C3"/>
    <w:rsid w:val="00610425"/>
    <w:rsid w:val="00612C1F"/>
    <w:rsid w:val="00612D49"/>
    <w:rsid w:val="00615D57"/>
    <w:rsid w:val="00617515"/>
    <w:rsid w:val="0062481E"/>
    <w:rsid w:val="00625CA4"/>
    <w:rsid w:val="006305E8"/>
    <w:rsid w:val="0063095F"/>
    <w:rsid w:val="0063409B"/>
    <w:rsid w:val="0063613B"/>
    <w:rsid w:val="006369B0"/>
    <w:rsid w:val="0063749F"/>
    <w:rsid w:val="006521D2"/>
    <w:rsid w:val="00655891"/>
    <w:rsid w:val="00655A9F"/>
    <w:rsid w:val="00661CC5"/>
    <w:rsid w:val="00663A0C"/>
    <w:rsid w:val="006736B0"/>
    <w:rsid w:val="00675A87"/>
    <w:rsid w:val="00676EC4"/>
    <w:rsid w:val="00677EED"/>
    <w:rsid w:val="00681907"/>
    <w:rsid w:val="00681E85"/>
    <w:rsid w:val="006842D8"/>
    <w:rsid w:val="00685948"/>
    <w:rsid w:val="006911DC"/>
    <w:rsid w:val="006961A6"/>
    <w:rsid w:val="006967DD"/>
    <w:rsid w:val="006A4C8B"/>
    <w:rsid w:val="006A4DC7"/>
    <w:rsid w:val="006A5385"/>
    <w:rsid w:val="006B114A"/>
    <w:rsid w:val="006B1CC9"/>
    <w:rsid w:val="006B721B"/>
    <w:rsid w:val="006C5F94"/>
    <w:rsid w:val="006C7233"/>
    <w:rsid w:val="006D333F"/>
    <w:rsid w:val="006E079E"/>
    <w:rsid w:val="006E0EF3"/>
    <w:rsid w:val="006E3F20"/>
    <w:rsid w:val="006F2817"/>
    <w:rsid w:val="00702C5E"/>
    <w:rsid w:val="00704CA6"/>
    <w:rsid w:val="007061D0"/>
    <w:rsid w:val="007064C2"/>
    <w:rsid w:val="007074C8"/>
    <w:rsid w:val="00710062"/>
    <w:rsid w:val="00714C67"/>
    <w:rsid w:val="007159C9"/>
    <w:rsid w:val="00716760"/>
    <w:rsid w:val="00721D34"/>
    <w:rsid w:val="007257F4"/>
    <w:rsid w:val="00726033"/>
    <w:rsid w:val="00727C98"/>
    <w:rsid w:val="007376E3"/>
    <w:rsid w:val="007416E7"/>
    <w:rsid w:val="00743134"/>
    <w:rsid w:val="00744E90"/>
    <w:rsid w:val="007467C2"/>
    <w:rsid w:val="00747EF1"/>
    <w:rsid w:val="007515CF"/>
    <w:rsid w:val="00751755"/>
    <w:rsid w:val="007530AB"/>
    <w:rsid w:val="00753214"/>
    <w:rsid w:val="00755090"/>
    <w:rsid w:val="00755DC0"/>
    <w:rsid w:val="00755E4D"/>
    <w:rsid w:val="0075614E"/>
    <w:rsid w:val="007575E2"/>
    <w:rsid w:val="0076239C"/>
    <w:rsid w:val="00762921"/>
    <w:rsid w:val="007658B2"/>
    <w:rsid w:val="007664ED"/>
    <w:rsid w:val="00775769"/>
    <w:rsid w:val="00775D71"/>
    <w:rsid w:val="00776D07"/>
    <w:rsid w:val="007806B7"/>
    <w:rsid w:val="00781AA5"/>
    <w:rsid w:val="00783226"/>
    <w:rsid w:val="00784CA2"/>
    <w:rsid w:val="00791D72"/>
    <w:rsid w:val="00792302"/>
    <w:rsid w:val="00792436"/>
    <w:rsid w:val="007A01A3"/>
    <w:rsid w:val="007A4E6A"/>
    <w:rsid w:val="007A7A44"/>
    <w:rsid w:val="007A7B1F"/>
    <w:rsid w:val="007B60EB"/>
    <w:rsid w:val="007C07CA"/>
    <w:rsid w:val="007C1406"/>
    <w:rsid w:val="007C16FA"/>
    <w:rsid w:val="007C4AE7"/>
    <w:rsid w:val="007C4D74"/>
    <w:rsid w:val="007C67C4"/>
    <w:rsid w:val="007D09F8"/>
    <w:rsid w:val="007D2584"/>
    <w:rsid w:val="007D2C35"/>
    <w:rsid w:val="007E1659"/>
    <w:rsid w:val="007E2BCE"/>
    <w:rsid w:val="007E2F33"/>
    <w:rsid w:val="007E3D65"/>
    <w:rsid w:val="007E46CA"/>
    <w:rsid w:val="007E4F1E"/>
    <w:rsid w:val="007E561F"/>
    <w:rsid w:val="007E5A4B"/>
    <w:rsid w:val="007E6435"/>
    <w:rsid w:val="007E6D05"/>
    <w:rsid w:val="007F217C"/>
    <w:rsid w:val="007F3807"/>
    <w:rsid w:val="007F38E0"/>
    <w:rsid w:val="007F5001"/>
    <w:rsid w:val="007F7AB5"/>
    <w:rsid w:val="0080234E"/>
    <w:rsid w:val="00802852"/>
    <w:rsid w:val="00810B0D"/>
    <w:rsid w:val="0081216F"/>
    <w:rsid w:val="00815B0E"/>
    <w:rsid w:val="008162EF"/>
    <w:rsid w:val="00816FCD"/>
    <w:rsid w:val="00831B55"/>
    <w:rsid w:val="00832D6D"/>
    <w:rsid w:val="00833B27"/>
    <w:rsid w:val="008367E2"/>
    <w:rsid w:val="00840AD1"/>
    <w:rsid w:val="00840D6A"/>
    <w:rsid w:val="008424C8"/>
    <w:rsid w:val="00843BB8"/>
    <w:rsid w:val="00844968"/>
    <w:rsid w:val="008471E3"/>
    <w:rsid w:val="00852063"/>
    <w:rsid w:val="008520E5"/>
    <w:rsid w:val="00852537"/>
    <w:rsid w:val="0085344C"/>
    <w:rsid w:val="008539F4"/>
    <w:rsid w:val="00853FB7"/>
    <w:rsid w:val="00856598"/>
    <w:rsid w:val="00860208"/>
    <w:rsid w:val="00863D45"/>
    <w:rsid w:val="00865EFA"/>
    <w:rsid w:val="00866AE1"/>
    <w:rsid w:val="00866FAB"/>
    <w:rsid w:val="00875A10"/>
    <w:rsid w:val="00876389"/>
    <w:rsid w:val="008913D4"/>
    <w:rsid w:val="00894882"/>
    <w:rsid w:val="0089495B"/>
    <w:rsid w:val="00894F98"/>
    <w:rsid w:val="00897A9B"/>
    <w:rsid w:val="008A18EF"/>
    <w:rsid w:val="008A1E02"/>
    <w:rsid w:val="008A2890"/>
    <w:rsid w:val="008A72ED"/>
    <w:rsid w:val="008B2D5E"/>
    <w:rsid w:val="008B768B"/>
    <w:rsid w:val="008B77AC"/>
    <w:rsid w:val="008C3401"/>
    <w:rsid w:val="008C604D"/>
    <w:rsid w:val="008C7639"/>
    <w:rsid w:val="008D0514"/>
    <w:rsid w:val="008D1934"/>
    <w:rsid w:val="008D24DA"/>
    <w:rsid w:val="008D37BB"/>
    <w:rsid w:val="008D60ED"/>
    <w:rsid w:val="008E08FA"/>
    <w:rsid w:val="008E3BA0"/>
    <w:rsid w:val="008E63F6"/>
    <w:rsid w:val="008E6BEB"/>
    <w:rsid w:val="008F48C0"/>
    <w:rsid w:val="008F4BC7"/>
    <w:rsid w:val="008F6292"/>
    <w:rsid w:val="008F6A33"/>
    <w:rsid w:val="008F7150"/>
    <w:rsid w:val="008F75FF"/>
    <w:rsid w:val="00901289"/>
    <w:rsid w:val="009020F4"/>
    <w:rsid w:val="009037ED"/>
    <w:rsid w:val="00903F7E"/>
    <w:rsid w:val="00907D89"/>
    <w:rsid w:val="0091212F"/>
    <w:rsid w:val="00917FC9"/>
    <w:rsid w:val="00920288"/>
    <w:rsid w:val="009209C9"/>
    <w:rsid w:val="009238B7"/>
    <w:rsid w:val="00931776"/>
    <w:rsid w:val="00932BEB"/>
    <w:rsid w:val="00935632"/>
    <w:rsid w:val="00937E21"/>
    <w:rsid w:val="0094306E"/>
    <w:rsid w:val="00943A12"/>
    <w:rsid w:val="00947B23"/>
    <w:rsid w:val="00953E38"/>
    <w:rsid w:val="0095673D"/>
    <w:rsid w:val="009578A7"/>
    <w:rsid w:val="00962CD9"/>
    <w:rsid w:val="009679B2"/>
    <w:rsid w:val="00973263"/>
    <w:rsid w:val="00973BC6"/>
    <w:rsid w:val="00976845"/>
    <w:rsid w:val="009769FA"/>
    <w:rsid w:val="00976DD6"/>
    <w:rsid w:val="00977FB4"/>
    <w:rsid w:val="00980829"/>
    <w:rsid w:val="009808A6"/>
    <w:rsid w:val="00982B73"/>
    <w:rsid w:val="00984349"/>
    <w:rsid w:val="00987A5B"/>
    <w:rsid w:val="009A1925"/>
    <w:rsid w:val="009A396C"/>
    <w:rsid w:val="009C401E"/>
    <w:rsid w:val="009C6616"/>
    <w:rsid w:val="009C7566"/>
    <w:rsid w:val="009D27D1"/>
    <w:rsid w:val="009E0BBA"/>
    <w:rsid w:val="009E2386"/>
    <w:rsid w:val="009E5AEE"/>
    <w:rsid w:val="009F0B1F"/>
    <w:rsid w:val="00A030EC"/>
    <w:rsid w:val="00A05087"/>
    <w:rsid w:val="00A06D2C"/>
    <w:rsid w:val="00A10D9A"/>
    <w:rsid w:val="00A11FF1"/>
    <w:rsid w:val="00A12F3E"/>
    <w:rsid w:val="00A14EF5"/>
    <w:rsid w:val="00A176A9"/>
    <w:rsid w:val="00A1797A"/>
    <w:rsid w:val="00A20AE6"/>
    <w:rsid w:val="00A21541"/>
    <w:rsid w:val="00A23757"/>
    <w:rsid w:val="00A34B7B"/>
    <w:rsid w:val="00A36BAD"/>
    <w:rsid w:val="00A409A2"/>
    <w:rsid w:val="00A41880"/>
    <w:rsid w:val="00A42564"/>
    <w:rsid w:val="00A43819"/>
    <w:rsid w:val="00A54E8C"/>
    <w:rsid w:val="00A57E84"/>
    <w:rsid w:val="00A60D92"/>
    <w:rsid w:val="00A61C01"/>
    <w:rsid w:val="00A62446"/>
    <w:rsid w:val="00A62D1A"/>
    <w:rsid w:val="00A65362"/>
    <w:rsid w:val="00A67408"/>
    <w:rsid w:val="00A6790C"/>
    <w:rsid w:val="00A72FEA"/>
    <w:rsid w:val="00A73F9C"/>
    <w:rsid w:val="00A7410D"/>
    <w:rsid w:val="00A75142"/>
    <w:rsid w:val="00A77B38"/>
    <w:rsid w:val="00A81686"/>
    <w:rsid w:val="00A862C6"/>
    <w:rsid w:val="00AA73B7"/>
    <w:rsid w:val="00AA7DEA"/>
    <w:rsid w:val="00AB3E61"/>
    <w:rsid w:val="00AB4DE7"/>
    <w:rsid w:val="00AB62E6"/>
    <w:rsid w:val="00AB68E3"/>
    <w:rsid w:val="00AC0418"/>
    <w:rsid w:val="00AC1253"/>
    <w:rsid w:val="00AC6BF0"/>
    <w:rsid w:val="00AC7B54"/>
    <w:rsid w:val="00AD3FDF"/>
    <w:rsid w:val="00AD52F7"/>
    <w:rsid w:val="00AD590D"/>
    <w:rsid w:val="00AD661D"/>
    <w:rsid w:val="00AD6CC9"/>
    <w:rsid w:val="00AE02C2"/>
    <w:rsid w:val="00AE4BA0"/>
    <w:rsid w:val="00AE783F"/>
    <w:rsid w:val="00AF004D"/>
    <w:rsid w:val="00AF2626"/>
    <w:rsid w:val="00AF29CB"/>
    <w:rsid w:val="00AF29DA"/>
    <w:rsid w:val="00AF3FAA"/>
    <w:rsid w:val="00AF7164"/>
    <w:rsid w:val="00B00137"/>
    <w:rsid w:val="00B01A49"/>
    <w:rsid w:val="00B0418C"/>
    <w:rsid w:val="00B05413"/>
    <w:rsid w:val="00B054D7"/>
    <w:rsid w:val="00B10396"/>
    <w:rsid w:val="00B128CD"/>
    <w:rsid w:val="00B25679"/>
    <w:rsid w:val="00B26498"/>
    <w:rsid w:val="00B270DA"/>
    <w:rsid w:val="00B309D4"/>
    <w:rsid w:val="00B360D4"/>
    <w:rsid w:val="00B422FB"/>
    <w:rsid w:val="00B46346"/>
    <w:rsid w:val="00B527B1"/>
    <w:rsid w:val="00B52EBC"/>
    <w:rsid w:val="00B57FBB"/>
    <w:rsid w:val="00B7123D"/>
    <w:rsid w:val="00B72A84"/>
    <w:rsid w:val="00B7313E"/>
    <w:rsid w:val="00B832EE"/>
    <w:rsid w:val="00B835B5"/>
    <w:rsid w:val="00B85D77"/>
    <w:rsid w:val="00B912A4"/>
    <w:rsid w:val="00B91954"/>
    <w:rsid w:val="00B91A67"/>
    <w:rsid w:val="00B966DA"/>
    <w:rsid w:val="00BA0DD8"/>
    <w:rsid w:val="00BA4CD2"/>
    <w:rsid w:val="00BA6C26"/>
    <w:rsid w:val="00BB1DE1"/>
    <w:rsid w:val="00BC2E2D"/>
    <w:rsid w:val="00BC382C"/>
    <w:rsid w:val="00BD304A"/>
    <w:rsid w:val="00BD37D0"/>
    <w:rsid w:val="00BD3DFC"/>
    <w:rsid w:val="00BD50D3"/>
    <w:rsid w:val="00BE2016"/>
    <w:rsid w:val="00BE5391"/>
    <w:rsid w:val="00BE6D60"/>
    <w:rsid w:val="00BE7A45"/>
    <w:rsid w:val="00BF15A1"/>
    <w:rsid w:val="00BF39EC"/>
    <w:rsid w:val="00C0043C"/>
    <w:rsid w:val="00C01D76"/>
    <w:rsid w:val="00C02B43"/>
    <w:rsid w:val="00C11564"/>
    <w:rsid w:val="00C21AC1"/>
    <w:rsid w:val="00C22280"/>
    <w:rsid w:val="00C22582"/>
    <w:rsid w:val="00C2622D"/>
    <w:rsid w:val="00C31133"/>
    <w:rsid w:val="00C3319B"/>
    <w:rsid w:val="00C357D3"/>
    <w:rsid w:val="00C35B70"/>
    <w:rsid w:val="00C41C15"/>
    <w:rsid w:val="00C43424"/>
    <w:rsid w:val="00C458C7"/>
    <w:rsid w:val="00C474FD"/>
    <w:rsid w:val="00C50175"/>
    <w:rsid w:val="00C6111E"/>
    <w:rsid w:val="00C63B46"/>
    <w:rsid w:val="00C66F6F"/>
    <w:rsid w:val="00C709DF"/>
    <w:rsid w:val="00C710BA"/>
    <w:rsid w:val="00C7136A"/>
    <w:rsid w:val="00C746EC"/>
    <w:rsid w:val="00C75AB4"/>
    <w:rsid w:val="00C76526"/>
    <w:rsid w:val="00C80495"/>
    <w:rsid w:val="00C80618"/>
    <w:rsid w:val="00C80E39"/>
    <w:rsid w:val="00C821A8"/>
    <w:rsid w:val="00C83BBC"/>
    <w:rsid w:val="00C85E20"/>
    <w:rsid w:val="00C87D20"/>
    <w:rsid w:val="00C91D0C"/>
    <w:rsid w:val="00C94331"/>
    <w:rsid w:val="00C94446"/>
    <w:rsid w:val="00C97463"/>
    <w:rsid w:val="00CA1C35"/>
    <w:rsid w:val="00CB0D4F"/>
    <w:rsid w:val="00CB4B8F"/>
    <w:rsid w:val="00CC2F63"/>
    <w:rsid w:val="00CC3236"/>
    <w:rsid w:val="00CC75EF"/>
    <w:rsid w:val="00CD2A7C"/>
    <w:rsid w:val="00CD305A"/>
    <w:rsid w:val="00CD61B5"/>
    <w:rsid w:val="00CE0AD8"/>
    <w:rsid w:val="00CE1FFE"/>
    <w:rsid w:val="00CE2115"/>
    <w:rsid w:val="00CF12DF"/>
    <w:rsid w:val="00CF1ADF"/>
    <w:rsid w:val="00D0090D"/>
    <w:rsid w:val="00D02DDE"/>
    <w:rsid w:val="00D056D2"/>
    <w:rsid w:val="00D05906"/>
    <w:rsid w:val="00D07932"/>
    <w:rsid w:val="00D07E55"/>
    <w:rsid w:val="00D108A1"/>
    <w:rsid w:val="00D13DD8"/>
    <w:rsid w:val="00D262D9"/>
    <w:rsid w:val="00D34BC9"/>
    <w:rsid w:val="00D379C7"/>
    <w:rsid w:val="00D404FE"/>
    <w:rsid w:val="00D41751"/>
    <w:rsid w:val="00D454A6"/>
    <w:rsid w:val="00D521C1"/>
    <w:rsid w:val="00D54657"/>
    <w:rsid w:val="00D5496F"/>
    <w:rsid w:val="00D56E15"/>
    <w:rsid w:val="00D609BF"/>
    <w:rsid w:val="00D711BD"/>
    <w:rsid w:val="00D71238"/>
    <w:rsid w:val="00D73B39"/>
    <w:rsid w:val="00D74E96"/>
    <w:rsid w:val="00D75549"/>
    <w:rsid w:val="00D77F20"/>
    <w:rsid w:val="00D83DEA"/>
    <w:rsid w:val="00D9077B"/>
    <w:rsid w:val="00D93808"/>
    <w:rsid w:val="00DA030C"/>
    <w:rsid w:val="00DA4774"/>
    <w:rsid w:val="00DA6CF0"/>
    <w:rsid w:val="00DB0D0E"/>
    <w:rsid w:val="00DB13E7"/>
    <w:rsid w:val="00DB2F02"/>
    <w:rsid w:val="00DC0AB0"/>
    <w:rsid w:val="00DC10BA"/>
    <w:rsid w:val="00DC13B6"/>
    <w:rsid w:val="00DC32FE"/>
    <w:rsid w:val="00DC3565"/>
    <w:rsid w:val="00DC421A"/>
    <w:rsid w:val="00DD2C8F"/>
    <w:rsid w:val="00DD4DC3"/>
    <w:rsid w:val="00DE10B0"/>
    <w:rsid w:val="00DE12CC"/>
    <w:rsid w:val="00DE20DD"/>
    <w:rsid w:val="00DE40CD"/>
    <w:rsid w:val="00DE65EF"/>
    <w:rsid w:val="00DE6DF8"/>
    <w:rsid w:val="00DF3716"/>
    <w:rsid w:val="00DF48F6"/>
    <w:rsid w:val="00DF5B07"/>
    <w:rsid w:val="00DF70D0"/>
    <w:rsid w:val="00E04F04"/>
    <w:rsid w:val="00E06554"/>
    <w:rsid w:val="00E0765A"/>
    <w:rsid w:val="00E11744"/>
    <w:rsid w:val="00E12AE7"/>
    <w:rsid w:val="00E156D3"/>
    <w:rsid w:val="00E176BF"/>
    <w:rsid w:val="00E17E7A"/>
    <w:rsid w:val="00E206C5"/>
    <w:rsid w:val="00E2314F"/>
    <w:rsid w:val="00E2446B"/>
    <w:rsid w:val="00E26383"/>
    <w:rsid w:val="00E346D8"/>
    <w:rsid w:val="00E37B32"/>
    <w:rsid w:val="00E40BD4"/>
    <w:rsid w:val="00E50435"/>
    <w:rsid w:val="00E52D6B"/>
    <w:rsid w:val="00E55B56"/>
    <w:rsid w:val="00E5675A"/>
    <w:rsid w:val="00E57158"/>
    <w:rsid w:val="00E57FC1"/>
    <w:rsid w:val="00E60154"/>
    <w:rsid w:val="00E607AB"/>
    <w:rsid w:val="00E61F5A"/>
    <w:rsid w:val="00E667A4"/>
    <w:rsid w:val="00E67F5D"/>
    <w:rsid w:val="00E70A0B"/>
    <w:rsid w:val="00E83173"/>
    <w:rsid w:val="00E836DD"/>
    <w:rsid w:val="00E97DDF"/>
    <w:rsid w:val="00EA2D78"/>
    <w:rsid w:val="00EA5531"/>
    <w:rsid w:val="00EA5CD0"/>
    <w:rsid w:val="00EB0C0F"/>
    <w:rsid w:val="00EB12C5"/>
    <w:rsid w:val="00EB40EE"/>
    <w:rsid w:val="00EB4746"/>
    <w:rsid w:val="00EB51A2"/>
    <w:rsid w:val="00EB7CE2"/>
    <w:rsid w:val="00EC57E8"/>
    <w:rsid w:val="00ED0F9D"/>
    <w:rsid w:val="00ED2B51"/>
    <w:rsid w:val="00ED6729"/>
    <w:rsid w:val="00ED7232"/>
    <w:rsid w:val="00ED73A7"/>
    <w:rsid w:val="00ED73D8"/>
    <w:rsid w:val="00ED7B8E"/>
    <w:rsid w:val="00EE155A"/>
    <w:rsid w:val="00EE289D"/>
    <w:rsid w:val="00EE5737"/>
    <w:rsid w:val="00EE6E8F"/>
    <w:rsid w:val="00EF0DF1"/>
    <w:rsid w:val="00EF1560"/>
    <w:rsid w:val="00EF3172"/>
    <w:rsid w:val="00EF347D"/>
    <w:rsid w:val="00EF4133"/>
    <w:rsid w:val="00EF4F07"/>
    <w:rsid w:val="00EF7E27"/>
    <w:rsid w:val="00F008D7"/>
    <w:rsid w:val="00F0325E"/>
    <w:rsid w:val="00F039A7"/>
    <w:rsid w:val="00F04683"/>
    <w:rsid w:val="00F0469A"/>
    <w:rsid w:val="00F04CD8"/>
    <w:rsid w:val="00F05F01"/>
    <w:rsid w:val="00F0698D"/>
    <w:rsid w:val="00F06AD5"/>
    <w:rsid w:val="00F06F7E"/>
    <w:rsid w:val="00F111E4"/>
    <w:rsid w:val="00F14D84"/>
    <w:rsid w:val="00F165AC"/>
    <w:rsid w:val="00F16ED6"/>
    <w:rsid w:val="00F17D87"/>
    <w:rsid w:val="00F17DE4"/>
    <w:rsid w:val="00F2282B"/>
    <w:rsid w:val="00F25BC8"/>
    <w:rsid w:val="00F27B0A"/>
    <w:rsid w:val="00F30E06"/>
    <w:rsid w:val="00F30EC7"/>
    <w:rsid w:val="00F33E0C"/>
    <w:rsid w:val="00F34281"/>
    <w:rsid w:val="00F4065C"/>
    <w:rsid w:val="00F40A64"/>
    <w:rsid w:val="00F43BD2"/>
    <w:rsid w:val="00F50C66"/>
    <w:rsid w:val="00F53F5E"/>
    <w:rsid w:val="00F545C4"/>
    <w:rsid w:val="00F563E2"/>
    <w:rsid w:val="00F6291C"/>
    <w:rsid w:val="00F7027C"/>
    <w:rsid w:val="00F71274"/>
    <w:rsid w:val="00F745D7"/>
    <w:rsid w:val="00F75B1D"/>
    <w:rsid w:val="00F75D83"/>
    <w:rsid w:val="00F83015"/>
    <w:rsid w:val="00F833A2"/>
    <w:rsid w:val="00F935E9"/>
    <w:rsid w:val="00F9583E"/>
    <w:rsid w:val="00FA351D"/>
    <w:rsid w:val="00FA495C"/>
    <w:rsid w:val="00FA5A46"/>
    <w:rsid w:val="00FA6949"/>
    <w:rsid w:val="00FA6E0B"/>
    <w:rsid w:val="00FA72F7"/>
    <w:rsid w:val="00FB3263"/>
    <w:rsid w:val="00FC3C98"/>
    <w:rsid w:val="00FC5203"/>
    <w:rsid w:val="00FC6857"/>
    <w:rsid w:val="00FD1286"/>
    <w:rsid w:val="00FD2E09"/>
    <w:rsid w:val="00FD5037"/>
    <w:rsid w:val="00FD56D3"/>
    <w:rsid w:val="00FE1FE5"/>
    <w:rsid w:val="00FF2C03"/>
    <w:rsid w:val="00FF337A"/>
    <w:rsid w:val="00FF3566"/>
    <w:rsid w:val="00FF5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74E7C0-3CDB-410A-99AB-E615E6F4D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rsid w:val="006D333F"/>
    <w:pPr>
      <w:tabs>
        <w:tab w:val="left" w:pos="1152"/>
      </w:tabs>
      <w:spacing w:before="120" w:after="120" w:line="312" w:lineRule="auto"/>
    </w:pPr>
    <w:rPr>
      <w:rFonts w:ascii="Arial" w:eastAsia="Times New Roman" w:hAnsi="Arial" w:cs="Arial"/>
      <w:sz w:val="26"/>
      <w:szCs w:val="26"/>
    </w:rPr>
  </w:style>
  <w:style w:type="paragraph" w:styleId="Header">
    <w:name w:val="header"/>
    <w:basedOn w:val="Normal"/>
    <w:link w:val="HeaderChar"/>
    <w:uiPriority w:val="99"/>
    <w:rsid w:val="006D333F"/>
    <w:pPr>
      <w:tabs>
        <w:tab w:val="center" w:pos="4320"/>
        <w:tab w:val="right" w:pos="8640"/>
      </w:tabs>
    </w:pPr>
    <w:rPr>
      <w:rFonts w:eastAsia="Times New Roman"/>
      <w:sz w:val="24"/>
      <w:szCs w:val="24"/>
    </w:rPr>
  </w:style>
  <w:style w:type="character" w:customStyle="1" w:styleId="HeaderChar">
    <w:name w:val="Header Char"/>
    <w:link w:val="Header"/>
    <w:uiPriority w:val="99"/>
    <w:rsid w:val="006D333F"/>
    <w:rPr>
      <w:rFonts w:eastAsia="Times New Roman"/>
      <w:sz w:val="24"/>
      <w:szCs w:val="24"/>
    </w:rPr>
  </w:style>
  <w:style w:type="paragraph" w:customStyle="1" w:styleId="CharCharChar">
    <w:name w:val="Char Char Char"/>
    <w:basedOn w:val="Normal"/>
    <w:semiHidden/>
    <w:rsid w:val="003D2C18"/>
    <w:pPr>
      <w:spacing w:after="160" w:line="240" w:lineRule="exact"/>
    </w:pPr>
    <w:rPr>
      <w:rFonts w:ascii="Arial" w:eastAsia="MS UI Gothic" w:hAnsi="Arial" w:cs="Arial"/>
      <w:sz w:val="22"/>
    </w:rPr>
  </w:style>
  <w:style w:type="paragraph" w:customStyle="1" w:styleId="CharChar8CharChar">
    <w:name w:val="Char Char8 Char Char"/>
    <w:basedOn w:val="Normal"/>
    <w:semiHidden/>
    <w:rsid w:val="007D2584"/>
    <w:pPr>
      <w:spacing w:after="160" w:line="240" w:lineRule="exact"/>
    </w:pPr>
    <w:rPr>
      <w:rFonts w:ascii="Arial" w:eastAsia="Times New Roman" w:hAnsi="Arial"/>
      <w:sz w:val="22"/>
    </w:rPr>
  </w:style>
  <w:style w:type="table" w:styleId="TableGrid">
    <w:name w:val="Table Grid"/>
    <w:basedOn w:val="TableNormal"/>
    <w:uiPriority w:val="59"/>
    <w:rsid w:val="00282E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single spac"/>
    <w:basedOn w:val="Normal"/>
    <w:link w:val="FootnoteTextChar"/>
    <w:unhideWhenUsed/>
    <w:qFormat/>
    <w:rsid w:val="00DC0AB0"/>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single spac Char"/>
    <w:basedOn w:val="DefaultParagraphFont"/>
    <w:link w:val="FootnoteText"/>
    <w:qFormat/>
    <w:rsid w:val="00DC0AB0"/>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 BVI fnr,R"/>
    <w:link w:val="ftrefCharCharChar1Char"/>
    <w:uiPriority w:val="99"/>
    <w:unhideWhenUsed/>
    <w:qFormat/>
    <w:rsid w:val="00DC0AB0"/>
    <w:rPr>
      <w:vertAlign w:val="superscript"/>
    </w:rPr>
  </w:style>
  <w:style w:type="paragraph" w:styleId="ListParagraph">
    <w:name w:val="List Paragraph"/>
    <w:basedOn w:val="Normal"/>
    <w:uiPriority w:val="34"/>
    <w:qFormat/>
    <w:rsid w:val="00DE12CC"/>
    <w:pPr>
      <w:ind w:left="720"/>
    </w:pPr>
  </w:style>
  <w:style w:type="paragraph" w:styleId="BalloonText">
    <w:name w:val="Balloon Text"/>
    <w:basedOn w:val="Normal"/>
    <w:link w:val="BalloonTextChar"/>
    <w:uiPriority w:val="99"/>
    <w:semiHidden/>
    <w:unhideWhenUsed/>
    <w:rsid w:val="007515CF"/>
    <w:rPr>
      <w:rFonts w:ascii="Segoe UI" w:hAnsi="Segoe UI" w:cs="Segoe UI"/>
      <w:sz w:val="18"/>
      <w:szCs w:val="18"/>
    </w:rPr>
  </w:style>
  <w:style w:type="character" w:customStyle="1" w:styleId="BalloonTextChar">
    <w:name w:val="Balloon Text Char"/>
    <w:link w:val="BalloonText"/>
    <w:uiPriority w:val="99"/>
    <w:semiHidden/>
    <w:rsid w:val="007515CF"/>
    <w:rPr>
      <w:rFonts w:ascii="Segoe UI" w:hAnsi="Segoe UI" w:cs="Segoe UI"/>
      <w:sz w:val="18"/>
      <w:szCs w:val="18"/>
    </w:rPr>
  </w:style>
  <w:style w:type="paragraph" w:styleId="Footer">
    <w:name w:val="footer"/>
    <w:basedOn w:val="Normal"/>
    <w:link w:val="FooterChar"/>
    <w:uiPriority w:val="99"/>
    <w:unhideWhenUsed/>
    <w:rsid w:val="007B60EB"/>
    <w:pPr>
      <w:tabs>
        <w:tab w:val="center" w:pos="4680"/>
        <w:tab w:val="right" w:pos="9360"/>
      </w:tabs>
    </w:pPr>
  </w:style>
  <w:style w:type="character" w:customStyle="1" w:styleId="FooterChar">
    <w:name w:val="Footer Char"/>
    <w:link w:val="Footer"/>
    <w:uiPriority w:val="99"/>
    <w:rsid w:val="007B60EB"/>
    <w:rPr>
      <w:sz w:val="28"/>
      <w:szCs w:val="22"/>
    </w:rPr>
  </w:style>
  <w:style w:type="character" w:customStyle="1" w:styleId="Bodytext2">
    <w:name w:val="Body text (2)_"/>
    <w:link w:val="Bodytext20"/>
    <w:rsid w:val="00F75D83"/>
    <w:rPr>
      <w:rFonts w:eastAsia="Times New Roman"/>
      <w:b/>
      <w:bCs/>
      <w:sz w:val="26"/>
      <w:szCs w:val="26"/>
      <w:shd w:val="clear" w:color="auto" w:fill="FFFFFF"/>
    </w:rPr>
  </w:style>
  <w:style w:type="paragraph" w:customStyle="1" w:styleId="Bodytext20">
    <w:name w:val="Body text (2)"/>
    <w:basedOn w:val="Normal"/>
    <w:link w:val="Bodytext2"/>
    <w:rsid w:val="00F75D83"/>
    <w:pPr>
      <w:widowControl w:val="0"/>
      <w:shd w:val="clear" w:color="auto" w:fill="FFFFFF"/>
      <w:spacing w:line="0" w:lineRule="atLeast"/>
    </w:pPr>
    <w:rPr>
      <w:rFonts w:eastAsia="Times New Roman"/>
      <w:b/>
      <w:bCs/>
      <w:sz w:val="26"/>
      <w:szCs w:val="26"/>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rsid w:val="00572360"/>
    <w:pPr>
      <w:spacing w:after="160" w:line="240" w:lineRule="exact"/>
    </w:pPr>
    <w:rPr>
      <w:sz w:val="20"/>
      <w:szCs w:val="20"/>
      <w:vertAlign w:val="superscript"/>
    </w:rPr>
  </w:style>
  <w:style w:type="character" w:styleId="CommentReference">
    <w:name w:val="annotation reference"/>
    <w:uiPriority w:val="99"/>
    <w:semiHidden/>
    <w:unhideWhenUsed/>
    <w:rsid w:val="00365C55"/>
    <w:rPr>
      <w:sz w:val="16"/>
      <w:szCs w:val="16"/>
    </w:rPr>
  </w:style>
  <w:style w:type="paragraph" w:styleId="CommentText">
    <w:name w:val="annotation text"/>
    <w:basedOn w:val="Normal"/>
    <w:link w:val="CommentTextChar"/>
    <w:uiPriority w:val="99"/>
    <w:semiHidden/>
    <w:unhideWhenUsed/>
    <w:rsid w:val="00365C55"/>
    <w:rPr>
      <w:sz w:val="20"/>
      <w:szCs w:val="20"/>
    </w:rPr>
  </w:style>
  <w:style w:type="character" w:customStyle="1" w:styleId="CommentTextChar">
    <w:name w:val="Comment Text Char"/>
    <w:basedOn w:val="DefaultParagraphFont"/>
    <w:link w:val="CommentText"/>
    <w:uiPriority w:val="99"/>
    <w:semiHidden/>
    <w:rsid w:val="00365C55"/>
  </w:style>
  <w:style w:type="paragraph" w:styleId="CommentSubject">
    <w:name w:val="annotation subject"/>
    <w:basedOn w:val="CommentText"/>
    <w:next w:val="CommentText"/>
    <w:link w:val="CommentSubjectChar"/>
    <w:uiPriority w:val="99"/>
    <w:semiHidden/>
    <w:unhideWhenUsed/>
    <w:rsid w:val="00365C55"/>
    <w:rPr>
      <w:b/>
      <w:bCs/>
    </w:rPr>
  </w:style>
  <w:style w:type="character" w:customStyle="1" w:styleId="CommentSubjectChar">
    <w:name w:val="Comment Subject Char"/>
    <w:link w:val="CommentSubject"/>
    <w:uiPriority w:val="99"/>
    <w:semiHidden/>
    <w:rsid w:val="00365C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327328">
      <w:bodyDiv w:val="1"/>
      <w:marLeft w:val="0"/>
      <w:marRight w:val="0"/>
      <w:marTop w:val="0"/>
      <w:marBottom w:val="0"/>
      <w:divBdr>
        <w:top w:val="none" w:sz="0" w:space="0" w:color="auto"/>
        <w:left w:val="none" w:sz="0" w:space="0" w:color="auto"/>
        <w:bottom w:val="none" w:sz="0" w:space="0" w:color="auto"/>
        <w:right w:val="none" w:sz="0" w:space="0" w:color="auto"/>
      </w:divBdr>
    </w:div>
    <w:div w:id="1136726196">
      <w:bodyDiv w:val="1"/>
      <w:marLeft w:val="0"/>
      <w:marRight w:val="0"/>
      <w:marTop w:val="0"/>
      <w:marBottom w:val="0"/>
      <w:divBdr>
        <w:top w:val="none" w:sz="0" w:space="0" w:color="auto"/>
        <w:left w:val="none" w:sz="0" w:space="0" w:color="auto"/>
        <w:bottom w:val="none" w:sz="0" w:space="0" w:color="auto"/>
        <w:right w:val="none" w:sz="0" w:space="0" w:color="auto"/>
      </w:divBdr>
    </w:div>
    <w:div w:id="1329286823">
      <w:bodyDiv w:val="1"/>
      <w:marLeft w:val="0"/>
      <w:marRight w:val="0"/>
      <w:marTop w:val="0"/>
      <w:marBottom w:val="0"/>
      <w:divBdr>
        <w:top w:val="none" w:sz="0" w:space="0" w:color="auto"/>
        <w:left w:val="none" w:sz="0" w:space="0" w:color="auto"/>
        <w:bottom w:val="none" w:sz="0" w:space="0" w:color="auto"/>
        <w:right w:val="none" w:sz="0" w:space="0" w:color="auto"/>
      </w:divBdr>
    </w:div>
    <w:div w:id="1598640404">
      <w:bodyDiv w:val="1"/>
      <w:marLeft w:val="0"/>
      <w:marRight w:val="0"/>
      <w:marTop w:val="0"/>
      <w:marBottom w:val="0"/>
      <w:divBdr>
        <w:top w:val="none" w:sz="0" w:space="0" w:color="auto"/>
        <w:left w:val="none" w:sz="0" w:space="0" w:color="auto"/>
        <w:bottom w:val="none" w:sz="0" w:space="0" w:color="auto"/>
        <w:right w:val="none" w:sz="0" w:space="0" w:color="auto"/>
      </w:divBdr>
    </w:div>
    <w:div w:id="195624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2BDF5-5A26-4E0B-A04F-8E3DCE151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97</Words>
  <Characters>967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UBND TỈNH KON TUM</vt:lpstr>
    </vt:vector>
  </TitlesOfParts>
  <Company>BDTKT</Company>
  <LinksUpToDate>false</LinksUpToDate>
  <CharactersWithSpaces>1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KON TUM</dc:title>
  <dc:subject/>
  <dc:creator>.</dc:creator>
  <cp:keywords/>
  <cp:lastModifiedBy>Admin</cp:lastModifiedBy>
  <cp:revision>5</cp:revision>
  <cp:lastPrinted>2023-07-04T02:30:00Z</cp:lastPrinted>
  <dcterms:created xsi:type="dcterms:W3CDTF">2023-07-06T06:04:00Z</dcterms:created>
  <dcterms:modified xsi:type="dcterms:W3CDTF">2023-07-06T07:07:00Z</dcterms:modified>
</cp:coreProperties>
</file>